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D0A9" w14:textId="4FBC4F5A" w:rsidR="001E021A" w:rsidRPr="001E021A" w:rsidRDefault="007E4561" w:rsidP="001E021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E021A" w:rsidRPr="001E021A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 директор</w:t>
      </w:r>
    </w:p>
    <w:p w14:paraId="7437EBC3" w14:textId="77777777" w:rsidR="001E021A" w:rsidRPr="001E021A" w:rsidRDefault="001E021A" w:rsidP="001E021A">
      <w:pPr>
        <w:jc w:val="right"/>
        <w:rPr>
          <w:rFonts w:ascii="Times New Roman" w:hAnsi="Times New Roman"/>
          <w:sz w:val="24"/>
          <w:szCs w:val="24"/>
        </w:rPr>
      </w:pPr>
      <w:r w:rsidRPr="001E021A">
        <w:rPr>
          <w:rFonts w:ascii="Times New Roman" w:hAnsi="Times New Roman"/>
          <w:sz w:val="24"/>
          <w:szCs w:val="24"/>
        </w:rPr>
        <w:t xml:space="preserve">АО «РИИХ </w:t>
      </w:r>
      <w:proofErr w:type="spellStart"/>
      <w:r w:rsidRPr="001E021A">
        <w:rPr>
          <w:rFonts w:ascii="Times New Roman" w:hAnsi="Times New Roman"/>
          <w:sz w:val="24"/>
          <w:szCs w:val="24"/>
        </w:rPr>
        <w:t>Сахамедиа</w:t>
      </w:r>
      <w:proofErr w:type="spellEnd"/>
      <w:r w:rsidRPr="001E021A">
        <w:rPr>
          <w:rFonts w:ascii="Times New Roman" w:hAnsi="Times New Roman"/>
          <w:sz w:val="24"/>
          <w:szCs w:val="24"/>
        </w:rPr>
        <w:t>»</w:t>
      </w:r>
    </w:p>
    <w:p w14:paraId="205C8829" w14:textId="77777777" w:rsidR="00D45FEF" w:rsidRPr="001E021A" w:rsidRDefault="001E021A" w:rsidP="001E02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E021A">
        <w:rPr>
          <w:rFonts w:ascii="Times New Roman" w:hAnsi="Times New Roman"/>
          <w:sz w:val="24"/>
          <w:szCs w:val="24"/>
        </w:rPr>
        <w:t>_____________________ /В.Д. Колесов/</w:t>
      </w:r>
    </w:p>
    <w:p w14:paraId="18E04B2A" w14:textId="41E7C699" w:rsidR="00FC6F25" w:rsidRPr="001E021A" w:rsidRDefault="00EF49E4" w:rsidP="00CC6A45">
      <w:pPr>
        <w:spacing w:after="0" w:line="240" w:lineRule="auto"/>
        <w:rPr>
          <w:rFonts w:ascii="Times New Roman" w:hAnsi="Times New Roman" w:cs="Times New Roman"/>
        </w:rPr>
      </w:pPr>
      <w:r w:rsidRPr="001E021A">
        <w:rPr>
          <w:rFonts w:ascii="Times New Roman" w:hAnsi="Times New Roman" w:cs="Times New Roman"/>
        </w:rPr>
        <w:t xml:space="preserve">      Действует с </w:t>
      </w:r>
      <w:r w:rsidR="000932A6">
        <w:rPr>
          <w:rFonts w:ascii="Times New Roman" w:hAnsi="Times New Roman" w:cs="Times New Roman"/>
        </w:rPr>
        <w:t>01 июля</w:t>
      </w:r>
      <w:r w:rsidR="001C570A" w:rsidRPr="001E021A">
        <w:rPr>
          <w:rFonts w:ascii="Times New Roman" w:hAnsi="Times New Roman" w:cs="Times New Roman"/>
        </w:rPr>
        <w:t xml:space="preserve"> 202</w:t>
      </w:r>
      <w:r w:rsidR="000660A5">
        <w:rPr>
          <w:rFonts w:ascii="Times New Roman" w:hAnsi="Times New Roman" w:cs="Times New Roman"/>
        </w:rPr>
        <w:t>2</w:t>
      </w:r>
      <w:r w:rsidR="00536978" w:rsidRPr="001E021A">
        <w:rPr>
          <w:rFonts w:ascii="Times New Roman" w:hAnsi="Times New Roman" w:cs="Times New Roman"/>
        </w:rPr>
        <w:t xml:space="preserve"> </w:t>
      </w:r>
      <w:r w:rsidRPr="001E021A">
        <w:rPr>
          <w:rFonts w:ascii="Times New Roman" w:hAnsi="Times New Roman" w:cs="Times New Roman"/>
        </w:rPr>
        <w:t xml:space="preserve">г.                                                                                  </w:t>
      </w:r>
      <w:r w:rsidR="00D45FEF" w:rsidRPr="001E021A">
        <w:rPr>
          <w:rFonts w:ascii="Times New Roman" w:hAnsi="Times New Roman" w:cs="Times New Roman"/>
        </w:rPr>
        <w:t xml:space="preserve">                               </w:t>
      </w:r>
    </w:p>
    <w:tbl>
      <w:tblPr>
        <w:tblStyle w:val="a7"/>
        <w:tblW w:w="11053" w:type="dxa"/>
        <w:tblInd w:w="339" w:type="dxa"/>
        <w:tblLayout w:type="fixed"/>
        <w:tblLook w:val="04A0" w:firstRow="1" w:lastRow="0" w:firstColumn="1" w:lastColumn="0" w:noHBand="0" w:noVBand="1"/>
      </w:tblPr>
      <w:tblGrid>
        <w:gridCol w:w="3969"/>
        <w:gridCol w:w="1417"/>
        <w:gridCol w:w="1418"/>
        <w:gridCol w:w="1417"/>
        <w:gridCol w:w="1273"/>
        <w:gridCol w:w="1276"/>
        <w:gridCol w:w="283"/>
      </w:tblGrid>
      <w:tr w:rsidR="0084137C" w14:paraId="3E24E27F" w14:textId="77777777" w:rsidTr="00610DB4">
        <w:trPr>
          <w:gridAfter w:val="1"/>
          <w:wAfter w:w="283" w:type="dxa"/>
          <w:trHeight w:val="121"/>
        </w:trPr>
        <w:tc>
          <w:tcPr>
            <w:tcW w:w="107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B03B8F" w14:textId="77777777" w:rsidR="00E26D5B" w:rsidRDefault="00EF49E4" w:rsidP="00ED4F93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14:paraId="56E9CAB8" w14:textId="77777777" w:rsidR="00E26D5B" w:rsidRDefault="00E26D5B" w:rsidP="00ED4F93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12D2BA" w14:textId="77777777" w:rsidR="00146719" w:rsidRPr="00ED4F93" w:rsidRDefault="00EF49E4" w:rsidP="00ED4F93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8D2333" w:rsidRPr="00AF2E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ЙС </w:t>
            </w:r>
            <w:r w:rsidR="00D5114B" w:rsidRPr="00AF2E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5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4F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72B1A44" w14:textId="77777777" w:rsidR="00E26D5B" w:rsidRDefault="00E26D5B" w:rsidP="0014671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14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AE3435" wp14:editId="1D158FED">
                  <wp:extent cx="1504950" cy="301891"/>
                  <wp:effectExtent l="0" t="0" r="0" b="3175"/>
                  <wp:docPr id="4" name="Рисунок 4" descr="\\192.168.0.8\yakutia\БУФЕР ОБМЕНА\Логотипы\sakhamedia-logo_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8\yakutia\БУФЕР ОБМЕНА\Логотипы\sakhamedia-logo_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42" cy="31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B5D60" w14:textId="77777777" w:rsidR="008D2333" w:rsidRDefault="004C0487" w:rsidP="00E26D5B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8D2333">
              <w:rPr>
                <w:rFonts w:ascii="Times New Roman" w:hAnsi="Times New Roman" w:cs="Times New Roman"/>
                <w:b/>
              </w:rPr>
              <w:t>а изготовление и размещение рекламных материалов</w:t>
            </w:r>
          </w:p>
          <w:p w14:paraId="01E6667B" w14:textId="77777777" w:rsidR="00E26D5B" w:rsidRDefault="00E26D5B" w:rsidP="00E26D5B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259E7F8" w14:textId="753F5B0D" w:rsidR="00EC13E9" w:rsidRPr="008D2333" w:rsidRDefault="00EC13E9" w:rsidP="00CB5320">
            <w:pPr>
              <w:tabs>
                <w:tab w:val="left" w:pos="4635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D2333" w14:paraId="52E2EFAD" w14:textId="77777777" w:rsidTr="00610DB4">
        <w:trPr>
          <w:gridAfter w:val="1"/>
          <w:wAfter w:w="283" w:type="dxa"/>
          <w:trHeight w:val="424"/>
        </w:trPr>
        <w:tc>
          <w:tcPr>
            <w:tcW w:w="10770" w:type="dxa"/>
            <w:gridSpan w:val="6"/>
            <w:tcBorders>
              <w:bottom w:val="nil"/>
            </w:tcBorders>
            <w:vAlign w:val="center"/>
          </w:tcPr>
          <w:p w14:paraId="2811EDF7" w14:textId="77777777" w:rsidR="008D2333" w:rsidRPr="00ED4F93" w:rsidRDefault="0097310C" w:rsidP="00B415FC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</w:rPr>
            </w:pPr>
            <w:r w:rsidRPr="00ED4F93">
              <w:rPr>
                <w:rFonts w:ascii="Times New Roman" w:hAnsi="Times New Roman" w:cs="Times New Roman"/>
                <w:b/>
                <w:color w:val="7030A0"/>
              </w:rPr>
              <w:t>НЕДЕЛЬНОЕ РАЗМЕЩЕНИЕ</w:t>
            </w:r>
            <w:r w:rsidRPr="00ED4F93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="00ED4F93" w:rsidRPr="00ED4F93">
              <w:rPr>
                <w:rFonts w:ascii="Times New Roman" w:hAnsi="Times New Roman" w:cs="Times New Roman"/>
                <w:color w:val="7030A0"/>
              </w:rPr>
              <w:t>НА ПОРТАЛЕ</w:t>
            </w:r>
            <w:r w:rsidR="00ED4F93" w:rsidRPr="00ED4F93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="008D2333" w:rsidRPr="00ED4F93">
              <w:rPr>
                <w:rFonts w:ascii="Times New Roman" w:hAnsi="Times New Roman" w:cs="Times New Roman"/>
                <w:b/>
                <w:color w:val="7030A0"/>
              </w:rPr>
              <w:t>«С</w:t>
            </w:r>
            <w:r w:rsidR="004C0487" w:rsidRPr="00ED4F93">
              <w:rPr>
                <w:rFonts w:ascii="Times New Roman" w:hAnsi="Times New Roman" w:cs="Times New Roman"/>
                <w:b/>
                <w:color w:val="7030A0"/>
              </w:rPr>
              <w:t>АХАМЕДИА</w:t>
            </w:r>
            <w:r w:rsidR="00ED4F93">
              <w:rPr>
                <w:rFonts w:ascii="Times New Roman" w:hAnsi="Times New Roman" w:cs="Times New Roman"/>
                <w:b/>
                <w:color w:val="7030A0"/>
              </w:rPr>
              <w:t>»</w:t>
            </w:r>
            <w:r w:rsidR="008D2333" w:rsidRPr="00ED4F93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</w:p>
        </w:tc>
      </w:tr>
      <w:tr w:rsidR="00E921A6" w:rsidRPr="00490594" w14:paraId="422D7BD7" w14:textId="77777777" w:rsidTr="0043352E">
        <w:trPr>
          <w:trHeight w:val="253"/>
        </w:trPr>
        <w:tc>
          <w:tcPr>
            <w:tcW w:w="3969" w:type="dxa"/>
            <w:vMerge w:val="restart"/>
            <w:vAlign w:val="center"/>
          </w:tcPr>
          <w:p w14:paraId="16E0FC9F" w14:textId="77777777" w:rsidR="00E921A6" w:rsidRDefault="00E921A6" w:rsidP="00610DB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ннеры* на сайтах:</w:t>
            </w:r>
          </w:p>
          <w:p w14:paraId="282749CD" w14:textId="42F611F5" w:rsidR="00021DAF" w:rsidRPr="00C905C3" w:rsidRDefault="00021DAF" w:rsidP="00610DB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646F3F3" w14:textId="77777777" w:rsidR="00E921A6" w:rsidRDefault="00E921A6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5C3">
              <w:rPr>
                <w:rFonts w:ascii="Times New Roman" w:hAnsi="Times New Roman" w:cs="Times New Roman"/>
                <w:b/>
              </w:rPr>
              <w:t>ТОР</w:t>
            </w:r>
            <w:r w:rsidRPr="00D02C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B0966C6" w14:textId="77777777" w:rsidR="00E921A6" w:rsidRPr="00181B47" w:rsidRDefault="00E921A6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5C3">
              <w:rPr>
                <w:rFonts w:ascii="Times New Roman" w:hAnsi="Times New Roman" w:cs="Times New Roman"/>
                <w:sz w:val="21"/>
                <w:szCs w:val="21"/>
              </w:rPr>
              <w:t>бан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418" w:type="dxa"/>
            <w:vMerge w:val="restart"/>
            <w:vAlign w:val="center"/>
          </w:tcPr>
          <w:p w14:paraId="62B8AE4B" w14:textId="77777777" w:rsidR="00E921A6" w:rsidRPr="00181B47" w:rsidRDefault="00E921A6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5C3">
              <w:rPr>
                <w:rFonts w:ascii="Times New Roman" w:hAnsi="Times New Roman" w:cs="Times New Roman"/>
                <w:b/>
                <w:lang w:val="en-US"/>
              </w:rPr>
              <w:t>MIDDLE</w:t>
            </w:r>
            <w:r w:rsidRPr="00C905C3">
              <w:rPr>
                <w:rFonts w:ascii="Times New Roman" w:hAnsi="Times New Roman" w:cs="Times New Roman"/>
                <w:b/>
              </w:rPr>
              <w:t>-</w:t>
            </w:r>
            <w:r w:rsidRPr="00C905C3">
              <w:rPr>
                <w:rFonts w:ascii="Times New Roman" w:hAnsi="Times New Roman" w:cs="Times New Roman"/>
                <w:sz w:val="21"/>
                <w:szCs w:val="21"/>
              </w:rPr>
              <w:t>бан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1417" w:type="dxa"/>
            <w:vMerge w:val="restart"/>
            <w:vAlign w:val="center"/>
          </w:tcPr>
          <w:p w14:paraId="62035088" w14:textId="77777777" w:rsidR="00E921A6" w:rsidRPr="00181B47" w:rsidRDefault="00E921A6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5C3">
              <w:rPr>
                <w:rFonts w:ascii="Times New Roman" w:hAnsi="Times New Roman" w:cs="Times New Roman"/>
                <w:b/>
                <w:lang w:val="en-US"/>
              </w:rPr>
              <w:t>SIDE</w:t>
            </w:r>
            <w:r w:rsidRPr="00C905C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05C3">
              <w:rPr>
                <w:rFonts w:ascii="Times New Roman" w:hAnsi="Times New Roman" w:cs="Times New Roman"/>
                <w:sz w:val="21"/>
                <w:szCs w:val="21"/>
              </w:rPr>
              <w:t>банн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2549" w:type="dxa"/>
            <w:gridSpan w:val="2"/>
            <w:vAlign w:val="center"/>
          </w:tcPr>
          <w:p w14:paraId="343550B7" w14:textId="4744CB32" w:rsidR="00E921A6" w:rsidRPr="005957EF" w:rsidRDefault="00E921A6" w:rsidP="00C905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905C3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5957EF"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>РАЗОВОЕ РАЗМЕЩЕНИЕ</w:t>
            </w:r>
            <w:r>
              <w:rPr>
                <w:rFonts w:ascii="Times New Roman" w:hAnsi="Times New Roman" w:cs="Times New Roman"/>
                <w:b/>
                <w:color w:val="7030A0"/>
                <w:sz w:val="18"/>
                <w:szCs w:val="18"/>
              </w:rPr>
              <w:t xml:space="preserve"> ГОТОВЫХ МАТЕРИАЛОВ</w:t>
            </w: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14:paraId="7C66581D" w14:textId="77777777" w:rsidR="00E921A6" w:rsidRDefault="00E921A6" w:rsidP="0084137C">
            <w:pPr>
              <w:tabs>
                <w:tab w:val="left" w:pos="4635"/>
              </w:tabs>
              <w:ind w:left="-557" w:firstLine="247"/>
              <w:jc w:val="center"/>
              <w:rPr>
                <w:b/>
              </w:rPr>
            </w:pPr>
          </w:p>
          <w:p w14:paraId="7D4F565B" w14:textId="77777777" w:rsidR="00E921A6" w:rsidRDefault="00E921A6" w:rsidP="0084137C">
            <w:pPr>
              <w:tabs>
                <w:tab w:val="left" w:pos="4635"/>
              </w:tabs>
              <w:ind w:left="-557" w:firstLine="247"/>
              <w:jc w:val="center"/>
              <w:rPr>
                <w:b/>
              </w:rPr>
            </w:pPr>
          </w:p>
          <w:p w14:paraId="67B0CAC8" w14:textId="77777777" w:rsidR="00E921A6" w:rsidRPr="00DE60EA" w:rsidRDefault="00E921A6" w:rsidP="00DE60EA"/>
          <w:p w14:paraId="04603FE3" w14:textId="77777777" w:rsidR="00E921A6" w:rsidRPr="00DE60EA" w:rsidRDefault="00E921A6" w:rsidP="00DE60EA"/>
          <w:p w14:paraId="7B7FAA26" w14:textId="77777777" w:rsidR="00E921A6" w:rsidRPr="00DE60EA" w:rsidRDefault="00E921A6" w:rsidP="00DE60EA"/>
          <w:p w14:paraId="6BAF66F8" w14:textId="77777777" w:rsidR="00E921A6" w:rsidRPr="00DE60EA" w:rsidRDefault="00E921A6" w:rsidP="00DE60EA"/>
          <w:p w14:paraId="430E18FA" w14:textId="77777777" w:rsidR="00E921A6" w:rsidRDefault="00E921A6" w:rsidP="00DE60EA"/>
          <w:p w14:paraId="0EE1036B" w14:textId="77777777" w:rsidR="00E921A6" w:rsidRPr="00DE60EA" w:rsidRDefault="00E921A6" w:rsidP="00DE60EA"/>
          <w:p w14:paraId="694CD61E" w14:textId="77777777" w:rsidR="00E921A6" w:rsidRDefault="00E921A6" w:rsidP="00DE60EA"/>
          <w:p w14:paraId="43BF2A38" w14:textId="77777777" w:rsidR="00E921A6" w:rsidRDefault="00E921A6" w:rsidP="00DE60EA"/>
          <w:p w14:paraId="17C380B6" w14:textId="77777777" w:rsidR="00E921A6" w:rsidRPr="00DE60EA" w:rsidRDefault="00E921A6" w:rsidP="00DE60EA"/>
        </w:tc>
      </w:tr>
      <w:tr w:rsidR="00E921A6" w:rsidRPr="00490594" w14:paraId="0D341061" w14:textId="77777777" w:rsidTr="0043352E">
        <w:trPr>
          <w:trHeight w:val="349"/>
        </w:trPr>
        <w:tc>
          <w:tcPr>
            <w:tcW w:w="3969" w:type="dxa"/>
            <w:vMerge/>
            <w:vAlign w:val="center"/>
          </w:tcPr>
          <w:p w14:paraId="7AF6A5EF" w14:textId="77777777" w:rsidR="00E921A6" w:rsidRPr="00181B47" w:rsidRDefault="00E921A6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348C1A6" w14:textId="77777777" w:rsidR="00E921A6" w:rsidRPr="00181B47" w:rsidRDefault="00E921A6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939F902" w14:textId="77777777" w:rsidR="00E921A6" w:rsidRPr="00181B47" w:rsidRDefault="00E921A6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vAlign w:val="center"/>
          </w:tcPr>
          <w:p w14:paraId="4012BDA9" w14:textId="77777777" w:rsidR="00E921A6" w:rsidRPr="00181B47" w:rsidRDefault="00E921A6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Align w:val="center"/>
          </w:tcPr>
          <w:p w14:paraId="2A02C0A8" w14:textId="77777777" w:rsidR="00E921A6" w:rsidRPr="00C905C3" w:rsidRDefault="00E921A6" w:rsidP="00C905C3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905C3">
              <w:rPr>
                <w:rFonts w:ascii="Times New Roman" w:hAnsi="Times New Roman" w:cs="Times New Roman"/>
                <w:b/>
              </w:rPr>
              <w:t xml:space="preserve">Главные новости </w:t>
            </w:r>
          </w:p>
        </w:tc>
        <w:tc>
          <w:tcPr>
            <w:tcW w:w="1276" w:type="dxa"/>
            <w:vAlign w:val="center"/>
          </w:tcPr>
          <w:p w14:paraId="46A5B2B7" w14:textId="77777777" w:rsidR="00E921A6" w:rsidRPr="00C905C3" w:rsidRDefault="00E921A6" w:rsidP="0049059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905C3">
              <w:rPr>
                <w:rFonts w:ascii="Times New Roman" w:hAnsi="Times New Roman" w:cs="Times New Roman"/>
                <w:b/>
              </w:rPr>
              <w:t>Лента</w:t>
            </w:r>
            <w:r>
              <w:rPr>
                <w:rFonts w:ascii="Times New Roman" w:hAnsi="Times New Roman" w:cs="Times New Roman"/>
                <w:b/>
              </w:rPr>
              <w:t xml:space="preserve"> новостей</w:t>
            </w:r>
          </w:p>
        </w:tc>
        <w:tc>
          <w:tcPr>
            <w:tcW w:w="283" w:type="dxa"/>
            <w:vMerge/>
            <w:tcBorders>
              <w:right w:val="nil"/>
            </w:tcBorders>
          </w:tcPr>
          <w:p w14:paraId="5DC5ED79" w14:textId="77777777" w:rsidR="00E921A6" w:rsidRPr="00490594" w:rsidRDefault="00E921A6" w:rsidP="0084137C">
            <w:pPr>
              <w:tabs>
                <w:tab w:val="left" w:pos="4635"/>
              </w:tabs>
              <w:ind w:left="-557" w:firstLine="247"/>
              <w:jc w:val="center"/>
              <w:rPr>
                <w:b/>
              </w:rPr>
            </w:pPr>
          </w:p>
        </w:tc>
      </w:tr>
      <w:tr w:rsidR="00DE60EA" w14:paraId="4DB6FE60" w14:textId="77777777" w:rsidTr="00610DB4">
        <w:trPr>
          <w:trHeight w:val="517"/>
        </w:trPr>
        <w:tc>
          <w:tcPr>
            <w:tcW w:w="3969" w:type="dxa"/>
          </w:tcPr>
          <w:p w14:paraId="21650F6A" w14:textId="42634122" w:rsidR="00AC22B6" w:rsidRPr="00181B47" w:rsidRDefault="00DE60EA" w:rsidP="00DD7525">
            <w:pPr>
              <w:tabs>
                <w:tab w:val="left" w:pos="4635"/>
              </w:tabs>
              <w:rPr>
                <w:rFonts w:ascii="Times New Roman" w:hAnsi="Times New Roman" w:cs="Times New Roman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F3F3330" wp14:editId="169BAC34">
                  <wp:extent cx="561975" cy="190587"/>
                  <wp:effectExtent l="0" t="0" r="0" b="0"/>
                  <wp:docPr id="9" name="Picture 7" descr="C:\Users\Макс Колд\Downloads\09-08-2019_10-15-25 (1)\ysia-1-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Макс Колд\Downloads\09-08-2019_10-15-25 (1)\ysia-1-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089" cy="204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1B4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спубликанское</w:t>
            </w:r>
            <w:r w:rsidRPr="00181B47">
              <w:rPr>
                <w:rFonts w:ascii="Times New Roman" w:hAnsi="Times New Roman" w:cs="Times New Roman"/>
              </w:rPr>
              <w:t xml:space="preserve"> информационное сетевое издание</w:t>
            </w:r>
          </w:p>
        </w:tc>
        <w:tc>
          <w:tcPr>
            <w:tcW w:w="1417" w:type="dxa"/>
            <w:vAlign w:val="center"/>
          </w:tcPr>
          <w:p w14:paraId="3D0D157F" w14:textId="77777777" w:rsidR="00DE60EA" w:rsidRDefault="00156518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400х150</w:t>
            </w:r>
            <w:r w:rsidR="00DE60EA"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х.</w:t>
            </w:r>
          </w:p>
          <w:p w14:paraId="39FE879F" w14:textId="09296DE5" w:rsidR="00542AD9" w:rsidRPr="001B270D" w:rsidRDefault="00542AD9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Моб версия 800х</w:t>
            </w:r>
            <w:r w:rsidR="002E664F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50</w:t>
            </w:r>
          </w:p>
          <w:p w14:paraId="74A5BA79" w14:textId="76A684FC" w:rsidR="00744259" w:rsidRPr="007D38B9" w:rsidRDefault="00744259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 000 р.</w:t>
            </w:r>
          </w:p>
        </w:tc>
        <w:tc>
          <w:tcPr>
            <w:tcW w:w="1418" w:type="dxa"/>
            <w:vAlign w:val="center"/>
          </w:tcPr>
          <w:p w14:paraId="21644DC0" w14:textId="77777777" w:rsidR="00E921A6" w:rsidRDefault="00E921A6" w:rsidP="00E921A6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400х150</w:t>
            </w:r>
            <w:r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х.</w:t>
            </w:r>
          </w:p>
          <w:p w14:paraId="47028721" w14:textId="76142CAE" w:rsidR="00744259" w:rsidRPr="007D38B9" w:rsidRDefault="000932A6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744259" w:rsidRPr="00867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00 р.</w:t>
            </w:r>
          </w:p>
        </w:tc>
        <w:tc>
          <w:tcPr>
            <w:tcW w:w="1417" w:type="dxa"/>
            <w:vAlign w:val="center"/>
          </w:tcPr>
          <w:p w14:paraId="4706DB8C" w14:textId="229039CB" w:rsidR="00DE60EA" w:rsidRPr="001B270D" w:rsidRDefault="006D6142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3</w:t>
            </w:r>
            <w:r w:rsidR="002E664F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0х</w:t>
            </w:r>
            <w:r w:rsidR="002E664F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500</w:t>
            </w:r>
            <w:r w:rsidR="00DE60EA"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х.</w:t>
            </w:r>
          </w:p>
          <w:p w14:paraId="6D216C8A" w14:textId="2607E762" w:rsidR="00744259" w:rsidRPr="007D38B9" w:rsidRDefault="00744259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000 р.</w:t>
            </w:r>
          </w:p>
        </w:tc>
        <w:tc>
          <w:tcPr>
            <w:tcW w:w="1273" w:type="dxa"/>
            <w:vAlign w:val="center"/>
          </w:tcPr>
          <w:p w14:paraId="364DCC71" w14:textId="77777777" w:rsidR="00DE60EA" w:rsidRPr="004C0487" w:rsidRDefault="00DE60EA" w:rsidP="00855464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</w:rPr>
            </w:pPr>
            <w:r w:rsidRPr="004C0487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vAlign w:val="center"/>
          </w:tcPr>
          <w:p w14:paraId="0FF5811F" w14:textId="0CBF7A28" w:rsidR="00744259" w:rsidRPr="0086745F" w:rsidRDefault="000932A6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44259" w:rsidRPr="00867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00 р.</w:t>
            </w:r>
          </w:p>
          <w:p w14:paraId="61A8CA83" w14:textId="5ACA3E85" w:rsidR="00744259" w:rsidRPr="0086745F" w:rsidRDefault="00744259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14:paraId="236DFE06" w14:textId="77777777" w:rsidR="00DE60EA" w:rsidRDefault="00DE60EA" w:rsidP="00516CFA">
            <w:pPr>
              <w:tabs>
                <w:tab w:val="left" w:pos="4635"/>
              </w:tabs>
              <w:jc w:val="center"/>
            </w:pPr>
          </w:p>
        </w:tc>
      </w:tr>
      <w:tr w:rsidR="00DE60EA" w14:paraId="58F48BF2" w14:textId="77777777" w:rsidTr="00610DB4">
        <w:tc>
          <w:tcPr>
            <w:tcW w:w="3969" w:type="dxa"/>
          </w:tcPr>
          <w:p w14:paraId="62632EC9" w14:textId="77777777" w:rsidR="00DE60EA" w:rsidRDefault="00DE60EA" w:rsidP="00490594">
            <w:pPr>
              <w:tabs>
                <w:tab w:val="left" w:pos="4635"/>
              </w:tabs>
              <w:rPr>
                <w:rFonts w:ascii="Times New Roman" w:hAnsi="Times New Roman" w:cs="Times New Roman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D2A12B7" wp14:editId="021CEFCB">
                  <wp:extent cx="981075" cy="189350"/>
                  <wp:effectExtent l="0" t="0" r="0" b="1270"/>
                  <wp:docPr id="8" name="Picture 8" descr="C:\Users\Макс Колд\Downloads\09-08-2019_10-15-25 (1)\Logo_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C:\Users\Макс Колд\Downloads\09-08-2019_10-15-25 (1)\Logo_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235" cy="203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81B47">
              <w:rPr>
                <w:rFonts w:ascii="Times New Roman" w:hAnsi="Times New Roman" w:cs="Times New Roman"/>
              </w:rPr>
              <w:t xml:space="preserve">- популярный </w:t>
            </w:r>
            <w:proofErr w:type="spellStart"/>
            <w:r w:rsidRPr="00181B47">
              <w:rPr>
                <w:rFonts w:ascii="Times New Roman" w:hAnsi="Times New Roman" w:cs="Times New Roman"/>
              </w:rPr>
              <w:t>сахаязычный</w:t>
            </w:r>
            <w:proofErr w:type="spellEnd"/>
            <w:r w:rsidRPr="00181B47">
              <w:rPr>
                <w:rFonts w:ascii="Times New Roman" w:hAnsi="Times New Roman" w:cs="Times New Roman"/>
              </w:rPr>
              <w:t xml:space="preserve"> сай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0498CAF" w14:textId="74C68EE3" w:rsidR="00AC22B6" w:rsidRPr="00181B47" w:rsidRDefault="00AC22B6" w:rsidP="00490594">
            <w:pPr>
              <w:tabs>
                <w:tab w:val="left" w:pos="46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0A6C6F4" w14:textId="77777777" w:rsidR="00DE60EA" w:rsidRPr="001B270D" w:rsidRDefault="0002434C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400х150</w:t>
            </w:r>
            <w:r w:rsidR="00DE60EA"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х.</w:t>
            </w:r>
          </w:p>
          <w:p w14:paraId="392B4D05" w14:textId="1A480C4B" w:rsidR="00744259" w:rsidRPr="007D38B9" w:rsidRDefault="00744259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000 р.</w:t>
            </w:r>
          </w:p>
        </w:tc>
        <w:tc>
          <w:tcPr>
            <w:tcW w:w="1418" w:type="dxa"/>
            <w:vAlign w:val="center"/>
          </w:tcPr>
          <w:p w14:paraId="3E077259" w14:textId="69643580" w:rsidR="00744259" w:rsidRPr="007D38B9" w:rsidRDefault="00E921A6" w:rsidP="0074425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3EBA89FD" w14:textId="3F6E32D9" w:rsidR="00DE60EA" w:rsidRPr="001B270D" w:rsidRDefault="002E664F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300</w:t>
            </w:r>
            <w:r w:rsidR="00DE60EA"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500</w:t>
            </w:r>
            <w:r w:rsidR="00DE60EA"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х.</w:t>
            </w:r>
          </w:p>
          <w:p w14:paraId="154C7798" w14:textId="3E15275B" w:rsidR="00744259" w:rsidRPr="007D38B9" w:rsidRDefault="00744259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000 р.</w:t>
            </w:r>
          </w:p>
        </w:tc>
        <w:tc>
          <w:tcPr>
            <w:tcW w:w="1273" w:type="dxa"/>
            <w:vAlign w:val="center"/>
          </w:tcPr>
          <w:p w14:paraId="3194BD0A" w14:textId="170C8B06" w:rsidR="00744259" w:rsidRPr="0086745F" w:rsidRDefault="00744259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000 р.</w:t>
            </w:r>
          </w:p>
        </w:tc>
        <w:tc>
          <w:tcPr>
            <w:tcW w:w="1276" w:type="dxa"/>
            <w:vAlign w:val="center"/>
          </w:tcPr>
          <w:p w14:paraId="3224F2AA" w14:textId="6252E4D9" w:rsidR="00744259" w:rsidRPr="0086745F" w:rsidRDefault="00744259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000 р.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14:paraId="4E7E28EB" w14:textId="77777777" w:rsidR="00DE60EA" w:rsidRDefault="00DE60EA" w:rsidP="00516CFA">
            <w:pPr>
              <w:tabs>
                <w:tab w:val="left" w:pos="4635"/>
              </w:tabs>
              <w:jc w:val="center"/>
            </w:pPr>
          </w:p>
        </w:tc>
      </w:tr>
      <w:tr w:rsidR="00DE60EA" w14:paraId="59C66C27" w14:textId="77777777" w:rsidTr="00610DB4">
        <w:trPr>
          <w:trHeight w:val="463"/>
        </w:trPr>
        <w:tc>
          <w:tcPr>
            <w:tcW w:w="3969" w:type="dxa"/>
          </w:tcPr>
          <w:p w14:paraId="38A9B52E" w14:textId="2EE77FEF" w:rsidR="00AC22B6" w:rsidRPr="00181B47" w:rsidRDefault="00DE60EA" w:rsidP="00056569">
            <w:pPr>
              <w:tabs>
                <w:tab w:val="left" w:pos="4635"/>
              </w:tabs>
              <w:rPr>
                <w:rFonts w:ascii="Times New Roman" w:hAnsi="Times New Roman" w:cs="Times New Roman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B27F538" wp14:editId="36F74136">
                  <wp:extent cx="914400" cy="228057"/>
                  <wp:effectExtent l="0" t="0" r="0" b="635"/>
                  <wp:docPr id="7" name="Picture 9" descr="C:\Users\Макс Колд\Downloads\09-08-2019_10-15-25 (1)\ЯД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 descr="C:\Users\Макс Колд\Downloads\09-08-2019_10-15-25 (1)\ЯД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172" cy="24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81B47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еспубликанское</w:t>
            </w:r>
            <w:r w:rsidRPr="00181B47">
              <w:rPr>
                <w:rFonts w:ascii="Times New Roman" w:hAnsi="Times New Roman" w:cs="Times New Roman"/>
              </w:rPr>
              <w:t xml:space="preserve"> информационно</w:t>
            </w:r>
            <w:r>
              <w:rPr>
                <w:rFonts w:ascii="Times New Roman" w:hAnsi="Times New Roman" w:cs="Times New Roman"/>
              </w:rPr>
              <w:t>е</w:t>
            </w:r>
            <w:r w:rsidRPr="00181B47">
              <w:rPr>
                <w:rFonts w:ascii="Times New Roman" w:hAnsi="Times New Roman" w:cs="Times New Roman"/>
              </w:rPr>
              <w:t xml:space="preserve"> сетевое издание</w:t>
            </w:r>
          </w:p>
        </w:tc>
        <w:tc>
          <w:tcPr>
            <w:tcW w:w="1417" w:type="dxa"/>
            <w:vAlign w:val="center"/>
          </w:tcPr>
          <w:p w14:paraId="61987FA0" w14:textId="77777777" w:rsidR="00DE60EA" w:rsidRDefault="0002434C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400х150</w:t>
            </w:r>
            <w:r w:rsidR="00DE60EA"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х.</w:t>
            </w:r>
          </w:p>
          <w:p w14:paraId="3264F5C4" w14:textId="745F91BE" w:rsidR="00542AD9" w:rsidRPr="001B270D" w:rsidRDefault="00542AD9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33C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Моб версия 800х</w:t>
            </w:r>
            <w:r w:rsidR="002E664F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50</w:t>
            </w:r>
          </w:p>
          <w:p w14:paraId="66353578" w14:textId="7D1FD78B" w:rsidR="00744259" w:rsidRPr="007D38B9" w:rsidRDefault="00744259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000 р.</w:t>
            </w:r>
          </w:p>
        </w:tc>
        <w:tc>
          <w:tcPr>
            <w:tcW w:w="1418" w:type="dxa"/>
            <w:vAlign w:val="center"/>
          </w:tcPr>
          <w:p w14:paraId="1FE7032F" w14:textId="7EC0C8FF" w:rsidR="00744259" w:rsidRPr="007D38B9" w:rsidRDefault="00E921A6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14:paraId="7C71D971" w14:textId="6F11542E" w:rsidR="00DE60EA" w:rsidRPr="001B270D" w:rsidRDefault="002E664F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300</w:t>
            </w:r>
            <w:r w:rsidR="00DE60EA"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500</w:t>
            </w:r>
            <w:r w:rsidR="00DE60EA" w:rsidRPr="001B270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рх.</w:t>
            </w:r>
          </w:p>
          <w:p w14:paraId="36AFCD2C" w14:textId="7DC8E7A5" w:rsidR="00744259" w:rsidRPr="007D38B9" w:rsidRDefault="004860CA" w:rsidP="00542AD9">
            <w:pPr>
              <w:tabs>
                <w:tab w:val="left" w:pos="463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744259" w:rsidRPr="00867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00 р.</w:t>
            </w:r>
          </w:p>
        </w:tc>
        <w:tc>
          <w:tcPr>
            <w:tcW w:w="1273" w:type="dxa"/>
            <w:vAlign w:val="center"/>
          </w:tcPr>
          <w:p w14:paraId="115ED40C" w14:textId="3A3B86ED" w:rsidR="00744259" w:rsidRPr="0086745F" w:rsidRDefault="00744259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000 р.</w:t>
            </w:r>
          </w:p>
        </w:tc>
        <w:tc>
          <w:tcPr>
            <w:tcW w:w="1276" w:type="dxa"/>
            <w:vAlign w:val="center"/>
          </w:tcPr>
          <w:p w14:paraId="7DF999A3" w14:textId="586F6744" w:rsidR="00744259" w:rsidRPr="0086745F" w:rsidRDefault="00744259" w:rsidP="003C7579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74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000 р.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14:paraId="6B87F4C7" w14:textId="77777777" w:rsidR="00DE60EA" w:rsidRDefault="00DE60EA" w:rsidP="00516CFA">
            <w:pPr>
              <w:tabs>
                <w:tab w:val="left" w:pos="4635"/>
              </w:tabs>
              <w:jc w:val="center"/>
            </w:pPr>
          </w:p>
        </w:tc>
      </w:tr>
      <w:tr w:rsidR="00DE60EA" w14:paraId="5F69BD2D" w14:textId="77777777" w:rsidTr="00DE60EA">
        <w:trPr>
          <w:trHeight w:val="546"/>
        </w:trPr>
        <w:tc>
          <w:tcPr>
            <w:tcW w:w="3969" w:type="dxa"/>
            <w:vAlign w:val="center"/>
          </w:tcPr>
          <w:p w14:paraId="2C3009BB" w14:textId="77777777" w:rsidR="00DE60EA" w:rsidRDefault="00DE60EA" w:rsidP="00490594">
            <w:pPr>
              <w:tabs>
                <w:tab w:val="left" w:pos="4635"/>
              </w:tabs>
              <w:rPr>
                <w:rFonts w:ascii="Times New Roman" w:hAnsi="Times New Roman" w:cs="Times New Roman"/>
                <w:b/>
                <w:color w:val="7030A0"/>
              </w:rPr>
            </w:pPr>
            <w:r w:rsidRPr="00181B47">
              <w:rPr>
                <w:rFonts w:ascii="Times New Roman" w:hAnsi="Times New Roman" w:cs="Times New Roman"/>
                <w:b/>
                <w:color w:val="7030A0"/>
              </w:rPr>
              <w:t>ПАКЕТНОЕ ПРЕДЛОЖЕНИЕ</w:t>
            </w:r>
            <w:r>
              <w:rPr>
                <w:rFonts w:ascii="Times New Roman" w:hAnsi="Times New Roman" w:cs="Times New Roman"/>
                <w:b/>
                <w:color w:val="7030A0"/>
              </w:rPr>
              <w:t>*</w:t>
            </w:r>
          </w:p>
          <w:p w14:paraId="49F2248C" w14:textId="372EA61E" w:rsidR="00DE60EA" w:rsidRPr="000934E8" w:rsidRDefault="00DE60EA" w:rsidP="00490594">
            <w:pPr>
              <w:tabs>
                <w:tab w:val="left" w:pos="4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7EE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37EEC">
              <w:rPr>
                <w:rFonts w:ascii="Times New Roman" w:hAnsi="Times New Roman" w:cs="Times New Roman"/>
              </w:rPr>
              <w:t>Сквозное размещение на всех</w:t>
            </w:r>
            <w:r w:rsidR="001E11FE">
              <w:rPr>
                <w:rFonts w:ascii="Times New Roman" w:hAnsi="Times New Roman" w:cs="Times New Roman"/>
              </w:rPr>
              <w:t xml:space="preserve"> 3х</w:t>
            </w:r>
            <w:r w:rsidRPr="00737EEC">
              <w:rPr>
                <w:rFonts w:ascii="Times New Roman" w:hAnsi="Times New Roman" w:cs="Times New Roman"/>
              </w:rPr>
              <w:t xml:space="preserve"> сайтах</w:t>
            </w:r>
            <w:r w:rsidRPr="00737E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6970F1FD" w14:textId="3B300372" w:rsidR="00744259" w:rsidRPr="00337166" w:rsidRDefault="000932A6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  <w:r w:rsidR="00744259" w:rsidRPr="008674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000 р.</w:t>
            </w:r>
            <w:r w:rsidRPr="008674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674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место 42 000 р.</w:t>
            </w:r>
          </w:p>
        </w:tc>
        <w:tc>
          <w:tcPr>
            <w:tcW w:w="1418" w:type="dxa"/>
            <w:vAlign w:val="center"/>
          </w:tcPr>
          <w:p w14:paraId="2D005CAA" w14:textId="2E22B59C" w:rsidR="004869E0" w:rsidRPr="00337166" w:rsidRDefault="00626436" w:rsidP="00626436">
            <w:pPr>
              <w:tabs>
                <w:tab w:val="left" w:pos="4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01EFB2DD" w14:textId="55887B0B" w:rsidR="00744259" w:rsidRPr="00337166" w:rsidRDefault="00744259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4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 000 р.</w:t>
            </w:r>
            <w:r w:rsidR="004869E0" w:rsidRPr="008674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869E0" w:rsidRPr="008674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место 25 000 р.</w:t>
            </w:r>
          </w:p>
        </w:tc>
        <w:tc>
          <w:tcPr>
            <w:tcW w:w="1273" w:type="dxa"/>
            <w:vAlign w:val="center"/>
          </w:tcPr>
          <w:p w14:paraId="1A8488C3" w14:textId="77777777" w:rsidR="00AC22B6" w:rsidRPr="0086745F" w:rsidRDefault="00744259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674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 000 р.</w:t>
            </w:r>
            <w:r w:rsidR="00AC22B6" w:rsidRPr="008674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C22B6" w:rsidRPr="008674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место</w:t>
            </w:r>
          </w:p>
          <w:p w14:paraId="63AD783D" w14:textId="5D442677" w:rsidR="00744259" w:rsidRPr="0086745F" w:rsidRDefault="00AC22B6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74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8 000 р.</w:t>
            </w:r>
          </w:p>
        </w:tc>
        <w:tc>
          <w:tcPr>
            <w:tcW w:w="1276" w:type="dxa"/>
            <w:vAlign w:val="center"/>
          </w:tcPr>
          <w:p w14:paraId="10EA9F98" w14:textId="617A74B5" w:rsidR="00CD05F8" w:rsidRPr="0086745F" w:rsidRDefault="00CD05F8" w:rsidP="00337166">
            <w:pPr>
              <w:tabs>
                <w:tab w:val="left" w:pos="4635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74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 000 р.</w:t>
            </w:r>
            <w:r w:rsidR="00AC22B6" w:rsidRPr="0086745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C22B6" w:rsidRPr="008674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место 11 000 р.</w:t>
            </w:r>
          </w:p>
        </w:tc>
        <w:tc>
          <w:tcPr>
            <w:tcW w:w="283" w:type="dxa"/>
            <w:vMerge/>
            <w:tcBorders>
              <w:right w:val="nil"/>
            </w:tcBorders>
            <w:vAlign w:val="center"/>
          </w:tcPr>
          <w:p w14:paraId="13F95620" w14:textId="77777777" w:rsidR="00DE60EA" w:rsidRPr="00516CFA" w:rsidRDefault="00DE60EA" w:rsidP="00516CFA">
            <w:pPr>
              <w:tabs>
                <w:tab w:val="left" w:pos="4635"/>
              </w:tabs>
              <w:jc w:val="center"/>
              <w:rPr>
                <w:b/>
              </w:rPr>
            </w:pPr>
          </w:p>
        </w:tc>
      </w:tr>
    </w:tbl>
    <w:p w14:paraId="78443B5A" w14:textId="154AA347" w:rsidR="000934E8" w:rsidRPr="00D621B8" w:rsidRDefault="00B8317C" w:rsidP="00516CF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 w:rsidRPr="00ED4F93">
        <w:rPr>
          <w:b/>
          <w:sz w:val="10"/>
          <w:szCs w:val="10"/>
        </w:rPr>
        <w:t xml:space="preserve">     </w:t>
      </w:r>
      <w:r w:rsidR="0056163F" w:rsidRPr="00ED4F93">
        <w:rPr>
          <w:b/>
          <w:sz w:val="10"/>
          <w:szCs w:val="10"/>
        </w:rPr>
        <w:t xml:space="preserve">  </w:t>
      </w:r>
      <w:r w:rsidR="00ED4F93" w:rsidRPr="00ED4F93">
        <w:rPr>
          <w:b/>
          <w:sz w:val="10"/>
          <w:szCs w:val="10"/>
        </w:rPr>
        <w:t xml:space="preserve">      </w:t>
      </w:r>
      <w:r w:rsidR="00ED4F93">
        <w:rPr>
          <w:b/>
          <w:sz w:val="20"/>
          <w:szCs w:val="20"/>
        </w:rPr>
        <w:t xml:space="preserve">  </w:t>
      </w:r>
      <w:r w:rsidR="00AF2E60">
        <w:rPr>
          <w:b/>
          <w:sz w:val="20"/>
          <w:szCs w:val="20"/>
        </w:rPr>
        <w:t>*</w:t>
      </w:r>
      <w:r w:rsidR="00C9046C">
        <w:rPr>
          <w:rFonts w:ascii="Times New Roman" w:hAnsi="Times New Roman" w:cs="Times New Roman"/>
          <w:b/>
          <w:i/>
          <w:sz w:val="20"/>
          <w:szCs w:val="20"/>
        </w:rPr>
        <w:t xml:space="preserve">стоимость баннеров </w:t>
      </w:r>
      <w:r w:rsidR="00E921A6">
        <w:rPr>
          <w:rFonts w:ascii="Times New Roman" w:hAnsi="Times New Roman" w:cs="Times New Roman"/>
          <w:b/>
          <w:i/>
          <w:sz w:val="20"/>
          <w:szCs w:val="20"/>
        </w:rPr>
        <w:t xml:space="preserve">указана </w:t>
      </w:r>
      <w:r w:rsidR="00C9046C">
        <w:rPr>
          <w:rFonts w:ascii="Times New Roman" w:hAnsi="Times New Roman" w:cs="Times New Roman"/>
          <w:b/>
          <w:i/>
          <w:sz w:val="20"/>
          <w:szCs w:val="20"/>
        </w:rPr>
        <w:t>без учета работы дизайнера</w:t>
      </w:r>
      <w:r w:rsidR="004860CA">
        <w:rPr>
          <w:rFonts w:ascii="Times New Roman" w:hAnsi="Times New Roman" w:cs="Times New Roman"/>
          <w:b/>
          <w:i/>
          <w:sz w:val="20"/>
          <w:szCs w:val="20"/>
        </w:rPr>
        <w:t>, услуги дизайнера добавляют 5000 руб. к стоимости.</w:t>
      </w:r>
      <w:r w:rsidR="00730373" w:rsidRPr="00D621B8">
        <w:rPr>
          <w:rFonts w:ascii="Times New Roman" w:hAnsi="Times New Roman" w:cs="Times New Roman"/>
          <w:i/>
          <w:sz w:val="21"/>
          <w:szCs w:val="21"/>
        </w:rPr>
        <w:t xml:space="preserve">     </w:t>
      </w:r>
    </w:p>
    <w:p w14:paraId="6CA5D305" w14:textId="572ED295" w:rsidR="00C5459A" w:rsidRPr="005F1483" w:rsidRDefault="00AF2E60" w:rsidP="00516CF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i/>
          <w:sz w:val="21"/>
          <w:szCs w:val="21"/>
        </w:rPr>
        <w:t xml:space="preserve">       </w:t>
      </w:r>
      <w:r w:rsidR="00EF49E4">
        <w:rPr>
          <w:i/>
          <w:sz w:val="21"/>
          <w:szCs w:val="21"/>
        </w:rPr>
        <w:t xml:space="preserve"> </w:t>
      </w:r>
      <w:r w:rsidR="00516CFA" w:rsidRPr="005F1483">
        <w:rPr>
          <w:i/>
          <w:sz w:val="21"/>
          <w:szCs w:val="21"/>
        </w:rPr>
        <w:t>*</w:t>
      </w:r>
      <w:r>
        <w:rPr>
          <w:i/>
          <w:sz w:val="21"/>
          <w:szCs w:val="21"/>
        </w:rPr>
        <w:t>*</w:t>
      </w:r>
      <w:r w:rsidR="00516CFA" w:rsidRPr="005F1483">
        <w:rPr>
          <w:rFonts w:ascii="Times New Roman" w:hAnsi="Times New Roman" w:cs="Times New Roman"/>
          <w:b/>
          <w:i/>
          <w:sz w:val="21"/>
          <w:szCs w:val="21"/>
        </w:rPr>
        <w:t>ТОР-баннер</w:t>
      </w:r>
      <w:r w:rsidR="00516CFA" w:rsidRPr="005F1483">
        <w:rPr>
          <w:rFonts w:ascii="Times New Roman" w:hAnsi="Times New Roman" w:cs="Times New Roman"/>
          <w:i/>
          <w:sz w:val="21"/>
          <w:szCs w:val="21"/>
        </w:rPr>
        <w:t xml:space="preserve"> - размещение на главной странице верхняя част</w:t>
      </w:r>
      <w:r w:rsidR="00CD7E75">
        <w:rPr>
          <w:rFonts w:ascii="Times New Roman" w:hAnsi="Times New Roman" w:cs="Times New Roman"/>
          <w:i/>
          <w:sz w:val="21"/>
          <w:szCs w:val="21"/>
        </w:rPr>
        <w:t>ь</w:t>
      </w:r>
    </w:p>
    <w:p w14:paraId="309D533D" w14:textId="12C762A2" w:rsidR="00516CFA" w:rsidRPr="005F1483" w:rsidRDefault="00516CFA" w:rsidP="00516CF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 w:rsidRPr="005F1483">
        <w:rPr>
          <w:rFonts w:ascii="Times New Roman" w:hAnsi="Times New Roman" w:cs="Times New Roman"/>
          <w:i/>
          <w:sz w:val="21"/>
          <w:szCs w:val="21"/>
        </w:rPr>
        <w:t xml:space="preserve">  </w:t>
      </w:r>
      <w:r w:rsidR="00B8317C" w:rsidRPr="005F1483">
        <w:rPr>
          <w:rFonts w:ascii="Times New Roman" w:hAnsi="Times New Roman" w:cs="Times New Roman"/>
          <w:i/>
          <w:sz w:val="21"/>
          <w:szCs w:val="21"/>
        </w:rPr>
        <w:t xml:space="preserve">    </w:t>
      </w:r>
      <w:r w:rsidR="00EF49E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6163F" w:rsidRPr="005F1483">
        <w:rPr>
          <w:rFonts w:ascii="Times New Roman" w:hAnsi="Times New Roman" w:cs="Times New Roman"/>
          <w:i/>
          <w:sz w:val="21"/>
          <w:szCs w:val="21"/>
        </w:rPr>
        <w:t>**</w:t>
      </w:r>
      <w:r w:rsidR="00AF2E60">
        <w:rPr>
          <w:rFonts w:ascii="Times New Roman" w:hAnsi="Times New Roman" w:cs="Times New Roman"/>
          <w:i/>
          <w:sz w:val="21"/>
          <w:szCs w:val="21"/>
        </w:rPr>
        <w:t>*</w:t>
      </w:r>
      <w:r w:rsidRPr="005F1483">
        <w:rPr>
          <w:rFonts w:ascii="Times New Roman" w:hAnsi="Times New Roman" w:cs="Times New Roman"/>
          <w:b/>
          <w:i/>
          <w:sz w:val="21"/>
          <w:szCs w:val="21"/>
          <w:lang w:val="en-US"/>
        </w:rPr>
        <w:t>MIDDLE</w:t>
      </w:r>
      <w:r w:rsidRPr="005F1483">
        <w:rPr>
          <w:rFonts w:ascii="Times New Roman" w:hAnsi="Times New Roman" w:cs="Times New Roman"/>
          <w:b/>
          <w:i/>
          <w:sz w:val="21"/>
          <w:szCs w:val="21"/>
        </w:rPr>
        <w:t>-баннер</w:t>
      </w:r>
      <w:r w:rsidRPr="005F148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84137C" w:rsidRPr="005F1483">
        <w:rPr>
          <w:rFonts w:ascii="Times New Roman" w:hAnsi="Times New Roman" w:cs="Times New Roman"/>
          <w:i/>
          <w:sz w:val="21"/>
          <w:szCs w:val="21"/>
        </w:rPr>
        <w:t xml:space="preserve">- </w:t>
      </w:r>
      <w:r w:rsidRPr="005F1483">
        <w:rPr>
          <w:rFonts w:ascii="Times New Roman" w:hAnsi="Times New Roman" w:cs="Times New Roman"/>
          <w:i/>
          <w:sz w:val="21"/>
          <w:szCs w:val="21"/>
        </w:rPr>
        <w:t>на главной странице средняя часть</w:t>
      </w:r>
    </w:p>
    <w:p w14:paraId="1E8F1EB5" w14:textId="061FA1BE" w:rsidR="00516CFA" w:rsidRPr="005F1483" w:rsidRDefault="0039035B" w:rsidP="004D2123">
      <w:pPr>
        <w:spacing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5F1483">
        <w:rPr>
          <w:rFonts w:ascii="Times New Roman" w:hAnsi="Times New Roman" w:cs="Times New Roman"/>
          <w:i/>
          <w:sz w:val="21"/>
          <w:szCs w:val="21"/>
        </w:rPr>
        <w:t xml:space="preserve">      </w:t>
      </w:r>
      <w:r w:rsidR="00EF49E4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6163F" w:rsidRPr="005F1483">
        <w:rPr>
          <w:rFonts w:ascii="Times New Roman" w:hAnsi="Times New Roman" w:cs="Times New Roman"/>
          <w:i/>
          <w:sz w:val="21"/>
          <w:szCs w:val="21"/>
        </w:rPr>
        <w:t>***</w:t>
      </w:r>
      <w:r w:rsidR="00AF2E60">
        <w:rPr>
          <w:rFonts w:ascii="Times New Roman" w:hAnsi="Times New Roman" w:cs="Times New Roman"/>
          <w:i/>
          <w:sz w:val="21"/>
          <w:szCs w:val="21"/>
        </w:rPr>
        <w:t>*</w:t>
      </w:r>
      <w:r w:rsidR="00516CFA" w:rsidRPr="005F1483">
        <w:rPr>
          <w:rFonts w:ascii="Times New Roman" w:hAnsi="Times New Roman" w:cs="Times New Roman"/>
          <w:b/>
          <w:i/>
          <w:sz w:val="21"/>
          <w:szCs w:val="21"/>
          <w:lang w:val="en-US"/>
        </w:rPr>
        <w:t>SIDE</w:t>
      </w:r>
      <w:r w:rsidR="00516CFA" w:rsidRPr="005F1483">
        <w:rPr>
          <w:rFonts w:ascii="Times New Roman" w:hAnsi="Times New Roman" w:cs="Times New Roman"/>
          <w:b/>
          <w:i/>
          <w:sz w:val="21"/>
          <w:szCs w:val="21"/>
        </w:rPr>
        <w:t>-баннер</w:t>
      </w:r>
      <w:r w:rsidR="00516CFA" w:rsidRPr="005F1483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921A6">
        <w:rPr>
          <w:rFonts w:ascii="Times New Roman" w:hAnsi="Times New Roman" w:cs="Times New Roman"/>
          <w:i/>
          <w:sz w:val="21"/>
          <w:szCs w:val="21"/>
        </w:rPr>
        <w:t xml:space="preserve">–сквозное </w:t>
      </w:r>
      <w:r w:rsidR="004B391D">
        <w:rPr>
          <w:rFonts w:ascii="Times New Roman" w:hAnsi="Times New Roman" w:cs="Times New Roman"/>
          <w:i/>
          <w:sz w:val="21"/>
          <w:szCs w:val="21"/>
        </w:rPr>
        <w:t>размещение внутри новостей</w:t>
      </w:r>
      <w:r w:rsidR="00E921A6">
        <w:rPr>
          <w:rFonts w:ascii="Times New Roman" w:hAnsi="Times New Roman" w:cs="Times New Roman"/>
          <w:i/>
          <w:sz w:val="21"/>
          <w:szCs w:val="21"/>
        </w:rPr>
        <w:t xml:space="preserve"> справа на </w:t>
      </w:r>
      <w:proofErr w:type="spellStart"/>
      <w:r w:rsidR="00E921A6">
        <w:rPr>
          <w:rFonts w:ascii="Times New Roman" w:hAnsi="Times New Roman" w:cs="Times New Roman"/>
          <w:i/>
          <w:sz w:val="21"/>
          <w:szCs w:val="21"/>
          <w:lang w:val="en-US"/>
        </w:rPr>
        <w:t>ysia</w:t>
      </w:r>
      <w:proofErr w:type="spellEnd"/>
      <w:r w:rsidR="00E921A6" w:rsidRPr="00E921A6">
        <w:rPr>
          <w:rFonts w:ascii="Times New Roman" w:hAnsi="Times New Roman" w:cs="Times New Roman"/>
          <w:i/>
          <w:sz w:val="21"/>
          <w:szCs w:val="21"/>
        </w:rPr>
        <w:t>.</w:t>
      </w:r>
      <w:proofErr w:type="spellStart"/>
      <w:r w:rsidR="00E921A6">
        <w:rPr>
          <w:rFonts w:ascii="Times New Roman" w:hAnsi="Times New Roman" w:cs="Times New Roman"/>
          <w:i/>
          <w:sz w:val="21"/>
          <w:szCs w:val="21"/>
          <w:lang w:val="en-US"/>
        </w:rPr>
        <w:t>ru</w:t>
      </w:r>
      <w:proofErr w:type="spellEnd"/>
      <w:r w:rsidR="00E921A6" w:rsidRPr="00E921A6">
        <w:rPr>
          <w:rFonts w:ascii="Times New Roman" w:hAnsi="Times New Roman" w:cs="Times New Roman"/>
          <w:i/>
          <w:sz w:val="21"/>
          <w:szCs w:val="21"/>
        </w:rPr>
        <w:t xml:space="preserve">, </w:t>
      </w:r>
      <w:proofErr w:type="spellStart"/>
      <w:r w:rsidR="00E921A6">
        <w:rPr>
          <w:rFonts w:ascii="Times New Roman" w:hAnsi="Times New Roman" w:cs="Times New Roman"/>
          <w:i/>
          <w:sz w:val="21"/>
          <w:szCs w:val="21"/>
          <w:lang w:val="en-US"/>
        </w:rPr>
        <w:t>edersaas</w:t>
      </w:r>
      <w:proofErr w:type="spellEnd"/>
      <w:r w:rsidR="00E921A6" w:rsidRPr="00E921A6">
        <w:rPr>
          <w:rFonts w:ascii="Times New Roman" w:hAnsi="Times New Roman" w:cs="Times New Roman"/>
          <w:i/>
          <w:sz w:val="21"/>
          <w:szCs w:val="21"/>
        </w:rPr>
        <w:t>.</w:t>
      </w:r>
      <w:proofErr w:type="spellStart"/>
      <w:r w:rsidR="00E921A6">
        <w:rPr>
          <w:rFonts w:ascii="Times New Roman" w:hAnsi="Times New Roman" w:cs="Times New Roman"/>
          <w:i/>
          <w:sz w:val="21"/>
          <w:szCs w:val="21"/>
          <w:lang w:val="en-US"/>
        </w:rPr>
        <w:t>ru</w:t>
      </w:r>
      <w:proofErr w:type="spellEnd"/>
      <w:r w:rsidR="004B391D">
        <w:rPr>
          <w:rFonts w:ascii="Times New Roman" w:hAnsi="Times New Roman" w:cs="Times New Roman"/>
          <w:i/>
          <w:sz w:val="21"/>
          <w:szCs w:val="21"/>
        </w:rPr>
        <w:t xml:space="preserve">–сквозное размещение внутри новостей справа </w:t>
      </w:r>
      <w:r w:rsidR="007F6A5F">
        <w:rPr>
          <w:rFonts w:ascii="Times New Roman" w:hAnsi="Times New Roman" w:cs="Times New Roman"/>
          <w:i/>
          <w:sz w:val="21"/>
          <w:szCs w:val="21"/>
        </w:rPr>
        <w:t xml:space="preserve">и на главной странице </w:t>
      </w:r>
      <w:proofErr w:type="gramStart"/>
      <w:r w:rsidR="007F6A5F">
        <w:rPr>
          <w:rFonts w:ascii="Times New Roman" w:hAnsi="Times New Roman" w:cs="Times New Roman"/>
          <w:i/>
          <w:sz w:val="21"/>
          <w:szCs w:val="21"/>
        </w:rPr>
        <w:t>на</w:t>
      </w:r>
      <w:r w:rsidR="004860CA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E921A6" w:rsidRPr="00E921A6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="00E921A6">
        <w:rPr>
          <w:rFonts w:ascii="Times New Roman" w:hAnsi="Times New Roman" w:cs="Times New Roman"/>
          <w:i/>
          <w:sz w:val="21"/>
          <w:szCs w:val="21"/>
          <w:lang w:val="en-US"/>
        </w:rPr>
        <w:t>yakutiadaily</w:t>
      </w:r>
      <w:proofErr w:type="spellEnd"/>
      <w:r w:rsidR="00E921A6" w:rsidRPr="00E921A6">
        <w:rPr>
          <w:rFonts w:ascii="Times New Roman" w:hAnsi="Times New Roman" w:cs="Times New Roman"/>
          <w:i/>
          <w:sz w:val="21"/>
          <w:szCs w:val="21"/>
        </w:rPr>
        <w:t>.</w:t>
      </w:r>
      <w:proofErr w:type="spellStart"/>
      <w:r w:rsidR="00E921A6">
        <w:rPr>
          <w:rFonts w:ascii="Times New Roman" w:hAnsi="Times New Roman" w:cs="Times New Roman"/>
          <w:i/>
          <w:sz w:val="21"/>
          <w:szCs w:val="21"/>
          <w:lang w:val="en-US"/>
        </w:rPr>
        <w:t>ru</w:t>
      </w:r>
      <w:proofErr w:type="spellEnd"/>
      <w:proofErr w:type="gramEnd"/>
      <w:r w:rsidR="0084137C" w:rsidRPr="005F1483">
        <w:rPr>
          <w:rFonts w:ascii="Times New Roman" w:hAnsi="Times New Roman" w:cs="Times New Roman"/>
          <w:i/>
          <w:sz w:val="21"/>
          <w:szCs w:val="21"/>
        </w:rPr>
        <w:t xml:space="preserve">, </w:t>
      </w:r>
    </w:p>
    <w:tbl>
      <w:tblPr>
        <w:tblStyle w:val="a7"/>
        <w:tblW w:w="1077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365"/>
        <w:gridCol w:w="194"/>
        <w:gridCol w:w="526"/>
        <w:gridCol w:w="608"/>
        <w:gridCol w:w="1276"/>
        <w:gridCol w:w="1550"/>
        <w:gridCol w:w="1442"/>
        <w:gridCol w:w="1185"/>
        <w:gridCol w:w="642"/>
        <w:gridCol w:w="1962"/>
        <w:gridCol w:w="12"/>
        <w:gridCol w:w="11"/>
      </w:tblGrid>
      <w:tr w:rsidR="00B84E08" w:rsidRPr="00181B47" w14:paraId="6E6EDB0E" w14:textId="77777777" w:rsidTr="001B270D">
        <w:trPr>
          <w:gridAfter w:val="1"/>
          <w:wAfter w:w="11" w:type="dxa"/>
          <w:trHeight w:val="329"/>
        </w:trPr>
        <w:tc>
          <w:tcPr>
            <w:tcW w:w="10762" w:type="dxa"/>
            <w:gridSpan w:val="11"/>
            <w:vAlign w:val="center"/>
          </w:tcPr>
          <w:p w14:paraId="7399CD88" w14:textId="77777777" w:rsidR="00B84E08" w:rsidRPr="00337166" w:rsidRDefault="00B84E08" w:rsidP="00B84E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РАЗОВОЕ </w:t>
            </w:r>
            <w:r w:rsidR="00337166"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РАЗМЕЩЕНИЕ </w:t>
            </w:r>
            <w:r w:rsidR="00337166" w:rsidRPr="0033716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 САЙТЕ</w:t>
            </w:r>
            <w:r w:rsidR="00337166"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YSIA</w:t>
            </w: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</w:t>
            </w: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RU</w:t>
            </w:r>
            <w:r w:rsidRPr="00337166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</w:tc>
      </w:tr>
      <w:tr w:rsidR="006F59EE" w:rsidRPr="00181B47" w14:paraId="19C88BA1" w14:textId="77777777" w:rsidTr="00DE5EC1">
        <w:trPr>
          <w:gridAfter w:val="1"/>
          <w:wAfter w:w="11" w:type="dxa"/>
          <w:trHeight w:val="332"/>
        </w:trPr>
        <w:tc>
          <w:tcPr>
            <w:tcW w:w="8788" w:type="dxa"/>
            <w:gridSpan w:val="9"/>
            <w:vAlign w:val="center"/>
          </w:tcPr>
          <w:p w14:paraId="2DD6A3A5" w14:textId="77777777" w:rsidR="006F59EE" w:rsidRPr="001B270D" w:rsidRDefault="006F59EE" w:rsidP="001402BB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B270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АЗДЕЛЫ</w:t>
            </w:r>
          </w:p>
        </w:tc>
        <w:tc>
          <w:tcPr>
            <w:tcW w:w="1974" w:type="dxa"/>
            <w:gridSpan w:val="2"/>
            <w:vAlign w:val="center"/>
          </w:tcPr>
          <w:p w14:paraId="1E50B8A6" w14:textId="654A64B4" w:rsidR="006F59EE" w:rsidRPr="00417C53" w:rsidRDefault="003B23CE" w:rsidP="006F59EE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СТОИМОСТЬ</w:t>
            </w:r>
          </w:p>
        </w:tc>
      </w:tr>
      <w:tr w:rsidR="00702856" w14:paraId="6969A4A6" w14:textId="77777777" w:rsidTr="00DE5EC1">
        <w:trPr>
          <w:gridAfter w:val="1"/>
          <w:wAfter w:w="11" w:type="dxa"/>
          <w:trHeight w:val="732"/>
        </w:trPr>
        <w:tc>
          <w:tcPr>
            <w:tcW w:w="3969" w:type="dxa"/>
            <w:gridSpan w:val="5"/>
            <w:tcBorders>
              <w:bottom w:val="single" w:sz="4" w:space="0" w:color="auto"/>
            </w:tcBorders>
            <w:vAlign w:val="center"/>
          </w:tcPr>
          <w:p w14:paraId="25590380" w14:textId="77777777" w:rsidR="00702856" w:rsidRDefault="00702856" w:rsidP="0070285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</w:rPr>
              <w:t>Основная лента</w:t>
            </w:r>
          </w:p>
          <w:p w14:paraId="1AD4BCAF" w14:textId="45E632E1" w:rsidR="00702856" w:rsidRPr="00F779E3" w:rsidRDefault="00702856" w:rsidP="007028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vAlign w:val="center"/>
          </w:tcPr>
          <w:p w14:paraId="2B3AAFF7" w14:textId="11983D02" w:rsidR="003B23CE" w:rsidRPr="00E90A91" w:rsidRDefault="00E921A6" w:rsidP="003B23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мещение готового материала </w:t>
            </w:r>
            <w:r w:rsidR="007F6A5F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3B23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 2000 </w:t>
            </w:r>
            <w:proofErr w:type="spellStart"/>
            <w:proofErr w:type="gramStart"/>
            <w:r w:rsidR="003B23CE">
              <w:rPr>
                <w:rFonts w:ascii="Times New Roman" w:hAnsi="Times New Roman" w:cs="Times New Roman"/>
                <w:i/>
                <w:sz w:val="20"/>
                <w:szCs w:val="20"/>
              </w:rPr>
              <w:t>зн</w:t>
            </w:r>
            <w:proofErr w:type="spellEnd"/>
            <w:r w:rsidR="003B23CE">
              <w:rPr>
                <w:rFonts w:ascii="Times New Roman" w:hAnsi="Times New Roman" w:cs="Times New Roman"/>
                <w:i/>
                <w:sz w:val="20"/>
                <w:szCs w:val="20"/>
              </w:rPr>
              <w:t>.+</w:t>
            </w:r>
            <w:proofErr w:type="gramEnd"/>
            <w:r w:rsidR="003B23CE" w:rsidRPr="00B55C7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B23CE">
              <w:rPr>
                <w:rFonts w:ascii="Times New Roman" w:hAnsi="Times New Roman" w:cs="Times New Roman"/>
                <w:i/>
                <w:sz w:val="20"/>
                <w:szCs w:val="20"/>
              </w:rPr>
              <w:t>фото на главной</w:t>
            </w:r>
          </w:p>
          <w:p w14:paraId="26C69045" w14:textId="0DD93329" w:rsidR="00702856" w:rsidRPr="003B23CE" w:rsidRDefault="00702856" w:rsidP="003B23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center"/>
          </w:tcPr>
          <w:p w14:paraId="5CF62155" w14:textId="6939334A" w:rsidR="00702856" w:rsidRPr="007F6A5F" w:rsidRDefault="00AB19B0" w:rsidP="00702856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7F6A5F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8</w:t>
            </w:r>
            <w:r w:rsidR="003B23CE" w:rsidRPr="007F6A5F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 000 р.</w:t>
            </w:r>
          </w:p>
        </w:tc>
      </w:tr>
      <w:tr w:rsidR="003B23CE" w14:paraId="719671FB" w14:textId="77777777" w:rsidTr="00DE5EC1">
        <w:trPr>
          <w:gridAfter w:val="1"/>
          <w:wAfter w:w="11" w:type="dxa"/>
          <w:trHeight w:val="732"/>
        </w:trPr>
        <w:tc>
          <w:tcPr>
            <w:tcW w:w="3969" w:type="dxa"/>
            <w:gridSpan w:val="5"/>
            <w:tcBorders>
              <w:bottom w:val="single" w:sz="4" w:space="0" w:color="auto"/>
            </w:tcBorders>
            <w:vAlign w:val="center"/>
          </w:tcPr>
          <w:p w14:paraId="38CA6CEA" w14:textId="2ED42BE7" w:rsidR="003B23CE" w:rsidRDefault="003B23CE" w:rsidP="003B23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П новостей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vAlign w:val="center"/>
          </w:tcPr>
          <w:p w14:paraId="3BC6F7FA" w14:textId="27DA667A" w:rsidR="003B23CE" w:rsidRPr="00E90A91" w:rsidRDefault="007F6A5F" w:rsidP="003B23C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мещение готового материала о</w:t>
            </w:r>
            <w:r w:rsidR="003B23C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 2000 </w:t>
            </w:r>
            <w:proofErr w:type="spellStart"/>
            <w:r w:rsidR="003B23CE">
              <w:rPr>
                <w:rFonts w:ascii="Times New Roman" w:hAnsi="Times New Roman" w:cs="Times New Roman"/>
                <w:i/>
                <w:sz w:val="20"/>
                <w:szCs w:val="20"/>
              </w:rPr>
              <w:t>зн</w:t>
            </w:r>
            <w:proofErr w:type="spellEnd"/>
            <w:r w:rsidR="003B23CE">
              <w:rPr>
                <w:rFonts w:ascii="Times New Roman" w:hAnsi="Times New Roman" w:cs="Times New Roman"/>
                <w:i/>
                <w:sz w:val="20"/>
                <w:szCs w:val="20"/>
              </w:rPr>
              <w:t>. Заголовки справа на главной страниц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ез фото</w:t>
            </w:r>
          </w:p>
          <w:p w14:paraId="48C1202E" w14:textId="18693CD6" w:rsidR="003B23CE" w:rsidRPr="00F779E3" w:rsidRDefault="003B23CE" w:rsidP="003B23C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center"/>
          </w:tcPr>
          <w:p w14:paraId="33FC5004" w14:textId="56FC3E94" w:rsidR="003B23CE" w:rsidRPr="006F59EE" w:rsidRDefault="003B23CE" w:rsidP="003B23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000 р.</w:t>
            </w:r>
          </w:p>
        </w:tc>
      </w:tr>
      <w:tr w:rsidR="007F6A5F" w14:paraId="6E2B89F4" w14:textId="77777777" w:rsidTr="00DE5EC1">
        <w:trPr>
          <w:gridAfter w:val="1"/>
          <w:wAfter w:w="11" w:type="dxa"/>
          <w:trHeight w:val="732"/>
        </w:trPr>
        <w:tc>
          <w:tcPr>
            <w:tcW w:w="3969" w:type="dxa"/>
            <w:gridSpan w:val="5"/>
            <w:tcBorders>
              <w:bottom w:val="single" w:sz="4" w:space="0" w:color="auto"/>
            </w:tcBorders>
            <w:vAlign w:val="center"/>
          </w:tcPr>
          <w:p w14:paraId="39E21D0C" w14:textId="12D85F40" w:rsidR="007F6A5F" w:rsidRPr="00F779E3" w:rsidRDefault="007F6A5F" w:rsidP="003B23C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Закрепление на 1 сутки в Основной ленте или ТОП новостей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vAlign w:val="center"/>
          </w:tcPr>
          <w:p w14:paraId="32811E0A" w14:textId="16E1892A" w:rsidR="007F6A5F" w:rsidRPr="00AB19B0" w:rsidRDefault="007F6A5F" w:rsidP="00AB19B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Закрепление на 1 сутки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center"/>
          </w:tcPr>
          <w:p w14:paraId="1E6A46D1" w14:textId="7336F5B9" w:rsidR="007F6A5F" w:rsidRDefault="007F6A5F" w:rsidP="003B23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00 р.</w:t>
            </w:r>
          </w:p>
        </w:tc>
      </w:tr>
      <w:tr w:rsidR="003B23CE" w14:paraId="69316855" w14:textId="77777777" w:rsidTr="00DE5EC1">
        <w:trPr>
          <w:gridAfter w:val="1"/>
          <w:wAfter w:w="11" w:type="dxa"/>
          <w:trHeight w:val="732"/>
        </w:trPr>
        <w:tc>
          <w:tcPr>
            <w:tcW w:w="3969" w:type="dxa"/>
            <w:gridSpan w:val="5"/>
            <w:tcBorders>
              <w:bottom w:val="single" w:sz="4" w:space="0" w:color="auto"/>
            </w:tcBorders>
            <w:vAlign w:val="center"/>
          </w:tcPr>
          <w:p w14:paraId="4E9E6CEA" w14:textId="02FAF697" w:rsidR="003B23CE" w:rsidRPr="00F779E3" w:rsidRDefault="003B23CE" w:rsidP="003B23C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79E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здравление, </w:t>
            </w:r>
            <w:r w:rsidR="00692688">
              <w:rPr>
                <w:rFonts w:ascii="Times New Roman" w:hAnsi="Times New Roman" w:cs="Times New Roman"/>
                <w:b/>
                <w:sz w:val="21"/>
                <w:szCs w:val="21"/>
              </w:rPr>
              <w:t>Некролог</w:t>
            </w:r>
          </w:p>
          <w:p w14:paraId="51CA1C08" w14:textId="2EC52F2A" w:rsidR="003B23CE" w:rsidRPr="00F779E3" w:rsidRDefault="003B23CE" w:rsidP="003B23C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4E08">
              <w:rPr>
                <w:rFonts w:ascii="Times New Roman" w:hAnsi="Times New Roman" w:cs="Times New Roman"/>
                <w:i/>
                <w:sz w:val="21"/>
                <w:szCs w:val="21"/>
              </w:rPr>
              <w:t>(от юр. лиц)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  <w:vAlign w:val="center"/>
          </w:tcPr>
          <w:p w14:paraId="51A2318D" w14:textId="52718E33" w:rsidR="003B23CE" w:rsidRPr="00AB19B0" w:rsidRDefault="00692688" w:rsidP="00AB19B0">
            <w:pPr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AB19B0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На главной странице в блоке Объявлений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center"/>
          </w:tcPr>
          <w:p w14:paraId="5653D579" w14:textId="3E677BC9" w:rsidR="003B23CE" w:rsidRPr="006F59EE" w:rsidRDefault="003B23CE" w:rsidP="003B23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00 р.</w:t>
            </w:r>
          </w:p>
        </w:tc>
      </w:tr>
      <w:tr w:rsidR="003B23CE" w14:paraId="4611981F" w14:textId="77777777" w:rsidTr="001B270D">
        <w:trPr>
          <w:gridAfter w:val="1"/>
          <w:wAfter w:w="11" w:type="dxa"/>
          <w:trHeight w:val="455"/>
        </w:trPr>
        <w:tc>
          <w:tcPr>
            <w:tcW w:w="10762" w:type="dxa"/>
            <w:gridSpan w:val="11"/>
            <w:vAlign w:val="center"/>
          </w:tcPr>
          <w:p w14:paraId="05EBE735" w14:textId="6C65FC18" w:rsidR="003B23CE" w:rsidRPr="001B270D" w:rsidRDefault="003B23CE" w:rsidP="003B23C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УСЛУГИ КОПИРАЙТИНГА И </w:t>
            </w:r>
            <w:r w:rsidRPr="001B270D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ПЕЦПРОЕКТЫ</w:t>
            </w:r>
          </w:p>
        </w:tc>
      </w:tr>
      <w:tr w:rsidR="003B23CE" w14:paraId="28BD1CB2" w14:textId="77777777" w:rsidTr="00DE5EC1">
        <w:trPr>
          <w:gridAfter w:val="1"/>
          <w:wAfter w:w="11" w:type="dxa"/>
          <w:trHeight w:val="269"/>
        </w:trPr>
        <w:tc>
          <w:tcPr>
            <w:tcW w:w="2085" w:type="dxa"/>
            <w:gridSpan w:val="3"/>
            <w:vAlign w:val="center"/>
          </w:tcPr>
          <w:p w14:paraId="2C05BC1F" w14:textId="75AB6EF7" w:rsidR="003B23CE" w:rsidRPr="00F779E3" w:rsidRDefault="003B23CE" w:rsidP="003B23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готовка статьи </w:t>
            </w:r>
          </w:p>
        </w:tc>
        <w:tc>
          <w:tcPr>
            <w:tcW w:w="6703" w:type="dxa"/>
            <w:gridSpan w:val="6"/>
            <w:vAlign w:val="center"/>
          </w:tcPr>
          <w:p w14:paraId="730EC973" w14:textId="5DB7C6CD" w:rsidR="003B23CE" w:rsidRPr="004C0487" w:rsidRDefault="003B23CE" w:rsidP="003B23C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выезда, до 2000 знаков. Форматы: мероприятие, пресс-релиз, инфоповод, событие</w:t>
            </w:r>
          </w:p>
        </w:tc>
        <w:tc>
          <w:tcPr>
            <w:tcW w:w="1974" w:type="dxa"/>
            <w:gridSpan w:val="2"/>
            <w:vAlign w:val="center"/>
          </w:tcPr>
          <w:p w14:paraId="52AF726E" w14:textId="77777777" w:rsidR="003B23CE" w:rsidRPr="00BC5033" w:rsidRDefault="00BC5033" w:rsidP="00BC5033">
            <w:pPr>
              <w:jc w:val="right"/>
              <w:rPr>
                <w:rFonts w:ascii="Times New Roman" w:hAnsi="Times New Roman" w:cs="Times New Roman"/>
              </w:rPr>
            </w:pPr>
            <w:r w:rsidRPr="00BC5033">
              <w:rPr>
                <w:rFonts w:ascii="Times New Roman" w:hAnsi="Times New Roman" w:cs="Times New Roman"/>
              </w:rPr>
              <w:t xml:space="preserve">Без выезда </w:t>
            </w:r>
            <w:r w:rsidR="003B23CE" w:rsidRPr="00BC5033">
              <w:rPr>
                <w:rFonts w:ascii="Times New Roman" w:hAnsi="Times New Roman" w:cs="Times New Roman"/>
              </w:rPr>
              <w:t>6 000 р.</w:t>
            </w:r>
          </w:p>
          <w:p w14:paraId="195338F7" w14:textId="7E40D26A" w:rsidR="00BC5033" w:rsidRPr="00BC5033" w:rsidRDefault="00BC5033" w:rsidP="00BC5033">
            <w:pPr>
              <w:jc w:val="right"/>
              <w:rPr>
                <w:rFonts w:ascii="Times New Roman" w:hAnsi="Times New Roman" w:cs="Times New Roman"/>
              </w:rPr>
            </w:pPr>
            <w:r w:rsidRPr="00BC5033">
              <w:rPr>
                <w:rFonts w:ascii="Times New Roman" w:hAnsi="Times New Roman" w:cs="Times New Roman"/>
              </w:rPr>
              <w:t>с выездом 7 000 р.</w:t>
            </w:r>
          </w:p>
        </w:tc>
      </w:tr>
      <w:tr w:rsidR="00AB19B0" w14:paraId="6B02F816" w14:textId="77777777" w:rsidTr="00DE5EC1">
        <w:trPr>
          <w:gridAfter w:val="1"/>
          <w:wAfter w:w="11" w:type="dxa"/>
          <w:trHeight w:val="269"/>
        </w:trPr>
        <w:tc>
          <w:tcPr>
            <w:tcW w:w="2085" w:type="dxa"/>
            <w:gridSpan w:val="3"/>
            <w:vAlign w:val="center"/>
          </w:tcPr>
          <w:p w14:paraId="475403DD" w14:textId="4528C53C" w:rsidR="00AB19B0" w:rsidRPr="00AB19B0" w:rsidRDefault="00AB19B0" w:rsidP="006926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бработка текста, рерайт</w:t>
            </w:r>
          </w:p>
        </w:tc>
        <w:tc>
          <w:tcPr>
            <w:tcW w:w="6703" w:type="dxa"/>
            <w:gridSpan w:val="6"/>
            <w:vAlign w:val="center"/>
          </w:tcPr>
          <w:p w14:paraId="7D2504C8" w14:textId="742789CB" w:rsidR="00AB19B0" w:rsidRDefault="00B42131" w:rsidP="006926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42131">
              <w:rPr>
                <w:rFonts w:ascii="Times New Roman" w:hAnsi="Times New Roman" w:cs="Times New Roman"/>
                <w:sz w:val="21"/>
                <w:szCs w:val="21"/>
              </w:rPr>
              <w:t>Без выезда, до 2000 знаков.</w:t>
            </w:r>
          </w:p>
        </w:tc>
        <w:tc>
          <w:tcPr>
            <w:tcW w:w="1974" w:type="dxa"/>
            <w:gridSpan w:val="2"/>
            <w:vAlign w:val="center"/>
          </w:tcPr>
          <w:p w14:paraId="10356226" w14:textId="6E4292AB" w:rsidR="00AB19B0" w:rsidRPr="00BC5033" w:rsidRDefault="00B42131" w:rsidP="00BC5033">
            <w:pPr>
              <w:jc w:val="right"/>
              <w:rPr>
                <w:rFonts w:ascii="Times New Roman" w:hAnsi="Times New Roman" w:cs="Times New Roman"/>
              </w:rPr>
            </w:pPr>
            <w:r w:rsidRPr="00BC5033">
              <w:rPr>
                <w:rFonts w:ascii="Times New Roman" w:hAnsi="Times New Roman" w:cs="Times New Roman"/>
              </w:rPr>
              <w:t>3 000 р.</w:t>
            </w:r>
          </w:p>
        </w:tc>
      </w:tr>
      <w:tr w:rsidR="00B42131" w14:paraId="0B039CB3" w14:textId="77777777" w:rsidTr="00DE5EC1">
        <w:trPr>
          <w:gridAfter w:val="1"/>
          <w:wAfter w:w="11" w:type="dxa"/>
          <w:trHeight w:val="269"/>
        </w:trPr>
        <w:tc>
          <w:tcPr>
            <w:tcW w:w="2085" w:type="dxa"/>
            <w:gridSpan w:val="3"/>
            <w:vAlign w:val="center"/>
          </w:tcPr>
          <w:p w14:paraId="2C5ADC5B" w14:textId="5265BC02" w:rsidR="00B42131" w:rsidRDefault="00B42131" w:rsidP="006926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ъемка фото</w:t>
            </w:r>
          </w:p>
        </w:tc>
        <w:tc>
          <w:tcPr>
            <w:tcW w:w="6703" w:type="dxa"/>
            <w:gridSpan w:val="6"/>
            <w:vAlign w:val="center"/>
          </w:tcPr>
          <w:p w14:paraId="34C4696C" w14:textId="7D30E07F" w:rsidR="00B42131" w:rsidRDefault="00A61A06" w:rsidP="006926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выездом, д</w:t>
            </w:r>
            <w:r w:rsidR="00B42131">
              <w:rPr>
                <w:rFonts w:ascii="Times New Roman" w:hAnsi="Times New Roman" w:cs="Times New Roman"/>
                <w:sz w:val="21"/>
                <w:szCs w:val="21"/>
              </w:rPr>
              <w:t>ля использования в статье, не более 3 шт. на выбор заказчика</w:t>
            </w:r>
            <w:r w:rsidR="00BC5033">
              <w:rPr>
                <w:rFonts w:ascii="Times New Roman" w:hAnsi="Times New Roman" w:cs="Times New Roman"/>
                <w:sz w:val="21"/>
                <w:szCs w:val="21"/>
              </w:rPr>
              <w:t>. Фото репортажного качества делает корреспондент.</w:t>
            </w:r>
          </w:p>
        </w:tc>
        <w:tc>
          <w:tcPr>
            <w:tcW w:w="1974" w:type="dxa"/>
            <w:gridSpan w:val="2"/>
            <w:vAlign w:val="center"/>
          </w:tcPr>
          <w:p w14:paraId="6E0D3052" w14:textId="1FF4CF40" w:rsidR="00B42131" w:rsidRPr="00BC5033" w:rsidRDefault="00BC5033" w:rsidP="00BC5033">
            <w:pPr>
              <w:jc w:val="right"/>
              <w:rPr>
                <w:rFonts w:ascii="Times New Roman" w:hAnsi="Times New Roman" w:cs="Times New Roman"/>
              </w:rPr>
            </w:pPr>
            <w:r w:rsidRPr="00BC5033">
              <w:rPr>
                <w:rFonts w:ascii="Times New Roman" w:hAnsi="Times New Roman" w:cs="Times New Roman"/>
              </w:rPr>
              <w:t>1 5</w:t>
            </w:r>
            <w:r w:rsidR="00B42131" w:rsidRPr="00BC5033">
              <w:rPr>
                <w:rFonts w:ascii="Times New Roman" w:hAnsi="Times New Roman" w:cs="Times New Roman"/>
              </w:rPr>
              <w:t>00 р.</w:t>
            </w:r>
          </w:p>
        </w:tc>
      </w:tr>
      <w:tr w:rsidR="00692688" w14:paraId="400B085D" w14:textId="77777777" w:rsidTr="00DE5EC1">
        <w:trPr>
          <w:gridAfter w:val="1"/>
          <w:wAfter w:w="11" w:type="dxa"/>
          <w:trHeight w:val="269"/>
        </w:trPr>
        <w:tc>
          <w:tcPr>
            <w:tcW w:w="2085" w:type="dxa"/>
            <w:gridSpan w:val="3"/>
            <w:vAlign w:val="center"/>
          </w:tcPr>
          <w:p w14:paraId="41D561A5" w14:textId="25BC357E" w:rsidR="00692688" w:rsidRDefault="00692688" w:rsidP="006926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готовка </w:t>
            </w:r>
            <w:r w:rsidR="00B42131">
              <w:rPr>
                <w:rFonts w:ascii="Times New Roman" w:hAnsi="Times New Roman" w:cs="Times New Roman"/>
                <w:b/>
              </w:rPr>
              <w:t>интервью</w:t>
            </w:r>
          </w:p>
        </w:tc>
        <w:tc>
          <w:tcPr>
            <w:tcW w:w="6703" w:type="dxa"/>
            <w:gridSpan w:val="6"/>
            <w:vAlign w:val="center"/>
          </w:tcPr>
          <w:p w14:paraId="320FBEA6" w14:textId="58B1CB61" w:rsidR="00692688" w:rsidRDefault="00B42131" w:rsidP="006926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 выездом</w:t>
            </w:r>
            <w:r w:rsidR="00A61A06">
              <w:rPr>
                <w:rFonts w:ascii="Times New Roman" w:hAnsi="Times New Roman" w:cs="Times New Roman"/>
                <w:sz w:val="21"/>
                <w:szCs w:val="21"/>
              </w:rPr>
              <w:t xml:space="preserve"> по г. Якутску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или дистанционно, до 5000 знаков</w:t>
            </w:r>
          </w:p>
        </w:tc>
        <w:tc>
          <w:tcPr>
            <w:tcW w:w="1974" w:type="dxa"/>
            <w:gridSpan w:val="2"/>
            <w:vAlign w:val="center"/>
          </w:tcPr>
          <w:p w14:paraId="2111B9A1" w14:textId="17E1891A" w:rsidR="00692688" w:rsidRPr="00BC5033" w:rsidRDefault="00B42131" w:rsidP="00BC5033">
            <w:pPr>
              <w:jc w:val="right"/>
              <w:rPr>
                <w:rFonts w:ascii="Times New Roman" w:hAnsi="Times New Roman" w:cs="Times New Roman"/>
              </w:rPr>
            </w:pPr>
            <w:r w:rsidRPr="00BC5033">
              <w:rPr>
                <w:rFonts w:ascii="Times New Roman" w:hAnsi="Times New Roman" w:cs="Times New Roman"/>
              </w:rPr>
              <w:t>12</w:t>
            </w:r>
            <w:r w:rsidR="00692688" w:rsidRPr="00BC5033">
              <w:rPr>
                <w:rFonts w:ascii="Times New Roman" w:hAnsi="Times New Roman" w:cs="Times New Roman"/>
              </w:rPr>
              <w:t> 000 р.</w:t>
            </w:r>
          </w:p>
        </w:tc>
      </w:tr>
      <w:tr w:rsidR="00A61A06" w14:paraId="529D48D9" w14:textId="77777777" w:rsidTr="00DE5EC1">
        <w:trPr>
          <w:gridAfter w:val="1"/>
          <w:wAfter w:w="11" w:type="dxa"/>
          <w:trHeight w:val="269"/>
        </w:trPr>
        <w:tc>
          <w:tcPr>
            <w:tcW w:w="2085" w:type="dxa"/>
            <w:gridSpan w:val="3"/>
            <w:vAlign w:val="center"/>
          </w:tcPr>
          <w:p w14:paraId="53553998" w14:textId="77A0CB92" w:rsidR="00A61A06" w:rsidRDefault="00A61A06" w:rsidP="006926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готовка аналитического материала</w:t>
            </w:r>
          </w:p>
        </w:tc>
        <w:tc>
          <w:tcPr>
            <w:tcW w:w="6703" w:type="dxa"/>
            <w:gridSpan w:val="6"/>
            <w:vAlign w:val="center"/>
          </w:tcPr>
          <w:p w14:paraId="078F6C8A" w14:textId="5A1C816B" w:rsidR="00A61A06" w:rsidRDefault="00A61A06" w:rsidP="0069268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нализ данных, привлечение экспертов</w:t>
            </w:r>
          </w:p>
        </w:tc>
        <w:tc>
          <w:tcPr>
            <w:tcW w:w="1974" w:type="dxa"/>
            <w:gridSpan w:val="2"/>
            <w:vAlign w:val="center"/>
          </w:tcPr>
          <w:p w14:paraId="2443A853" w14:textId="1D2842C2" w:rsidR="00A61A06" w:rsidRPr="00BC5033" w:rsidRDefault="00A61A06" w:rsidP="00BC5033">
            <w:pPr>
              <w:jc w:val="right"/>
              <w:rPr>
                <w:rFonts w:ascii="Times New Roman" w:hAnsi="Times New Roman" w:cs="Times New Roman"/>
              </w:rPr>
            </w:pPr>
            <w:r w:rsidRPr="00BC5033">
              <w:rPr>
                <w:rFonts w:ascii="Times New Roman" w:hAnsi="Times New Roman" w:cs="Times New Roman"/>
              </w:rPr>
              <w:t>от 14 000 р.</w:t>
            </w:r>
          </w:p>
        </w:tc>
      </w:tr>
      <w:tr w:rsidR="00692688" w14:paraId="1CD8DE0C" w14:textId="77777777" w:rsidTr="00DE5EC1">
        <w:trPr>
          <w:gridAfter w:val="1"/>
          <w:wAfter w:w="11" w:type="dxa"/>
          <w:trHeight w:val="269"/>
        </w:trPr>
        <w:tc>
          <w:tcPr>
            <w:tcW w:w="2085" w:type="dxa"/>
            <w:gridSpan w:val="3"/>
            <w:vAlign w:val="center"/>
          </w:tcPr>
          <w:p w14:paraId="38D43C68" w14:textId="3C0412D2" w:rsidR="00692688" w:rsidRPr="00F779E3" w:rsidRDefault="00E25DF2" w:rsidP="006926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ъемка фоторепортажа</w:t>
            </w:r>
          </w:p>
        </w:tc>
        <w:tc>
          <w:tcPr>
            <w:tcW w:w="6703" w:type="dxa"/>
            <w:gridSpan w:val="6"/>
            <w:vAlign w:val="center"/>
          </w:tcPr>
          <w:p w14:paraId="411E2418" w14:textId="1C964C1D" w:rsidR="00692688" w:rsidRPr="00F779E3" w:rsidRDefault="00A61A06" w:rsidP="00692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ыездом по г. Якутску, у</w:t>
            </w:r>
            <w:r w:rsidR="00692688" w:rsidRPr="00F779E3">
              <w:rPr>
                <w:rFonts w:ascii="Times New Roman" w:hAnsi="Times New Roman" w:cs="Times New Roman"/>
              </w:rPr>
              <w:t>слуги корреспондента</w:t>
            </w:r>
            <w:r w:rsidR="00E25D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екст до </w:t>
            </w:r>
            <w:proofErr w:type="gramStart"/>
            <w:r>
              <w:rPr>
                <w:rFonts w:ascii="Times New Roman" w:hAnsi="Times New Roman" w:cs="Times New Roman"/>
              </w:rPr>
              <w:t>2000  знаков</w:t>
            </w:r>
            <w:proofErr w:type="gramEnd"/>
            <w:r>
              <w:rPr>
                <w:rFonts w:ascii="Times New Roman" w:hAnsi="Times New Roman" w:cs="Times New Roman"/>
              </w:rPr>
              <w:t>, услуги фотографа</w:t>
            </w:r>
          </w:p>
        </w:tc>
        <w:tc>
          <w:tcPr>
            <w:tcW w:w="1974" w:type="dxa"/>
            <w:gridSpan w:val="2"/>
            <w:vAlign w:val="center"/>
          </w:tcPr>
          <w:p w14:paraId="3C5B7D0B" w14:textId="63230B4B" w:rsidR="00692688" w:rsidRPr="00BC5033" w:rsidRDefault="00A61A06" w:rsidP="00BC5033">
            <w:pPr>
              <w:jc w:val="right"/>
              <w:rPr>
                <w:rFonts w:ascii="Times New Roman" w:hAnsi="Times New Roman" w:cs="Times New Roman"/>
              </w:rPr>
            </w:pPr>
            <w:r w:rsidRPr="00BC5033">
              <w:rPr>
                <w:rFonts w:ascii="Times New Roman" w:hAnsi="Times New Roman" w:cs="Times New Roman"/>
              </w:rPr>
              <w:t>10</w:t>
            </w:r>
            <w:r w:rsidR="00692688" w:rsidRPr="00BC5033">
              <w:rPr>
                <w:rFonts w:ascii="Times New Roman" w:hAnsi="Times New Roman" w:cs="Times New Roman"/>
              </w:rPr>
              <w:t> 000 р.</w:t>
            </w:r>
          </w:p>
        </w:tc>
      </w:tr>
      <w:tr w:rsidR="00692688" w14:paraId="0CC16A20" w14:textId="77777777" w:rsidTr="00DE5EC1">
        <w:trPr>
          <w:gridAfter w:val="1"/>
          <w:wAfter w:w="11" w:type="dxa"/>
          <w:trHeight w:val="286"/>
        </w:trPr>
        <w:tc>
          <w:tcPr>
            <w:tcW w:w="2085" w:type="dxa"/>
            <w:gridSpan w:val="3"/>
            <w:vAlign w:val="center"/>
          </w:tcPr>
          <w:p w14:paraId="518D12CE" w14:textId="297181B5" w:rsidR="00692688" w:rsidRPr="00F54AB8" w:rsidRDefault="00692688" w:rsidP="00F54AB8">
            <w:pPr>
              <w:rPr>
                <w:rFonts w:ascii="Times New Roman" w:hAnsi="Times New Roman" w:cs="Times New Roman"/>
                <w:b/>
              </w:rPr>
            </w:pPr>
            <w:r w:rsidRPr="00F779E3">
              <w:rPr>
                <w:rFonts w:ascii="Times New Roman" w:hAnsi="Times New Roman" w:cs="Times New Roman"/>
                <w:b/>
              </w:rPr>
              <w:t>Инфографика</w:t>
            </w:r>
          </w:p>
        </w:tc>
        <w:tc>
          <w:tcPr>
            <w:tcW w:w="6703" w:type="dxa"/>
            <w:gridSpan w:val="6"/>
            <w:vAlign w:val="center"/>
          </w:tcPr>
          <w:p w14:paraId="2C175436" w14:textId="0D886787" w:rsidR="00692688" w:rsidRPr="00DE5EC1" w:rsidRDefault="00692688" w:rsidP="00692688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E5EC1">
              <w:rPr>
                <w:rFonts w:ascii="Times New Roman" w:hAnsi="Times New Roman" w:cs="Times New Roman"/>
              </w:rPr>
              <w:t>изуализация информации, при помощи графиков, диаграмм, блок-схем, таблиц, карт или списка.</w:t>
            </w:r>
            <w:r w:rsidR="0007542B">
              <w:rPr>
                <w:rFonts w:ascii="Times New Roman" w:hAnsi="Times New Roman" w:cs="Times New Roman"/>
              </w:rPr>
              <w:t xml:space="preserve"> 1</w:t>
            </w:r>
            <w:r w:rsidR="009D1F34">
              <w:rPr>
                <w:rFonts w:ascii="Times New Roman" w:hAnsi="Times New Roman" w:cs="Times New Roman"/>
              </w:rPr>
              <w:t xml:space="preserve"> </w:t>
            </w:r>
            <w:r w:rsidR="0007542B" w:rsidRPr="0007542B">
              <w:rPr>
                <w:rFonts w:ascii="Times New Roman" w:hAnsi="Times New Roman" w:cs="Times New Roman"/>
              </w:rPr>
              <w:t xml:space="preserve">инфографика включает в себя </w:t>
            </w:r>
            <w:r w:rsidR="0007542B">
              <w:rPr>
                <w:rFonts w:ascii="Times New Roman" w:hAnsi="Times New Roman" w:cs="Times New Roman"/>
              </w:rPr>
              <w:t>1</w:t>
            </w:r>
            <w:r w:rsidR="0007542B" w:rsidRPr="0007542B">
              <w:rPr>
                <w:rFonts w:ascii="Times New Roman" w:hAnsi="Times New Roman" w:cs="Times New Roman"/>
              </w:rPr>
              <w:t xml:space="preserve"> область применения, количество знаков в тексте </w:t>
            </w:r>
            <w:r w:rsidR="0007542B">
              <w:rPr>
                <w:rFonts w:ascii="Times New Roman" w:hAnsi="Times New Roman" w:cs="Times New Roman"/>
              </w:rPr>
              <w:t>–</w:t>
            </w:r>
            <w:r w:rsidR="0007542B" w:rsidRPr="0007542B">
              <w:rPr>
                <w:rFonts w:ascii="Times New Roman" w:hAnsi="Times New Roman" w:cs="Times New Roman"/>
              </w:rPr>
              <w:t xml:space="preserve"> </w:t>
            </w:r>
            <w:r w:rsidR="005311CD">
              <w:rPr>
                <w:rFonts w:ascii="Times New Roman" w:hAnsi="Times New Roman" w:cs="Times New Roman"/>
              </w:rPr>
              <w:t xml:space="preserve">не более </w:t>
            </w:r>
            <w:r w:rsidR="0007542B" w:rsidRPr="0007542B">
              <w:rPr>
                <w:rFonts w:ascii="Times New Roman" w:hAnsi="Times New Roman" w:cs="Times New Roman"/>
              </w:rPr>
              <w:t xml:space="preserve">2000, количество </w:t>
            </w:r>
            <w:r w:rsidR="00A513DC" w:rsidRPr="00DE5EC1">
              <w:rPr>
                <w:rFonts w:ascii="Times New Roman" w:hAnsi="Times New Roman" w:cs="Times New Roman"/>
              </w:rPr>
              <w:t>графиков, диаграмм, блок-схем, таблиц, карт</w:t>
            </w:r>
            <w:r w:rsidR="00A513DC">
              <w:rPr>
                <w:rFonts w:ascii="Times New Roman" w:hAnsi="Times New Roman" w:cs="Times New Roman"/>
              </w:rPr>
              <w:t xml:space="preserve"> </w:t>
            </w:r>
            <w:r w:rsidR="0007542B" w:rsidRPr="0007542B">
              <w:rPr>
                <w:rFonts w:ascii="Times New Roman" w:hAnsi="Times New Roman" w:cs="Times New Roman"/>
              </w:rPr>
              <w:t xml:space="preserve">- не более </w:t>
            </w:r>
            <w:r w:rsidR="00DD4AF5">
              <w:rPr>
                <w:rFonts w:ascii="Times New Roman" w:hAnsi="Times New Roman" w:cs="Times New Roman"/>
              </w:rPr>
              <w:t>2</w:t>
            </w:r>
            <w:r w:rsidR="0007542B" w:rsidRPr="0007542B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1974" w:type="dxa"/>
            <w:gridSpan w:val="2"/>
            <w:vAlign w:val="center"/>
          </w:tcPr>
          <w:p w14:paraId="16065A43" w14:textId="416ED676" w:rsidR="00692688" w:rsidRPr="00BC5033" w:rsidRDefault="00692688" w:rsidP="00BC5033">
            <w:pPr>
              <w:jc w:val="right"/>
              <w:rPr>
                <w:rFonts w:ascii="Times New Roman" w:hAnsi="Times New Roman" w:cs="Times New Roman"/>
              </w:rPr>
            </w:pPr>
            <w:r w:rsidRPr="00BC5033">
              <w:rPr>
                <w:rFonts w:ascii="Times New Roman" w:hAnsi="Times New Roman" w:cs="Times New Roman"/>
              </w:rPr>
              <w:t>1</w:t>
            </w:r>
            <w:r w:rsidR="00A513DC">
              <w:rPr>
                <w:rFonts w:ascii="Times New Roman" w:hAnsi="Times New Roman" w:cs="Times New Roman"/>
              </w:rPr>
              <w:t>0</w:t>
            </w:r>
            <w:r w:rsidRPr="00BC5033">
              <w:rPr>
                <w:rFonts w:ascii="Times New Roman" w:hAnsi="Times New Roman" w:cs="Times New Roman"/>
              </w:rPr>
              <w:t> 000 р.</w:t>
            </w:r>
          </w:p>
        </w:tc>
      </w:tr>
      <w:tr w:rsidR="00692688" w14:paraId="61209F3A" w14:textId="77777777" w:rsidTr="00DE5EC1">
        <w:trPr>
          <w:gridAfter w:val="1"/>
          <w:wAfter w:w="11" w:type="dxa"/>
          <w:trHeight w:val="277"/>
        </w:trPr>
        <w:tc>
          <w:tcPr>
            <w:tcW w:w="2085" w:type="dxa"/>
            <w:gridSpan w:val="3"/>
            <w:vAlign w:val="center"/>
          </w:tcPr>
          <w:p w14:paraId="7311006C" w14:textId="7AE97949" w:rsidR="00692688" w:rsidRPr="00F779E3" w:rsidRDefault="00E25DF2" w:rsidP="006926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одготовка тестов</w:t>
            </w:r>
          </w:p>
        </w:tc>
        <w:tc>
          <w:tcPr>
            <w:tcW w:w="6703" w:type="dxa"/>
            <w:gridSpan w:val="6"/>
            <w:vAlign w:val="center"/>
          </w:tcPr>
          <w:p w14:paraId="6E4A3547" w14:textId="77777777" w:rsidR="00692688" w:rsidRPr="00161972" w:rsidRDefault="00692688" w:rsidP="0069268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779E3">
              <w:rPr>
                <w:rFonts w:ascii="Times New Roman" w:hAnsi="Times New Roman" w:cs="Times New Roman"/>
                <w:color w:val="000000" w:themeColor="text1"/>
              </w:rPr>
              <w:t>Разработка по индивидуальной теме (нативная реклама)</w:t>
            </w:r>
          </w:p>
        </w:tc>
        <w:tc>
          <w:tcPr>
            <w:tcW w:w="1974" w:type="dxa"/>
            <w:gridSpan w:val="2"/>
            <w:vAlign w:val="center"/>
          </w:tcPr>
          <w:p w14:paraId="2FEAE359" w14:textId="7AF610DC" w:rsidR="00692688" w:rsidRPr="00BC5033" w:rsidRDefault="00302DBF" w:rsidP="00BC503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92688" w:rsidRPr="00BC503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692688" w:rsidRPr="00BC5033">
              <w:rPr>
                <w:rFonts w:ascii="Times New Roman" w:hAnsi="Times New Roman" w:cs="Times New Roman"/>
              </w:rPr>
              <w:t>00 р.</w:t>
            </w:r>
          </w:p>
        </w:tc>
      </w:tr>
      <w:tr w:rsidR="00692688" w14:paraId="6C265081" w14:textId="77777777" w:rsidTr="00DE5EC1">
        <w:trPr>
          <w:gridAfter w:val="1"/>
          <w:wAfter w:w="11" w:type="dxa"/>
          <w:trHeight w:val="267"/>
        </w:trPr>
        <w:tc>
          <w:tcPr>
            <w:tcW w:w="2085" w:type="dxa"/>
            <w:gridSpan w:val="3"/>
            <w:vAlign w:val="center"/>
          </w:tcPr>
          <w:p w14:paraId="3B89625E" w14:textId="77777777" w:rsidR="00692688" w:rsidRPr="00F779E3" w:rsidRDefault="00692688" w:rsidP="006926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79E3">
              <w:rPr>
                <w:rFonts w:ascii="Times New Roman" w:hAnsi="Times New Roman" w:cs="Times New Roman"/>
                <w:b/>
                <w:color w:val="000000" w:themeColor="text1"/>
              </w:rPr>
              <w:t>Сделано в Якутии</w:t>
            </w:r>
          </w:p>
        </w:tc>
        <w:tc>
          <w:tcPr>
            <w:tcW w:w="6703" w:type="dxa"/>
            <w:gridSpan w:val="6"/>
            <w:vAlign w:val="center"/>
          </w:tcPr>
          <w:p w14:paraId="208F7203" w14:textId="597B69AE" w:rsidR="00692688" w:rsidRPr="00161972" w:rsidRDefault="00692688" w:rsidP="00692688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F779E3">
              <w:rPr>
                <w:rFonts w:ascii="Times New Roman" w:hAnsi="Times New Roman" w:cs="Times New Roman"/>
                <w:color w:val="000000" w:themeColor="text1"/>
              </w:rPr>
              <w:t>Мультиме</w:t>
            </w:r>
            <w:r>
              <w:rPr>
                <w:rFonts w:ascii="Times New Roman" w:hAnsi="Times New Roman" w:cs="Times New Roman"/>
                <w:color w:val="000000" w:themeColor="text1"/>
              </w:rPr>
              <w:t>дийный сюжет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онгри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 о местных</w:t>
            </w:r>
            <w:r w:rsidRPr="00F779E3">
              <w:rPr>
                <w:rFonts w:ascii="Times New Roman" w:hAnsi="Times New Roman" w:cs="Times New Roman"/>
                <w:color w:val="000000" w:themeColor="text1"/>
              </w:rPr>
              <w:t xml:space="preserve"> производител</w:t>
            </w:r>
            <w:r w:rsidR="00C43D68">
              <w:rPr>
                <w:rFonts w:ascii="Times New Roman" w:hAnsi="Times New Roman" w:cs="Times New Roman"/>
                <w:color w:val="000000" w:themeColor="text1"/>
              </w:rPr>
              <w:t xml:space="preserve">ях. </w:t>
            </w:r>
            <w:proofErr w:type="spellStart"/>
            <w:r w:rsidR="00C43D68">
              <w:rPr>
                <w:rFonts w:ascii="Times New Roman" w:hAnsi="Times New Roman" w:cs="Times New Roman"/>
                <w:color w:val="000000" w:themeColor="text1"/>
              </w:rPr>
              <w:t>Лэндинговая</w:t>
            </w:r>
            <w:proofErr w:type="spellEnd"/>
            <w:r w:rsidR="00C43D68">
              <w:rPr>
                <w:rFonts w:ascii="Times New Roman" w:hAnsi="Times New Roman" w:cs="Times New Roman"/>
                <w:color w:val="000000" w:themeColor="text1"/>
              </w:rPr>
              <w:t xml:space="preserve"> страница с размещением информации на 1 месяц. Баннерная поддержка проекта, поддержка в соцсетях.</w:t>
            </w:r>
          </w:p>
        </w:tc>
        <w:tc>
          <w:tcPr>
            <w:tcW w:w="1974" w:type="dxa"/>
            <w:gridSpan w:val="2"/>
            <w:vAlign w:val="center"/>
          </w:tcPr>
          <w:p w14:paraId="3A15A9F8" w14:textId="416EE1CE" w:rsidR="00692688" w:rsidRPr="00BC5033" w:rsidRDefault="00692688" w:rsidP="00BC5033">
            <w:pPr>
              <w:jc w:val="right"/>
              <w:rPr>
                <w:rFonts w:ascii="Times New Roman" w:hAnsi="Times New Roman" w:cs="Times New Roman"/>
              </w:rPr>
            </w:pPr>
            <w:r w:rsidRPr="00BC5033">
              <w:rPr>
                <w:rFonts w:ascii="Times New Roman" w:hAnsi="Times New Roman" w:cs="Times New Roman"/>
              </w:rPr>
              <w:t>50 000 р.</w:t>
            </w:r>
          </w:p>
        </w:tc>
      </w:tr>
      <w:tr w:rsidR="00692688" w14:paraId="6B21A6DB" w14:textId="77777777" w:rsidTr="00DE5EC1">
        <w:trPr>
          <w:gridAfter w:val="1"/>
          <w:wAfter w:w="11" w:type="dxa"/>
          <w:trHeight w:val="267"/>
        </w:trPr>
        <w:tc>
          <w:tcPr>
            <w:tcW w:w="2085" w:type="dxa"/>
            <w:gridSpan w:val="3"/>
            <w:vAlign w:val="center"/>
          </w:tcPr>
          <w:p w14:paraId="70952D17" w14:textId="2B4F2290" w:rsidR="00692688" w:rsidRPr="00F779E3" w:rsidRDefault="00692688" w:rsidP="006926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Лонгрид</w:t>
            </w:r>
            <w:proofErr w:type="spellEnd"/>
          </w:p>
        </w:tc>
        <w:tc>
          <w:tcPr>
            <w:tcW w:w="6703" w:type="dxa"/>
            <w:gridSpan w:val="6"/>
            <w:vAlign w:val="center"/>
          </w:tcPr>
          <w:p w14:paraId="25EFBB3A" w14:textId="7B931E3A" w:rsidR="00692688" w:rsidRPr="00F779E3" w:rsidRDefault="00F54AB8" w:rsidP="006926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пирайтинг, изготовление инфографики, </w:t>
            </w:r>
            <w:proofErr w:type="spellStart"/>
            <w:r w:rsidR="00302DBF">
              <w:rPr>
                <w:rFonts w:ascii="Times New Roman" w:hAnsi="Times New Roman" w:cs="Times New Roman"/>
                <w:color w:val="000000" w:themeColor="text1"/>
              </w:rPr>
              <w:t>лэндинговая</w:t>
            </w:r>
            <w:proofErr w:type="spellEnd"/>
            <w:r w:rsidR="00302DBF">
              <w:rPr>
                <w:rFonts w:ascii="Times New Roman" w:hAnsi="Times New Roman" w:cs="Times New Roman"/>
                <w:color w:val="000000" w:themeColor="text1"/>
              </w:rPr>
              <w:t xml:space="preserve"> страница с размещением информации на 1 месяц.</w:t>
            </w:r>
          </w:p>
        </w:tc>
        <w:tc>
          <w:tcPr>
            <w:tcW w:w="1974" w:type="dxa"/>
            <w:gridSpan w:val="2"/>
            <w:vAlign w:val="center"/>
          </w:tcPr>
          <w:p w14:paraId="78EE5AE3" w14:textId="55D98542" w:rsidR="00692688" w:rsidRPr="00BC5033" w:rsidRDefault="00F54AB8" w:rsidP="00BC5033">
            <w:pPr>
              <w:jc w:val="right"/>
              <w:rPr>
                <w:rFonts w:ascii="Times New Roman" w:hAnsi="Times New Roman" w:cs="Times New Roman"/>
              </w:rPr>
            </w:pPr>
            <w:r w:rsidRPr="00BC5033">
              <w:rPr>
                <w:rFonts w:ascii="Times New Roman" w:hAnsi="Times New Roman" w:cs="Times New Roman"/>
              </w:rPr>
              <w:t>90 000 - 15</w:t>
            </w:r>
            <w:r w:rsidR="00692688" w:rsidRPr="00BC5033">
              <w:rPr>
                <w:rFonts w:ascii="Times New Roman" w:hAnsi="Times New Roman" w:cs="Times New Roman"/>
              </w:rPr>
              <w:t>0 000 р.</w:t>
            </w:r>
          </w:p>
        </w:tc>
      </w:tr>
      <w:tr w:rsidR="006231CE" w14:paraId="683A2C16" w14:textId="77777777" w:rsidTr="00DE5EC1">
        <w:trPr>
          <w:gridAfter w:val="1"/>
          <w:wAfter w:w="11" w:type="dxa"/>
          <w:trHeight w:val="267"/>
        </w:trPr>
        <w:tc>
          <w:tcPr>
            <w:tcW w:w="2085" w:type="dxa"/>
            <w:gridSpan w:val="3"/>
            <w:vAlign w:val="center"/>
          </w:tcPr>
          <w:p w14:paraId="1A4F70C4" w14:textId="5F5DC9FE" w:rsidR="006231CE" w:rsidRDefault="00C43D68" w:rsidP="006926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Услуги дизайнера</w:t>
            </w:r>
          </w:p>
        </w:tc>
        <w:tc>
          <w:tcPr>
            <w:tcW w:w="6703" w:type="dxa"/>
            <w:gridSpan w:val="6"/>
            <w:vAlign w:val="center"/>
          </w:tcPr>
          <w:p w14:paraId="74A5D4D9" w14:textId="2114948B" w:rsidR="006231CE" w:rsidRPr="00C43D68" w:rsidRDefault="00C43D68" w:rsidP="00692688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43D6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Верстка на тильде и </w:t>
            </w:r>
            <w:proofErr w:type="spellStart"/>
            <w:proofErr w:type="gramStart"/>
            <w:r w:rsidRPr="00C43D68">
              <w:rPr>
                <w:rFonts w:ascii="Times New Roman" w:hAnsi="Times New Roman" w:cs="Times New Roman"/>
                <w:bCs/>
                <w:color w:val="000000" w:themeColor="text1"/>
              </w:rPr>
              <w:t>др.инструментах</w:t>
            </w:r>
            <w:proofErr w:type="spellEnd"/>
            <w:proofErr w:type="gramEnd"/>
          </w:p>
        </w:tc>
        <w:tc>
          <w:tcPr>
            <w:tcW w:w="1974" w:type="dxa"/>
            <w:gridSpan w:val="2"/>
            <w:vAlign w:val="center"/>
          </w:tcPr>
          <w:p w14:paraId="18E36F86" w14:textId="6F80AB93" w:rsidR="006231CE" w:rsidRPr="00BC5033" w:rsidRDefault="006231CE" w:rsidP="00BC5033">
            <w:pPr>
              <w:jc w:val="right"/>
              <w:rPr>
                <w:rFonts w:ascii="Times New Roman" w:hAnsi="Times New Roman" w:cs="Times New Roman"/>
              </w:rPr>
            </w:pPr>
            <w:r w:rsidRPr="00BC5033">
              <w:rPr>
                <w:rFonts w:ascii="Times New Roman" w:hAnsi="Times New Roman" w:cs="Times New Roman"/>
              </w:rPr>
              <w:t>от 8 000 р.</w:t>
            </w:r>
          </w:p>
        </w:tc>
      </w:tr>
      <w:tr w:rsidR="006231CE" w14:paraId="09CB729C" w14:textId="77777777" w:rsidTr="00DE5EC1">
        <w:trPr>
          <w:gridAfter w:val="1"/>
          <w:wAfter w:w="11" w:type="dxa"/>
          <w:trHeight w:val="267"/>
        </w:trPr>
        <w:tc>
          <w:tcPr>
            <w:tcW w:w="2085" w:type="dxa"/>
            <w:gridSpan w:val="3"/>
            <w:vAlign w:val="center"/>
          </w:tcPr>
          <w:p w14:paraId="2BAFB3E6" w14:textId="744AFFC2" w:rsidR="006231CE" w:rsidRDefault="006231CE" w:rsidP="0069268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Изготовление нативной рекламы</w:t>
            </w:r>
          </w:p>
        </w:tc>
        <w:tc>
          <w:tcPr>
            <w:tcW w:w="6703" w:type="dxa"/>
            <w:gridSpan w:val="6"/>
            <w:vAlign w:val="center"/>
          </w:tcPr>
          <w:p w14:paraId="0E9549B6" w14:textId="33429917" w:rsidR="006231CE" w:rsidRDefault="006231CE" w:rsidP="006926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дивидуальный подход</w:t>
            </w:r>
          </w:p>
        </w:tc>
        <w:tc>
          <w:tcPr>
            <w:tcW w:w="1974" w:type="dxa"/>
            <w:gridSpan w:val="2"/>
            <w:vAlign w:val="center"/>
          </w:tcPr>
          <w:p w14:paraId="103985B7" w14:textId="292137E2" w:rsidR="006231CE" w:rsidRPr="00BC5033" w:rsidRDefault="006231CE" w:rsidP="00BC5033">
            <w:pPr>
              <w:jc w:val="right"/>
              <w:rPr>
                <w:rFonts w:ascii="Times New Roman" w:hAnsi="Times New Roman" w:cs="Times New Roman"/>
              </w:rPr>
            </w:pPr>
            <w:r w:rsidRPr="00BC5033">
              <w:rPr>
                <w:rFonts w:ascii="Times New Roman" w:hAnsi="Times New Roman" w:cs="Times New Roman"/>
              </w:rPr>
              <w:t>от 8 000 р.</w:t>
            </w:r>
          </w:p>
        </w:tc>
      </w:tr>
      <w:tr w:rsidR="00692688" w14:paraId="231B8B2C" w14:textId="77777777" w:rsidTr="0029664E">
        <w:trPr>
          <w:gridAfter w:val="1"/>
          <w:wAfter w:w="11" w:type="dxa"/>
          <w:trHeight w:val="425"/>
        </w:trPr>
        <w:tc>
          <w:tcPr>
            <w:tcW w:w="10762" w:type="dxa"/>
            <w:gridSpan w:val="11"/>
            <w:vAlign w:val="center"/>
          </w:tcPr>
          <w:p w14:paraId="14EB54A9" w14:textId="7A8136CF" w:rsidR="00692688" w:rsidRPr="00181B47" w:rsidRDefault="00692688" w:rsidP="0069268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181B47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АКЕТНОЕ РАЗМЕЩЕНИЕ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F779E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НА САЙТ</w:t>
            </w:r>
            <w:r w:rsidRPr="00B233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АХ НА </w:t>
            </w:r>
            <w:r w:rsidR="004719A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 КАЛЕНДАРНЫЙ МЕСЯЦ</w:t>
            </w:r>
          </w:p>
        </w:tc>
      </w:tr>
      <w:tr w:rsidR="00692688" w14:paraId="32198E3D" w14:textId="77777777" w:rsidTr="00DE5EC1">
        <w:trPr>
          <w:trHeight w:val="419"/>
        </w:trPr>
        <w:tc>
          <w:tcPr>
            <w:tcW w:w="1365" w:type="dxa"/>
            <w:vMerge w:val="restart"/>
            <w:vAlign w:val="center"/>
          </w:tcPr>
          <w:p w14:paraId="72B6DE2A" w14:textId="77777777" w:rsidR="00692688" w:rsidRPr="00181B47" w:rsidRDefault="00692688" w:rsidP="00692688">
            <w:pPr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  <w:lang w:val="en-US"/>
              </w:rPr>
              <w:t>ULTRA</w:t>
            </w:r>
            <w:r w:rsidRPr="00181B47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596" w:type="dxa"/>
            <w:gridSpan w:val="6"/>
            <w:vMerge w:val="restart"/>
          </w:tcPr>
          <w:p w14:paraId="01336AD9" w14:textId="7BF0B8D4" w:rsidR="00692688" w:rsidRPr="0029664E" w:rsidRDefault="00692688" w:rsidP="004719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81B47">
              <w:rPr>
                <w:rFonts w:ascii="Times New Roman" w:hAnsi="Times New Roman" w:cs="Times New Roman"/>
              </w:rPr>
              <w:t>азмещение информации</w:t>
            </w:r>
            <w:r w:rsidR="004719A5">
              <w:rPr>
                <w:rFonts w:ascii="Times New Roman" w:hAnsi="Times New Roman" w:cs="Times New Roman"/>
              </w:rPr>
              <w:t xml:space="preserve"> до 2000 знаков</w:t>
            </w:r>
            <w:r w:rsidRPr="00181B47">
              <w:rPr>
                <w:rFonts w:ascii="Times New Roman" w:hAnsi="Times New Roman" w:cs="Times New Roman"/>
              </w:rPr>
              <w:t xml:space="preserve"> в электронной </w:t>
            </w:r>
            <w:r w:rsidRPr="00994CF5">
              <w:rPr>
                <w:rFonts w:ascii="Times New Roman" w:hAnsi="Times New Roman" w:cs="Times New Roman"/>
                <w:b/>
              </w:rPr>
              <w:t>ленте новостей</w:t>
            </w:r>
            <w:r w:rsidRPr="00181B47">
              <w:rPr>
                <w:rFonts w:ascii="Times New Roman" w:hAnsi="Times New Roman" w:cs="Times New Roman"/>
              </w:rPr>
              <w:t xml:space="preserve"> </w:t>
            </w:r>
            <w:r w:rsidR="004719A5">
              <w:rPr>
                <w:rFonts w:ascii="Times New Roman" w:hAnsi="Times New Roman" w:cs="Times New Roman"/>
              </w:rPr>
              <w:t xml:space="preserve">- </w:t>
            </w:r>
            <w:r w:rsidRPr="00181B47">
              <w:rPr>
                <w:rFonts w:ascii="Times New Roman" w:hAnsi="Times New Roman" w:cs="Times New Roman"/>
              </w:rPr>
              <w:t xml:space="preserve">до </w:t>
            </w:r>
            <w:r w:rsidR="004719A5">
              <w:rPr>
                <w:rFonts w:ascii="Times New Roman" w:hAnsi="Times New Roman" w:cs="Times New Roman"/>
              </w:rPr>
              <w:t>18</w:t>
            </w:r>
            <w:r w:rsidRPr="00181B47">
              <w:rPr>
                <w:rFonts w:ascii="Times New Roman" w:hAnsi="Times New Roman" w:cs="Times New Roman"/>
              </w:rPr>
              <w:t xml:space="preserve"> новост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719A5">
              <w:rPr>
                <w:rFonts w:ascii="Times New Roman" w:hAnsi="Times New Roman" w:cs="Times New Roman"/>
              </w:rPr>
              <w:t xml:space="preserve">+ 2 </w:t>
            </w:r>
            <w:r w:rsidRPr="00181B47">
              <w:rPr>
                <w:rFonts w:ascii="Times New Roman" w:hAnsi="Times New Roman" w:cs="Times New Roman"/>
              </w:rPr>
              <w:t>размещения информационного материала</w:t>
            </w:r>
            <w:r w:rsidR="004719A5">
              <w:rPr>
                <w:rFonts w:ascii="Times New Roman" w:hAnsi="Times New Roman" w:cs="Times New Roman"/>
              </w:rPr>
              <w:t xml:space="preserve"> до 5000 знаков</w:t>
            </w:r>
            <w:r w:rsidRPr="00181B47">
              <w:rPr>
                <w:rFonts w:ascii="Times New Roman" w:hAnsi="Times New Roman" w:cs="Times New Roman"/>
              </w:rPr>
              <w:t xml:space="preserve"> в разделе «</w:t>
            </w:r>
            <w:r>
              <w:rPr>
                <w:rFonts w:ascii="Times New Roman" w:hAnsi="Times New Roman" w:cs="Times New Roman"/>
              </w:rPr>
              <w:t>Основная</w:t>
            </w:r>
            <w:r w:rsidRPr="00181B4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27" w:type="dxa"/>
            <w:gridSpan w:val="2"/>
            <w:vAlign w:val="center"/>
          </w:tcPr>
          <w:p w14:paraId="2C96A52E" w14:textId="77777777" w:rsidR="00692688" w:rsidRPr="0029664E" w:rsidRDefault="00692688" w:rsidP="006926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98A16C" wp14:editId="0775B249">
                  <wp:extent cx="847725" cy="211428"/>
                  <wp:effectExtent l="0" t="0" r="0" b="0"/>
                  <wp:docPr id="11" name="Picture 9" descr="C:\Users\Макс Колд\Downloads\09-08-2019_10-15-25 (1)\ЯД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 descr="C:\Users\Макс Колд\Downloads\09-08-2019_10-15-25 (1)\ЯД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756" cy="2216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454C59" wp14:editId="028EC428">
                  <wp:extent cx="857250" cy="165450"/>
                  <wp:effectExtent l="0" t="0" r="0" b="6350"/>
                  <wp:docPr id="5" name="Picture 8" descr="C:\Users\Макс Колд\Downloads\09-08-2019_10-15-25 (1)\Logo_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C:\Users\Макс Колд\Downloads\09-08-2019_10-15-25 (1)\Logo_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694" cy="172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  <w:vAlign w:val="center"/>
          </w:tcPr>
          <w:p w14:paraId="2A4B9ED8" w14:textId="77777777" w:rsidR="00692688" w:rsidRPr="0029664E" w:rsidRDefault="00692688" w:rsidP="006926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07F37F" wp14:editId="5E15151F">
                  <wp:extent cx="561975" cy="190587"/>
                  <wp:effectExtent l="0" t="0" r="0" b="0"/>
                  <wp:docPr id="10" name="Picture 7" descr="C:\Users\Макс Колд\Downloads\09-08-2019_10-15-25 (1)\ysia-1-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Макс Колд\Downloads\09-08-2019_10-15-25 (1)\ysia-1-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35" cy="201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688" w14:paraId="0E5708C7" w14:textId="77777777" w:rsidTr="00DE5EC1">
        <w:trPr>
          <w:trHeight w:val="282"/>
        </w:trPr>
        <w:tc>
          <w:tcPr>
            <w:tcW w:w="1365" w:type="dxa"/>
            <w:vMerge/>
            <w:vAlign w:val="center"/>
          </w:tcPr>
          <w:p w14:paraId="19727A1D" w14:textId="77777777" w:rsidR="00692688" w:rsidRPr="00B23323" w:rsidRDefault="00692688" w:rsidP="006926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6" w:type="dxa"/>
            <w:gridSpan w:val="6"/>
            <w:vMerge/>
          </w:tcPr>
          <w:p w14:paraId="57C3725A" w14:textId="77777777" w:rsidR="00692688" w:rsidRPr="00181B47" w:rsidRDefault="00692688" w:rsidP="0069268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7" w:type="dxa"/>
            <w:gridSpan w:val="2"/>
            <w:vAlign w:val="center"/>
          </w:tcPr>
          <w:p w14:paraId="0006D7A7" w14:textId="5A1AFA64" w:rsidR="00692688" w:rsidRPr="0086745F" w:rsidRDefault="00692688" w:rsidP="0069268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745F">
              <w:rPr>
                <w:rFonts w:ascii="Times New Roman" w:hAnsi="Times New Roman" w:cs="Times New Roman"/>
                <w:b/>
                <w:color w:val="000000" w:themeColor="text1"/>
              </w:rPr>
              <w:t>20 000 р.</w:t>
            </w:r>
            <w:r w:rsidR="001621B8" w:rsidRPr="0086745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985" w:type="dxa"/>
            <w:gridSpan w:val="3"/>
            <w:vAlign w:val="center"/>
          </w:tcPr>
          <w:p w14:paraId="218BE182" w14:textId="17857F06" w:rsidR="00692688" w:rsidRPr="0086745F" w:rsidRDefault="00692688" w:rsidP="0069268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745F">
              <w:rPr>
                <w:rFonts w:ascii="Times New Roman" w:hAnsi="Times New Roman" w:cs="Times New Roman"/>
                <w:b/>
                <w:color w:val="000000" w:themeColor="text1"/>
              </w:rPr>
              <w:t>32 000 р.</w:t>
            </w:r>
          </w:p>
        </w:tc>
      </w:tr>
      <w:tr w:rsidR="00692688" w14:paraId="1A7D19BA" w14:textId="77777777" w:rsidTr="00DE5EC1">
        <w:tc>
          <w:tcPr>
            <w:tcW w:w="1365" w:type="dxa"/>
            <w:vAlign w:val="center"/>
          </w:tcPr>
          <w:p w14:paraId="3BF88586" w14:textId="77777777" w:rsidR="00692688" w:rsidRPr="00181B47" w:rsidRDefault="00692688" w:rsidP="00692688">
            <w:pPr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  <w:lang w:val="en-US"/>
              </w:rPr>
              <w:t>BUSINESS</w:t>
            </w:r>
            <w:r w:rsidRPr="00181B47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596" w:type="dxa"/>
            <w:gridSpan w:val="6"/>
          </w:tcPr>
          <w:p w14:paraId="21194CE4" w14:textId="662472C5" w:rsidR="00692688" w:rsidRPr="00181B47" w:rsidRDefault="00692688" w:rsidP="004719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81B47">
              <w:rPr>
                <w:rFonts w:ascii="Times New Roman" w:hAnsi="Times New Roman" w:cs="Times New Roman"/>
              </w:rPr>
              <w:t xml:space="preserve">азмещение информации </w:t>
            </w:r>
            <w:r w:rsidR="004719A5">
              <w:rPr>
                <w:rFonts w:ascii="Times New Roman" w:hAnsi="Times New Roman" w:cs="Times New Roman"/>
              </w:rPr>
              <w:t xml:space="preserve">до 2000 знаков </w:t>
            </w:r>
            <w:r w:rsidRPr="00181B47">
              <w:rPr>
                <w:rFonts w:ascii="Times New Roman" w:hAnsi="Times New Roman" w:cs="Times New Roman"/>
              </w:rPr>
              <w:t xml:space="preserve">в электронной </w:t>
            </w:r>
            <w:r w:rsidRPr="00994CF5">
              <w:rPr>
                <w:rFonts w:ascii="Times New Roman" w:hAnsi="Times New Roman" w:cs="Times New Roman"/>
                <w:b/>
              </w:rPr>
              <w:t xml:space="preserve">ленте </w:t>
            </w:r>
            <w:proofErr w:type="gramStart"/>
            <w:r w:rsidRPr="00994CF5">
              <w:rPr>
                <w:rFonts w:ascii="Times New Roman" w:hAnsi="Times New Roman" w:cs="Times New Roman"/>
                <w:b/>
              </w:rPr>
              <w:t>новостей</w:t>
            </w:r>
            <w:r w:rsidRPr="00181B47">
              <w:rPr>
                <w:rFonts w:ascii="Times New Roman" w:hAnsi="Times New Roman" w:cs="Times New Roman"/>
              </w:rPr>
              <w:t xml:space="preserve"> </w:t>
            </w:r>
            <w:r w:rsidR="004719A5">
              <w:rPr>
                <w:rFonts w:ascii="Times New Roman" w:hAnsi="Times New Roman" w:cs="Times New Roman"/>
              </w:rPr>
              <w:t xml:space="preserve"> -</w:t>
            </w:r>
            <w:proofErr w:type="gramEnd"/>
            <w:r w:rsidR="004719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181B4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719A5">
              <w:rPr>
                <w:rFonts w:ascii="Times New Roman" w:hAnsi="Times New Roman" w:cs="Times New Roman"/>
              </w:rPr>
              <w:t>15</w:t>
            </w:r>
            <w:r w:rsidRPr="00181B47">
              <w:rPr>
                <w:rFonts w:ascii="Times New Roman" w:hAnsi="Times New Roman" w:cs="Times New Roman"/>
              </w:rPr>
              <w:t xml:space="preserve"> новостей</w:t>
            </w:r>
          </w:p>
        </w:tc>
        <w:tc>
          <w:tcPr>
            <w:tcW w:w="1827" w:type="dxa"/>
            <w:gridSpan w:val="2"/>
            <w:vAlign w:val="center"/>
          </w:tcPr>
          <w:p w14:paraId="62A798B9" w14:textId="451876BD" w:rsidR="00692688" w:rsidRPr="0086745F" w:rsidRDefault="00692688" w:rsidP="0069268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745F">
              <w:rPr>
                <w:rFonts w:ascii="Times New Roman" w:hAnsi="Times New Roman" w:cs="Times New Roman"/>
                <w:b/>
                <w:color w:val="000000" w:themeColor="text1"/>
              </w:rPr>
              <w:t>15 000 р.</w:t>
            </w:r>
          </w:p>
        </w:tc>
        <w:tc>
          <w:tcPr>
            <w:tcW w:w="1985" w:type="dxa"/>
            <w:gridSpan w:val="3"/>
            <w:vAlign w:val="center"/>
          </w:tcPr>
          <w:p w14:paraId="529ADF80" w14:textId="24712D49" w:rsidR="00692688" w:rsidRPr="0086745F" w:rsidRDefault="00692688" w:rsidP="0069268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745F">
              <w:rPr>
                <w:rFonts w:ascii="Times New Roman" w:hAnsi="Times New Roman" w:cs="Times New Roman"/>
                <w:b/>
                <w:color w:val="000000" w:themeColor="text1"/>
              </w:rPr>
              <w:t>24 000 р.</w:t>
            </w:r>
          </w:p>
        </w:tc>
      </w:tr>
      <w:tr w:rsidR="00692688" w14:paraId="6305D144" w14:textId="77777777" w:rsidTr="00DE5EC1">
        <w:tc>
          <w:tcPr>
            <w:tcW w:w="1365" w:type="dxa"/>
            <w:vAlign w:val="center"/>
          </w:tcPr>
          <w:p w14:paraId="4C50C172" w14:textId="77777777" w:rsidR="00692688" w:rsidRPr="00181B47" w:rsidRDefault="00692688" w:rsidP="00692688">
            <w:pPr>
              <w:rPr>
                <w:rFonts w:ascii="Times New Roman" w:hAnsi="Times New Roman" w:cs="Times New Roman"/>
                <w:b/>
              </w:rPr>
            </w:pPr>
            <w:r w:rsidRPr="00181B47">
              <w:rPr>
                <w:rFonts w:ascii="Times New Roman" w:hAnsi="Times New Roman" w:cs="Times New Roman"/>
                <w:b/>
                <w:lang w:val="en-US"/>
              </w:rPr>
              <w:t>LIGHT</w:t>
            </w:r>
            <w:r w:rsidRPr="00181B47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5596" w:type="dxa"/>
            <w:gridSpan w:val="6"/>
          </w:tcPr>
          <w:p w14:paraId="716B933A" w14:textId="60F08404" w:rsidR="00692688" w:rsidRPr="00181B47" w:rsidRDefault="00692688" w:rsidP="004719A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81B47">
              <w:rPr>
                <w:rFonts w:ascii="Times New Roman" w:hAnsi="Times New Roman" w:cs="Times New Roman"/>
              </w:rPr>
              <w:t>азмещение информации</w:t>
            </w:r>
            <w:r w:rsidR="004719A5">
              <w:rPr>
                <w:rFonts w:ascii="Times New Roman" w:hAnsi="Times New Roman" w:cs="Times New Roman"/>
              </w:rPr>
              <w:t xml:space="preserve"> до 2000 знаков</w:t>
            </w:r>
            <w:r w:rsidRPr="00181B47">
              <w:rPr>
                <w:rFonts w:ascii="Times New Roman" w:hAnsi="Times New Roman" w:cs="Times New Roman"/>
              </w:rPr>
              <w:t xml:space="preserve"> в электронной </w:t>
            </w:r>
            <w:r w:rsidRPr="00994CF5">
              <w:rPr>
                <w:rFonts w:ascii="Times New Roman" w:hAnsi="Times New Roman" w:cs="Times New Roman"/>
                <w:b/>
              </w:rPr>
              <w:t xml:space="preserve">ленте </w:t>
            </w:r>
            <w:proofErr w:type="gramStart"/>
            <w:r w:rsidRPr="00994CF5">
              <w:rPr>
                <w:rFonts w:ascii="Times New Roman" w:hAnsi="Times New Roman" w:cs="Times New Roman"/>
                <w:b/>
              </w:rPr>
              <w:t>новостей</w:t>
            </w:r>
            <w:r w:rsidRPr="00181B47">
              <w:rPr>
                <w:rFonts w:ascii="Times New Roman" w:hAnsi="Times New Roman" w:cs="Times New Roman"/>
              </w:rPr>
              <w:t xml:space="preserve"> </w:t>
            </w:r>
            <w:r w:rsidR="004719A5">
              <w:rPr>
                <w:rFonts w:ascii="Times New Roman" w:hAnsi="Times New Roman" w:cs="Times New Roman"/>
              </w:rPr>
              <w:t xml:space="preserve"> -</w:t>
            </w:r>
            <w:proofErr w:type="gramEnd"/>
            <w:r w:rsidR="004719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181B4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719A5">
              <w:rPr>
                <w:rFonts w:ascii="Times New Roman" w:hAnsi="Times New Roman" w:cs="Times New Roman"/>
              </w:rPr>
              <w:t>8</w:t>
            </w:r>
            <w:r w:rsidRPr="00181B47">
              <w:rPr>
                <w:rFonts w:ascii="Times New Roman" w:hAnsi="Times New Roman" w:cs="Times New Roman"/>
              </w:rPr>
              <w:t xml:space="preserve"> новостей</w:t>
            </w:r>
          </w:p>
        </w:tc>
        <w:tc>
          <w:tcPr>
            <w:tcW w:w="1827" w:type="dxa"/>
            <w:gridSpan w:val="2"/>
            <w:vAlign w:val="center"/>
          </w:tcPr>
          <w:p w14:paraId="46FC1892" w14:textId="3DD47E55" w:rsidR="00692688" w:rsidRPr="0086745F" w:rsidRDefault="00692688" w:rsidP="0069268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745F">
              <w:rPr>
                <w:rFonts w:ascii="Times New Roman" w:hAnsi="Times New Roman" w:cs="Times New Roman"/>
                <w:b/>
                <w:color w:val="000000" w:themeColor="text1"/>
              </w:rPr>
              <w:t>12 000 р.</w:t>
            </w:r>
          </w:p>
        </w:tc>
        <w:tc>
          <w:tcPr>
            <w:tcW w:w="1985" w:type="dxa"/>
            <w:gridSpan w:val="3"/>
            <w:vAlign w:val="center"/>
          </w:tcPr>
          <w:p w14:paraId="504786A9" w14:textId="5FA769C6" w:rsidR="00692688" w:rsidRPr="0086745F" w:rsidRDefault="00692688" w:rsidP="0069268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6745F">
              <w:rPr>
                <w:rFonts w:ascii="Times New Roman" w:hAnsi="Times New Roman" w:cs="Times New Roman"/>
                <w:b/>
                <w:color w:val="000000" w:themeColor="text1"/>
              </w:rPr>
              <w:t>17 000 р.</w:t>
            </w:r>
          </w:p>
        </w:tc>
      </w:tr>
      <w:tr w:rsidR="00F15E6B" w14:paraId="72502B93" w14:textId="77777777" w:rsidTr="00DE5EC1">
        <w:tc>
          <w:tcPr>
            <w:tcW w:w="1365" w:type="dxa"/>
            <w:vAlign w:val="center"/>
          </w:tcPr>
          <w:p w14:paraId="011708FD" w14:textId="77777777" w:rsidR="00F15E6B" w:rsidRPr="00181B47" w:rsidRDefault="00F15E6B" w:rsidP="0069268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596" w:type="dxa"/>
            <w:gridSpan w:val="6"/>
          </w:tcPr>
          <w:p w14:paraId="6BC07400" w14:textId="77777777" w:rsidR="00F15E6B" w:rsidRDefault="00F15E6B" w:rsidP="004719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gridSpan w:val="2"/>
            <w:vAlign w:val="center"/>
          </w:tcPr>
          <w:p w14:paraId="512F16A4" w14:textId="77777777" w:rsidR="00F15E6B" w:rsidRPr="00221B62" w:rsidRDefault="00F15E6B" w:rsidP="00692688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16847383" w14:textId="77777777" w:rsidR="00F15E6B" w:rsidRPr="00221B62" w:rsidRDefault="00F15E6B" w:rsidP="00692688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692688" w:rsidRPr="00181B47" w14:paraId="245FB8CE" w14:textId="77777777" w:rsidTr="00B83E45">
        <w:trPr>
          <w:gridAfter w:val="2"/>
          <w:wAfter w:w="23" w:type="dxa"/>
          <w:trHeight w:val="537"/>
        </w:trPr>
        <w:tc>
          <w:tcPr>
            <w:tcW w:w="10750" w:type="dxa"/>
            <w:gridSpan w:val="10"/>
            <w:vAlign w:val="center"/>
          </w:tcPr>
          <w:p w14:paraId="713A0FAB" w14:textId="77777777" w:rsidR="00692688" w:rsidRDefault="00692688" w:rsidP="0069268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АЗМЕЩЕНИЕ</w:t>
            </w:r>
            <w:r w:rsidRPr="00D02CC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C2405A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</w:t>
            </w:r>
            <w:r w:rsidRPr="00D02CC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СОЦИАЛЬНЫХ СЕТЯХ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  <w:p w14:paraId="5B77F786" w14:textId="77777777" w:rsidR="00692688" w:rsidRPr="00181B47" w:rsidRDefault="00692688" w:rsidP="00692688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C6A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0660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6A45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val="en-US"/>
              </w:rPr>
              <w:t>Vkontakte</w:t>
            </w:r>
            <w:proofErr w:type="spellEnd"/>
            <w:r w:rsidRPr="00CC6A4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 Одноклассники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043788">
              <w:rPr>
                <w:rFonts w:ascii="Times New Roman" w:eastAsia="Calibri" w:hAnsi="Times New Roman" w:cs="Times New Roman"/>
                <w:color w:val="7030A0"/>
                <w:shd w:val="clear" w:color="auto" w:fill="FFFFFF"/>
              </w:rPr>
              <w:t>В</w:t>
            </w:r>
            <w:r w:rsidRPr="0004378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43788">
              <w:rPr>
                <w:rFonts w:ascii="Times New Roman" w:eastAsia="Calibri" w:hAnsi="Times New Roman" w:cs="Times New Roman"/>
                <w:color w:val="7030A0"/>
                <w:shd w:val="clear" w:color="auto" w:fill="FFFFFF"/>
              </w:rPr>
              <w:t>АККАУНТАХ</w:t>
            </w:r>
            <w:r w:rsidRPr="00043788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043788">
              <w:rPr>
                <w:rFonts w:ascii="Times New Roman" w:hAnsi="Times New Roman" w:cs="Times New Roman"/>
                <w:b/>
                <w:color w:val="7030A0"/>
              </w:rPr>
              <w:t>САХАМЕДИА</w:t>
            </w:r>
          </w:p>
        </w:tc>
      </w:tr>
      <w:tr w:rsidR="00944CE1" w14:paraId="02EDD68F" w14:textId="77777777" w:rsidTr="003E3E67">
        <w:trPr>
          <w:trHeight w:val="419"/>
        </w:trPr>
        <w:tc>
          <w:tcPr>
            <w:tcW w:w="2693" w:type="dxa"/>
            <w:gridSpan w:val="4"/>
            <w:tcBorders>
              <w:bottom w:val="nil"/>
            </w:tcBorders>
            <w:vAlign w:val="center"/>
          </w:tcPr>
          <w:p w14:paraId="07418A9C" w14:textId="77777777" w:rsidR="00944CE1" w:rsidRPr="00843F73" w:rsidRDefault="00944CE1" w:rsidP="00944C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43F73">
              <w:rPr>
                <w:rFonts w:ascii="Times New Roman" w:hAnsi="Times New Roman" w:cs="Times New Roman"/>
                <w:b/>
                <w:sz w:val="20"/>
                <w:szCs w:val="20"/>
              </w:rPr>
              <w:t>Аккаунты САЙТОВ</w:t>
            </w:r>
          </w:p>
        </w:tc>
        <w:tc>
          <w:tcPr>
            <w:tcW w:w="2826" w:type="dxa"/>
            <w:gridSpan w:val="2"/>
            <w:vAlign w:val="center"/>
          </w:tcPr>
          <w:p w14:paraId="786F38FE" w14:textId="048FD9CD" w:rsidR="00944CE1" w:rsidRPr="004C0487" w:rsidRDefault="001A6184" w:rsidP="00944C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сылки</w:t>
            </w:r>
          </w:p>
        </w:tc>
        <w:tc>
          <w:tcPr>
            <w:tcW w:w="2627" w:type="dxa"/>
            <w:gridSpan w:val="2"/>
            <w:vAlign w:val="center"/>
          </w:tcPr>
          <w:p w14:paraId="35E570C9" w14:textId="0273A14B" w:rsidR="00944CE1" w:rsidRPr="004C0487" w:rsidRDefault="00944CE1" w:rsidP="0094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азмещение в ленту 1 поста</w:t>
            </w:r>
          </w:p>
        </w:tc>
        <w:tc>
          <w:tcPr>
            <w:tcW w:w="2627" w:type="dxa"/>
            <w:gridSpan w:val="4"/>
            <w:vAlign w:val="center"/>
          </w:tcPr>
          <w:p w14:paraId="51FEAF1B" w14:textId="77777777" w:rsidR="00944CE1" w:rsidRDefault="00944CE1" w:rsidP="00944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A5C90" w14:textId="61EE924C" w:rsidR="00944CE1" w:rsidRPr="00944CE1" w:rsidRDefault="001A6184" w:rsidP="00944C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размещения</w:t>
            </w:r>
          </w:p>
        </w:tc>
      </w:tr>
      <w:tr w:rsidR="001A6184" w14:paraId="240175E2" w14:textId="77777777" w:rsidTr="003E3E67">
        <w:trPr>
          <w:trHeight w:val="405"/>
        </w:trPr>
        <w:tc>
          <w:tcPr>
            <w:tcW w:w="1559" w:type="dxa"/>
            <w:gridSpan w:val="2"/>
            <w:vAlign w:val="center"/>
          </w:tcPr>
          <w:p w14:paraId="01302CF8" w14:textId="77777777" w:rsidR="001A6184" w:rsidRPr="00ED351C" w:rsidRDefault="001A6184" w:rsidP="00944CE1">
            <w:pPr>
              <w:jc w:val="center"/>
              <w:rPr>
                <w:rFonts w:ascii="Tahoma" w:hAnsi="Tahoma" w:cs="Tahoma"/>
                <w:color w:val="7030A0"/>
                <w:sz w:val="20"/>
                <w:szCs w:val="20"/>
                <w:lang w:val="en-US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D829C4" wp14:editId="24C72670">
                  <wp:extent cx="514350" cy="174436"/>
                  <wp:effectExtent l="0" t="0" r="0" b="0"/>
                  <wp:docPr id="1" name="Picture 7" descr="C:\Users\Макс Колд\Downloads\09-08-2019_10-15-25 (1)\ysia-1-1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7" descr="C:\Users\Макс Колд\Downloads\09-08-2019_10-15-25 (1)\ysia-1-1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16" cy="1823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3039D573" w14:textId="07E713C2" w:rsidR="001A6184" w:rsidRPr="004C0487" w:rsidRDefault="0009602F" w:rsidP="00944CE1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 673</w:t>
            </w:r>
          </w:p>
        </w:tc>
        <w:tc>
          <w:tcPr>
            <w:tcW w:w="2826" w:type="dxa"/>
            <w:gridSpan w:val="2"/>
            <w:vAlign w:val="center"/>
          </w:tcPr>
          <w:p w14:paraId="00AD2C70" w14:textId="77777777" w:rsidR="001A6184" w:rsidRPr="00263AFA" w:rsidRDefault="00B549FB" w:rsidP="00A547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" w:history="1">
              <w:r w:rsidR="001A6184" w:rsidRPr="00263AFA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t.me/ysiaru</w:t>
              </w:r>
            </w:hyperlink>
          </w:p>
          <w:p w14:paraId="35BE6ED3" w14:textId="76CBED16" w:rsidR="001A6184" w:rsidRPr="00263AFA" w:rsidRDefault="00B549FB" w:rsidP="00A547C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" w:history="1">
              <w:r w:rsidR="001A6184" w:rsidRPr="00263AFA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vk.com/ysia_news</w:t>
              </w:r>
            </w:hyperlink>
          </w:p>
        </w:tc>
        <w:tc>
          <w:tcPr>
            <w:tcW w:w="2627" w:type="dxa"/>
            <w:gridSpan w:val="2"/>
            <w:vAlign w:val="center"/>
          </w:tcPr>
          <w:p w14:paraId="0408083D" w14:textId="77777777" w:rsidR="001A6184" w:rsidRDefault="003A2089" w:rsidP="0094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Г </w:t>
            </w:r>
            <w:r w:rsidR="001A6184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6184">
              <w:rPr>
                <w:rFonts w:ascii="Times New Roman" w:hAnsi="Times New Roman" w:cs="Times New Roman"/>
                <w:sz w:val="20"/>
                <w:szCs w:val="20"/>
              </w:rPr>
              <w:t>00 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К 500 р.</w:t>
            </w:r>
          </w:p>
          <w:p w14:paraId="22789611" w14:textId="0696FD7F" w:rsidR="003A2089" w:rsidRPr="004C0487" w:rsidRDefault="003A2089" w:rsidP="0094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ом 2000 р.</w:t>
            </w:r>
          </w:p>
        </w:tc>
        <w:tc>
          <w:tcPr>
            <w:tcW w:w="2627" w:type="dxa"/>
            <w:gridSpan w:val="4"/>
            <w:vMerge w:val="restart"/>
            <w:vAlign w:val="center"/>
          </w:tcPr>
          <w:p w14:paraId="35166BF5" w14:textId="77777777" w:rsidR="001A6184" w:rsidRDefault="001A6184" w:rsidP="001A6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0 знаков, до 5 фото для 1 поста.</w:t>
            </w:r>
          </w:p>
          <w:p w14:paraId="38385A0A" w14:textId="77777777" w:rsidR="001A6184" w:rsidRDefault="001A6184" w:rsidP="001A6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308C6" w14:textId="77777777" w:rsidR="001A6184" w:rsidRDefault="001A6184" w:rsidP="001A6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D47748" w14:textId="77777777" w:rsidR="001A6184" w:rsidRDefault="001A6184" w:rsidP="001A6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азмещении 5 постов – 6й пост бонусом</w:t>
            </w:r>
          </w:p>
          <w:p w14:paraId="15F0FFD1" w14:textId="77777777" w:rsidR="001A6184" w:rsidRDefault="001A6184" w:rsidP="001A6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азмещении 10 постов – 2 поста бонусом</w:t>
            </w:r>
          </w:p>
          <w:p w14:paraId="70F28C68" w14:textId="128564CC" w:rsidR="001A6184" w:rsidRPr="004C0487" w:rsidRDefault="001A6184" w:rsidP="0094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184" w14:paraId="2D1D34CB" w14:textId="77777777" w:rsidTr="003E3E67">
        <w:trPr>
          <w:trHeight w:val="415"/>
        </w:trPr>
        <w:tc>
          <w:tcPr>
            <w:tcW w:w="1559" w:type="dxa"/>
            <w:gridSpan w:val="2"/>
            <w:vAlign w:val="center"/>
          </w:tcPr>
          <w:p w14:paraId="67141B91" w14:textId="77777777" w:rsidR="001A6184" w:rsidRPr="004E191F" w:rsidRDefault="001A6184" w:rsidP="00944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1A4F30" wp14:editId="175C9645">
                  <wp:extent cx="857250" cy="165450"/>
                  <wp:effectExtent l="0" t="0" r="0" b="6350"/>
                  <wp:docPr id="2" name="Picture 8" descr="C:\Users\Макс Колд\Downloads\09-08-2019_10-15-25 (1)\Logo_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C:\Users\Макс Колд\Downloads\09-08-2019_10-15-25 (1)\Logo_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694" cy="172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097279EC" w14:textId="55B9E480" w:rsidR="001A6184" w:rsidRPr="004C0487" w:rsidRDefault="0009602F" w:rsidP="00944C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 181</w:t>
            </w:r>
          </w:p>
        </w:tc>
        <w:tc>
          <w:tcPr>
            <w:tcW w:w="2826" w:type="dxa"/>
            <w:gridSpan w:val="2"/>
            <w:vAlign w:val="center"/>
          </w:tcPr>
          <w:p w14:paraId="7EBBB11E" w14:textId="77777777" w:rsidR="001A6184" w:rsidRPr="001A6184" w:rsidRDefault="00B549FB" w:rsidP="00A54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1A6184" w:rsidRPr="001A6184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ok.ru/profile/585160346501/statuses/153776273015685</w:t>
              </w:r>
            </w:hyperlink>
          </w:p>
          <w:p w14:paraId="0186B5ED" w14:textId="77777777" w:rsidR="001A6184" w:rsidRPr="001A6184" w:rsidRDefault="00B549FB" w:rsidP="00A54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1A6184" w:rsidRPr="001A6184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vk.com/eder_saas</w:t>
              </w:r>
            </w:hyperlink>
          </w:p>
          <w:p w14:paraId="07BC09F6" w14:textId="08536A4B" w:rsidR="001A6184" w:rsidRPr="001A6184" w:rsidRDefault="00B549FB" w:rsidP="00A54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1A6184" w:rsidRPr="001A6184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t.me/edersaas20</w:t>
              </w:r>
            </w:hyperlink>
          </w:p>
        </w:tc>
        <w:tc>
          <w:tcPr>
            <w:tcW w:w="2627" w:type="dxa"/>
            <w:gridSpan w:val="2"/>
            <w:vAlign w:val="center"/>
          </w:tcPr>
          <w:p w14:paraId="4CA67146" w14:textId="77777777" w:rsidR="001A6184" w:rsidRDefault="003A2089" w:rsidP="0094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Г 3</w:t>
            </w:r>
            <w:r w:rsidR="001A6184">
              <w:rPr>
                <w:rFonts w:ascii="Times New Roman" w:hAnsi="Times New Roman" w:cs="Times New Roman"/>
                <w:sz w:val="20"/>
                <w:szCs w:val="20"/>
              </w:rPr>
              <w:t>00 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К 300 р./ОК 300 р.</w:t>
            </w:r>
          </w:p>
          <w:p w14:paraId="26EDF965" w14:textId="13C9E2B2" w:rsidR="003A2089" w:rsidRPr="004C0487" w:rsidRDefault="003A2089" w:rsidP="0094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ом 900 р.</w:t>
            </w:r>
          </w:p>
        </w:tc>
        <w:tc>
          <w:tcPr>
            <w:tcW w:w="2627" w:type="dxa"/>
            <w:gridSpan w:val="4"/>
            <w:vMerge/>
            <w:vAlign w:val="center"/>
          </w:tcPr>
          <w:p w14:paraId="7315F9CD" w14:textId="78566F05" w:rsidR="001A6184" w:rsidRPr="004C0487" w:rsidRDefault="001A6184" w:rsidP="0094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184" w14:paraId="1D29E2B4" w14:textId="77777777" w:rsidTr="003E3E67">
        <w:tc>
          <w:tcPr>
            <w:tcW w:w="1559" w:type="dxa"/>
            <w:gridSpan w:val="2"/>
            <w:vAlign w:val="center"/>
          </w:tcPr>
          <w:p w14:paraId="547F2B62" w14:textId="77777777" w:rsidR="001A6184" w:rsidRPr="0097310C" w:rsidRDefault="001A6184" w:rsidP="00944CE1">
            <w:pPr>
              <w:jc w:val="center"/>
              <w:rPr>
                <w:b/>
                <w:sz w:val="20"/>
                <w:szCs w:val="20"/>
              </w:rPr>
            </w:pPr>
            <w:r w:rsidRPr="004E191F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FD8086" wp14:editId="79387C01">
                  <wp:extent cx="800100" cy="199551"/>
                  <wp:effectExtent l="0" t="0" r="0" b="0"/>
                  <wp:docPr id="3" name="Picture 9" descr="C:\Users\Макс Колд\Downloads\09-08-2019_10-15-25 (1)\ЯД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 descr="C:\Users\Макс Колд\Downloads\09-08-2019_10-15-25 (1)\ЯД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95" cy="207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vAlign w:val="center"/>
          </w:tcPr>
          <w:p w14:paraId="2DB02E10" w14:textId="61DEECCC" w:rsidR="001A6184" w:rsidRPr="004C0487" w:rsidRDefault="0009602F" w:rsidP="00944CE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 894</w:t>
            </w:r>
          </w:p>
        </w:tc>
        <w:tc>
          <w:tcPr>
            <w:tcW w:w="2826" w:type="dxa"/>
            <w:gridSpan w:val="2"/>
            <w:vAlign w:val="center"/>
          </w:tcPr>
          <w:p w14:paraId="0B9E6ABF" w14:textId="77777777" w:rsidR="001A6184" w:rsidRPr="001A6184" w:rsidRDefault="00B549FB" w:rsidP="00A54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1A6184" w:rsidRPr="001A6184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t.me/yakutiadaily</w:t>
              </w:r>
            </w:hyperlink>
          </w:p>
          <w:p w14:paraId="5771DC47" w14:textId="77777777" w:rsidR="001A6184" w:rsidRPr="001A6184" w:rsidRDefault="00B549FB" w:rsidP="00A54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1A6184" w:rsidRPr="001A6184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vk.com/yakutiadaily</w:t>
              </w:r>
            </w:hyperlink>
          </w:p>
          <w:p w14:paraId="5AE3DF06" w14:textId="78A47CBA" w:rsidR="001A6184" w:rsidRPr="001A6184" w:rsidRDefault="00B549FB" w:rsidP="001A6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1A6184" w:rsidRPr="00AE53B4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s://ok.ru/yakutiadaily</w:t>
              </w:r>
            </w:hyperlink>
          </w:p>
        </w:tc>
        <w:tc>
          <w:tcPr>
            <w:tcW w:w="2627" w:type="dxa"/>
            <w:gridSpan w:val="2"/>
            <w:vAlign w:val="center"/>
          </w:tcPr>
          <w:p w14:paraId="4987C9AF" w14:textId="77777777" w:rsidR="003A2089" w:rsidRDefault="003A2089" w:rsidP="003A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Г 300 р./ВК 300 р./ОК 300 р.</w:t>
            </w:r>
          </w:p>
          <w:p w14:paraId="27580F79" w14:textId="79510ED2" w:rsidR="001A6184" w:rsidRPr="004C0487" w:rsidRDefault="003A2089" w:rsidP="003A20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ом 900 р.</w:t>
            </w:r>
          </w:p>
        </w:tc>
        <w:tc>
          <w:tcPr>
            <w:tcW w:w="2627" w:type="dxa"/>
            <w:gridSpan w:val="4"/>
            <w:vMerge/>
            <w:vAlign w:val="center"/>
          </w:tcPr>
          <w:p w14:paraId="72B4CD03" w14:textId="3D029698" w:rsidR="001A6184" w:rsidRPr="004C0487" w:rsidRDefault="001A6184" w:rsidP="0094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4CE1" w14:paraId="607DDB1C" w14:textId="77777777" w:rsidTr="003E3E67">
        <w:trPr>
          <w:trHeight w:val="532"/>
        </w:trPr>
        <w:tc>
          <w:tcPr>
            <w:tcW w:w="2693" w:type="dxa"/>
            <w:gridSpan w:val="4"/>
            <w:vAlign w:val="center"/>
          </w:tcPr>
          <w:p w14:paraId="6AEADB8B" w14:textId="79212B7E" w:rsidR="00944CE1" w:rsidRPr="00843F73" w:rsidRDefault="00944CE1" w:rsidP="00944CE1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843F73">
              <w:rPr>
                <w:rFonts w:ascii="Times New Roman" w:hAnsi="Times New Roman" w:cs="Times New Roman"/>
                <w:b/>
                <w:color w:val="7030A0"/>
              </w:rPr>
              <w:t>ВСЕ АККАУНТЫ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ПАКЕТОМ</w:t>
            </w:r>
          </w:p>
          <w:p w14:paraId="4EF560A0" w14:textId="03435C98" w:rsidR="00944CE1" w:rsidRPr="00843F73" w:rsidRDefault="00944CE1" w:rsidP="00944CE1">
            <w:pPr>
              <w:jc w:val="center"/>
              <w:rPr>
                <w:rFonts w:ascii="Times New Roman" w:hAnsi="Times New Roman" w:cs="Times New Roman"/>
              </w:rPr>
            </w:pPr>
            <w:r w:rsidRPr="00843F73">
              <w:rPr>
                <w:rFonts w:ascii="Times New Roman" w:hAnsi="Times New Roman" w:cs="Times New Roman"/>
                <w:color w:val="7030A0"/>
              </w:rPr>
              <w:t xml:space="preserve">Общее кол-во </w:t>
            </w:r>
            <w:r w:rsidR="0009602F">
              <w:rPr>
                <w:rFonts w:ascii="Times New Roman" w:hAnsi="Times New Roman" w:cs="Times New Roman"/>
                <w:i/>
                <w:color w:val="7030A0"/>
              </w:rPr>
              <w:t>24 748</w:t>
            </w:r>
          </w:p>
        </w:tc>
        <w:tc>
          <w:tcPr>
            <w:tcW w:w="2826" w:type="dxa"/>
            <w:gridSpan w:val="2"/>
            <w:vAlign w:val="center"/>
          </w:tcPr>
          <w:p w14:paraId="3688C127" w14:textId="5C901E8C" w:rsidR="00944CE1" w:rsidRPr="004C0487" w:rsidRDefault="00944CE1" w:rsidP="00944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27" w:type="dxa"/>
            <w:gridSpan w:val="2"/>
            <w:vAlign w:val="center"/>
          </w:tcPr>
          <w:p w14:paraId="1BECA0F7" w14:textId="77777777" w:rsidR="003A2089" w:rsidRDefault="003A2089" w:rsidP="00944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 000 р. </w:t>
            </w:r>
          </w:p>
          <w:p w14:paraId="0389154B" w14:textId="754CBC9C" w:rsidR="00944CE1" w:rsidRPr="004C0487" w:rsidRDefault="003A2089" w:rsidP="00944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089">
              <w:rPr>
                <w:rFonts w:ascii="Times New Roman" w:hAnsi="Times New Roman" w:cs="Times New Roman"/>
                <w:b/>
                <w:sz w:val="16"/>
                <w:szCs w:val="16"/>
              </w:rPr>
              <w:t>вместо 3 800 р.</w:t>
            </w:r>
          </w:p>
        </w:tc>
        <w:tc>
          <w:tcPr>
            <w:tcW w:w="2627" w:type="dxa"/>
            <w:gridSpan w:val="4"/>
            <w:vAlign w:val="center"/>
          </w:tcPr>
          <w:p w14:paraId="7CB90190" w14:textId="2DCBEE7E" w:rsidR="00944CE1" w:rsidRPr="004C0487" w:rsidRDefault="00944CE1" w:rsidP="001A61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74BAD4B" w14:textId="77777777" w:rsidR="001E021A" w:rsidRDefault="004E191F" w:rsidP="007267C1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  <w:r w:rsidRPr="00812E4A">
        <w:rPr>
          <w:rFonts w:ascii="Times New Roman" w:hAnsi="Times New Roman" w:cs="Times New Roman"/>
          <w:b/>
          <w:sz w:val="6"/>
          <w:szCs w:val="6"/>
        </w:rPr>
        <w:t xml:space="preserve">       </w:t>
      </w:r>
      <w:r w:rsidR="00730373" w:rsidRPr="00812E4A">
        <w:rPr>
          <w:rFonts w:ascii="Times New Roman" w:hAnsi="Times New Roman" w:cs="Times New Roman"/>
          <w:b/>
          <w:sz w:val="6"/>
          <w:szCs w:val="6"/>
        </w:rPr>
        <w:t xml:space="preserve">       </w:t>
      </w:r>
    </w:p>
    <w:p w14:paraId="5072B3EE" w14:textId="77777777" w:rsidR="005C31BB" w:rsidRDefault="000C18F4" w:rsidP="000C18F4">
      <w:pPr>
        <w:ind w:left="-108" w:firstLine="8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E60EA">
        <w:rPr>
          <w:rFonts w:ascii="Times New Roman" w:hAnsi="Times New Roman" w:cs="Times New Roman"/>
          <w:b/>
          <w:color w:val="7030A0"/>
        </w:rPr>
        <w:t>Прайс на размещение рекламно-информационных услуг в общественно-политическом информационном сайте Yakutia.aif.ru</w:t>
      </w:r>
      <w:r>
        <w:rPr>
          <w:rFonts w:ascii="Times New Roman" w:hAnsi="Times New Roman" w:cs="Times New Roman"/>
          <w:b/>
          <w:color w:val="7030A0"/>
        </w:rPr>
        <w:t xml:space="preserve">. </w:t>
      </w:r>
    </w:p>
    <w:p w14:paraId="0D43F436" w14:textId="6CF364E6" w:rsidR="000C18F4" w:rsidRDefault="005C31BB" w:rsidP="000C18F4">
      <w:pPr>
        <w:ind w:left="-108" w:firstLine="88"/>
        <w:jc w:val="center"/>
        <w:rPr>
          <w:rFonts w:ascii="Times New Roman" w:hAnsi="Times New Roman" w:cs="Times New Roman"/>
          <w:b/>
          <w:color w:val="7030A0"/>
        </w:rPr>
      </w:pPr>
      <w:r w:rsidRPr="00DE60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DE3B4D2" wp14:editId="139CA559">
            <wp:extent cx="1542415" cy="228600"/>
            <wp:effectExtent l="0" t="0" r="635" b="0"/>
            <wp:docPr id="13" name="Рисунок 13" descr="C:\Users\Admin\Desktop\РАБОЧАЯ\ee566dd7-3d99-4496-9d08-91870fa33c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БОЧАЯ\ee566dd7-3d99-4496-9d08-91870fa33c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048" cy="23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668E" w14:textId="77777777" w:rsidR="001E021A" w:rsidRPr="000C18F4" w:rsidRDefault="000C18F4" w:rsidP="000C18F4">
      <w:pPr>
        <w:ind w:left="-108" w:firstLine="88"/>
        <w:jc w:val="center"/>
        <w:rPr>
          <w:rFonts w:ascii="Times New Roman" w:hAnsi="Times New Roman" w:cs="Times New Roman"/>
          <w:b/>
          <w:color w:val="7030A0"/>
        </w:rPr>
      </w:pPr>
      <w:r w:rsidRPr="00DE60EA">
        <w:rPr>
          <w:rFonts w:ascii="Times New Roman" w:hAnsi="Times New Roman" w:cs="Times New Roman"/>
          <w:b/>
          <w:color w:val="7030A0"/>
        </w:rPr>
        <w:t xml:space="preserve">*Стоимость без учета услуг журналиста, дизайнера и </w:t>
      </w:r>
      <w:proofErr w:type="spellStart"/>
      <w:r w:rsidRPr="00DE60EA">
        <w:rPr>
          <w:rFonts w:ascii="Times New Roman" w:hAnsi="Times New Roman" w:cs="Times New Roman"/>
          <w:b/>
          <w:color w:val="7030A0"/>
        </w:rPr>
        <w:t>продакшена</w:t>
      </w:r>
      <w:proofErr w:type="spellEnd"/>
      <w:r w:rsidRPr="00DE60EA">
        <w:rPr>
          <w:rFonts w:ascii="Times New Roman" w:hAnsi="Times New Roman" w:cs="Times New Roman"/>
          <w:b/>
          <w:color w:val="7030A0"/>
        </w:rPr>
        <w:t>.</w:t>
      </w:r>
    </w:p>
    <w:tbl>
      <w:tblPr>
        <w:tblStyle w:val="a7"/>
        <w:tblW w:w="10773" w:type="dxa"/>
        <w:tblInd w:w="279" w:type="dxa"/>
        <w:tblLook w:val="04A0" w:firstRow="1" w:lastRow="0" w:firstColumn="1" w:lastColumn="0" w:noHBand="0" w:noVBand="1"/>
      </w:tblPr>
      <w:tblGrid>
        <w:gridCol w:w="2646"/>
        <w:gridCol w:w="2918"/>
        <w:gridCol w:w="3322"/>
        <w:gridCol w:w="1887"/>
      </w:tblGrid>
      <w:tr w:rsidR="001E021A" w14:paraId="1DDB9F53" w14:textId="77777777" w:rsidTr="005C31BB">
        <w:tc>
          <w:tcPr>
            <w:tcW w:w="2646" w:type="dxa"/>
          </w:tcPr>
          <w:p w14:paraId="27F70C23" w14:textId="77777777" w:rsidR="001E021A" w:rsidRPr="001E021A" w:rsidRDefault="001E021A" w:rsidP="001E02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 размещения</w:t>
            </w:r>
          </w:p>
        </w:tc>
        <w:tc>
          <w:tcPr>
            <w:tcW w:w="2918" w:type="dxa"/>
          </w:tcPr>
          <w:p w14:paraId="4B99572F" w14:textId="77777777" w:rsidR="001E021A" w:rsidRPr="001E021A" w:rsidRDefault="001E021A" w:rsidP="001E02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Формат</w:t>
            </w:r>
          </w:p>
        </w:tc>
        <w:tc>
          <w:tcPr>
            <w:tcW w:w="3322" w:type="dxa"/>
          </w:tcPr>
          <w:p w14:paraId="54B286F5" w14:textId="77777777" w:rsidR="001E021A" w:rsidRPr="001E021A" w:rsidRDefault="001E021A" w:rsidP="001E02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</w:tc>
        <w:tc>
          <w:tcPr>
            <w:tcW w:w="1887" w:type="dxa"/>
          </w:tcPr>
          <w:p w14:paraId="5FF03985" w14:textId="77777777" w:rsidR="001E021A" w:rsidRPr="001E021A" w:rsidRDefault="001E021A" w:rsidP="001E021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Стоимость, руб.*</w:t>
            </w:r>
          </w:p>
        </w:tc>
      </w:tr>
      <w:tr w:rsidR="005C31BB" w14:paraId="077CA265" w14:textId="77777777" w:rsidTr="005C31BB">
        <w:tc>
          <w:tcPr>
            <w:tcW w:w="2646" w:type="dxa"/>
            <w:vAlign w:val="center"/>
          </w:tcPr>
          <w:p w14:paraId="56D88A45" w14:textId="6D89E462" w:rsidR="005C31BB" w:rsidRPr="005C31BB" w:rsidRDefault="005C31BB" w:rsidP="005C31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31B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 xml:space="preserve">Баннер </w:t>
            </w:r>
          </w:p>
        </w:tc>
        <w:tc>
          <w:tcPr>
            <w:tcW w:w="2918" w:type="dxa"/>
            <w:vAlign w:val="center"/>
          </w:tcPr>
          <w:p w14:paraId="07C902FA" w14:textId="77777777" w:rsidR="005C31BB" w:rsidRPr="009A1748" w:rsidRDefault="005C31BB" w:rsidP="005C31BB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1748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240х400</w:t>
            </w: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r w:rsidRPr="009A1748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300х600*</w:t>
            </w:r>
            <w:r w:rsidRPr="009A17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14:paraId="4C3D6D94" w14:textId="44E9CF3F" w:rsidR="005C31BB" w:rsidRPr="005C31BB" w:rsidRDefault="005C31BB" w:rsidP="005C31BB">
            <w:pPr>
              <w:tabs>
                <w:tab w:val="left" w:pos="4635"/>
              </w:tabs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A1748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-й экран, справа</w:t>
            </w:r>
          </w:p>
        </w:tc>
        <w:tc>
          <w:tcPr>
            <w:tcW w:w="3322" w:type="dxa"/>
            <w:vAlign w:val="center"/>
          </w:tcPr>
          <w:p w14:paraId="6BA1B1E9" w14:textId="5BA1DD63" w:rsidR="005C31BB" w:rsidRPr="005C31BB" w:rsidRDefault="005C31BB" w:rsidP="005C31BB">
            <w:pPr>
              <w:tabs>
                <w:tab w:val="left" w:pos="4635"/>
              </w:tabs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887" w:type="dxa"/>
            <w:vAlign w:val="center"/>
          </w:tcPr>
          <w:p w14:paraId="35332E1B" w14:textId="0C722EC4" w:rsidR="005C31BB" w:rsidRPr="001E021A" w:rsidRDefault="005C31BB" w:rsidP="005C31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</w:tr>
      <w:tr w:rsidR="005C31BB" w14:paraId="0DC97CE1" w14:textId="77777777" w:rsidTr="005C31BB">
        <w:tc>
          <w:tcPr>
            <w:tcW w:w="2646" w:type="dxa"/>
            <w:vAlign w:val="center"/>
          </w:tcPr>
          <w:p w14:paraId="11352CFF" w14:textId="7413B7B6" w:rsidR="005C31BB" w:rsidRPr="005C31BB" w:rsidRDefault="005C31BB" w:rsidP="005C31BB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</w:pPr>
            <w:r w:rsidRPr="005C31B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Баннер</w:t>
            </w:r>
          </w:p>
        </w:tc>
        <w:tc>
          <w:tcPr>
            <w:tcW w:w="2918" w:type="dxa"/>
            <w:vAlign w:val="center"/>
          </w:tcPr>
          <w:p w14:paraId="400BDE3F" w14:textId="6BB70B9C" w:rsidR="005C31BB" w:rsidRPr="009A1748" w:rsidRDefault="005C31BB" w:rsidP="005C31BB">
            <w:pPr>
              <w:tabs>
                <w:tab w:val="left" w:pos="4635"/>
              </w:tabs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9A1748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100%x180</w:t>
            </w:r>
            <w:r w:rsidRPr="009A174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9A1748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над меню</w:t>
            </w:r>
          </w:p>
        </w:tc>
        <w:tc>
          <w:tcPr>
            <w:tcW w:w="3322" w:type="dxa"/>
            <w:vAlign w:val="center"/>
          </w:tcPr>
          <w:p w14:paraId="2259E5CA" w14:textId="77777777" w:rsidR="005C31BB" w:rsidRPr="009A1748" w:rsidRDefault="005C31BB" w:rsidP="005C31BB">
            <w:pPr>
              <w:tabs>
                <w:tab w:val="left" w:pos="4635"/>
              </w:tabs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1887" w:type="dxa"/>
            <w:vAlign w:val="center"/>
          </w:tcPr>
          <w:p w14:paraId="6DD1341F" w14:textId="6BE4A01F" w:rsidR="005C31BB" w:rsidRDefault="005C31BB" w:rsidP="005C31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</w:tr>
      <w:tr w:rsidR="005C31BB" w14:paraId="60CF605F" w14:textId="77777777" w:rsidTr="005C31BB">
        <w:tc>
          <w:tcPr>
            <w:tcW w:w="2646" w:type="dxa"/>
            <w:vAlign w:val="center"/>
          </w:tcPr>
          <w:p w14:paraId="0D7BFE3C" w14:textId="77777777" w:rsidR="005C31BB" w:rsidRPr="001E021A" w:rsidRDefault="005C31BB" w:rsidP="005C3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 xml:space="preserve">Текстовая публикация/статья с анонсом </w:t>
            </w:r>
          </w:p>
        </w:tc>
        <w:tc>
          <w:tcPr>
            <w:tcW w:w="2918" w:type="dxa"/>
            <w:vAlign w:val="center"/>
          </w:tcPr>
          <w:p w14:paraId="68D4F76C" w14:textId="77777777" w:rsidR="005C31BB" w:rsidRPr="001E021A" w:rsidRDefault="005C31BB" w:rsidP="005C3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Статья, репортаж, интервью, фотогалерея и т.п. до 5 тыс. знаков</w:t>
            </w:r>
          </w:p>
        </w:tc>
        <w:tc>
          <w:tcPr>
            <w:tcW w:w="3322" w:type="dxa"/>
            <w:vAlign w:val="center"/>
          </w:tcPr>
          <w:p w14:paraId="4D24C9D8" w14:textId="77777777" w:rsidR="005C31BB" w:rsidRPr="001E021A" w:rsidRDefault="005C31BB" w:rsidP="005C3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Анонс - 1 сутки на главной сайта и главной тематического раздела</w:t>
            </w:r>
          </w:p>
        </w:tc>
        <w:tc>
          <w:tcPr>
            <w:tcW w:w="1887" w:type="dxa"/>
            <w:vAlign w:val="center"/>
          </w:tcPr>
          <w:p w14:paraId="1760349E" w14:textId="77777777" w:rsidR="005C31BB" w:rsidRPr="001E021A" w:rsidRDefault="005C31BB" w:rsidP="005C31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</w:tr>
      <w:tr w:rsidR="005C31BB" w14:paraId="2EAD230B" w14:textId="77777777" w:rsidTr="005C31BB">
        <w:tc>
          <w:tcPr>
            <w:tcW w:w="2646" w:type="dxa"/>
            <w:vAlign w:val="center"/>
          </w:tcPr>
          <w:p w14:paraId="0EB10796" w14:textId="77777777" w:rsidR="005C31BB" w:rsidRPr="001E021A" w:rsidRDefault="005C31BB" w:rsidP="005C3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Новость / вопрос-ответ</w:t>
            </w:r>
          </w:p>
        </w:tc>
        <w:tc>
          <w:tcPr>
            <w:tcW w:w="2918" w:type="dxa"/>
            <w:vAlign w:val="center"/>
          </w:tcPr>
          <w:p w14:paraId="387CCE9F" w14:textId="77777777" w:rsidR="005C31BB" w:rsidRPr="001E021A" w:rsidRDefault="005C31BB" w:rsidP="005C3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Размещение в ленте новостей, далее в архиве - бессрочно.</w:t>
            </w:r>
          </w:p>
        </w:tc>
        <w:tc>
          <w:tcPr>
            <w:tcW w:w="3322" w:type="dxa"/>
            <w:vAlign w:val="center"/>
          </w:tcPr>
          <w:p w14:paraId="270F8E64" w14:textId="77777777" w:rsidR="005C31BB" w:rsidRPr="001E021A" w:rsidRDefault="005C31BB" w:rsidP="005C3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Анонс на главной странице сайта - 1 час</w:t>
            </w:r>
          </w:p>
        </w:tc>
        <w:tc>
          <w:tcPr>
            <w:tcW w:w="1887" w:type="dxa"/>
            <w:vAlign w:val="center"/>
          </w:tcPr>
          <w:p w14:paraId="1AD669FF" w14:textId="77777777" w:rsidR="005C31BB" w:rsidRPr="001E021A" w:rsidRDefault="005C31BB" w:rsidP="005C31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</w:p>
        </w:tc>
      </w:tr>
      <w:tr w:rsidR="005C31BB" w14:paraId="07A3C3F8" w14:textId="77777777" w:rsidTr="005C31BB">
        <w:tc>
          <w:tcPr>
            <w:tcW w:w="2646" w:type="dxa"/>
            <w:vAlign w:val="center"/>
          </w:tcPr>
          <w:p w14:paraId="43263ACE" w14:textId="77777777" w:rsidR="005C31BB" w:rsidRPr="001E021A" w:rsidRDefault="005C31BB" w:rsidP="005C3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Дубль статьи с газеты</w:t>
            </w:r>
          </w:p>
        </w:tc>
        <w:tc>
          <w:tcPr>
            <w:tcW w:w="2918" w:type="dxa"/>
            <w:vAlign w:val="center"/>
          </w:tcPr>
          <w:p w14:paraId="2CAADA90" w14:textId="77777777" w:rsidR="005C31BB" w:rsidRPr="001E021A" w:rsidRDefault="005C31BB" w:rsidP="005C3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Статья, репортаж, интервью, фотогалерея, вопрос-ответ и т.п.</w:t>
            </w:r>
          </w:p>
        </w:tc>
        <w:tc>
          <w:tcPr>
            <w:tcW w:w="3322" w:type="dxa"/>
            <w:vAlign w:val="center"/>
          </w:tcPr>
          <w:p w14:paraId="318F851B" w14:textId="77777777" w:rsidR="005C31BB" w:rsidRPr="001E021A" w:rsidRDefault="005C31BB" w:rsidP="005C3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Анонс - 1 сутки на главной сайта в соответствующем разделе</w:t>
            </w:r>
          </w:p>
        </w:tc>
        <w:tc>
          <w:tcPr>
            <w:tcW w:w="1887" w:type="dxa"/>
            <w:vAlign w:val="center"/>
          </w:tcPr>
          <w:p w14:paraId="69F21886" w14:textId="77777777" w:rsidR="005C31BB" w:rsidRPr="001E021A" w:rsidRDefault="005C31BB" w:rsidP="005C31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3 000</w:t>
            </w:r>
          </w:p>
        </w:tc>
      </w:tr>
      <w:tr w:rsidR="005C31BB" w14:paraId="540E5802" w14:textId="77777777" w:rsidTr="005C31BB">
        <w:tc>
          <w:tcPr>
            <w:tcW w:w="2646" w:type="dxa"/>
            <w:vAlign w:val="center"/>
          </w:tcPr>
          <w:p w14:paraId="30A1BB2A" w14:textId="77777777" w:rsidR="005C31BB" w:rsidRPr="000C18F4" w:rsidRDefault="005C31BB" w:rsidP="005C3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18F4">
              <w:rPr>
                <w:rFonts w:ascii="Times New Roman" w:hAnsi="Times New Roman" w:cs="Times New Roman"/>
                <w:sz w:val="20"/>
                <w:szCs w:val="20"/>
              </w:rPr>
              <w:t>Лонгрид</w:t>
            </w:r>
            <w:proofErr w:type="spellEnd"/>
            <w:r w:rsidRPr="000C18F4">
              <w:rPr>
                <w:rFonts w:ascii="Times New Roman" w:hAnsi="Times New Roman" w:cs="Times New Roman"/>
                <w:sz w:val="20"/>
                <w:szCs w:val="20"/>
              </w:rPr>
              <w:t xml:space="preserve"> / спецпроект</w:t>
            </w:r>
            <w:r w:rsidRPr="000C18F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7960B55" w14:textId="77777777" w:rsidR="005C31BB" w:rsidRPr="001E021A" w:rsidRDefault="005C31BB" w:rsidP="005C3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8F4">
              <w:rPr>
                <w:rFonts w:ascii="Times New Roman" w:hAnsi="Times New Roman" w:cs="Times New Roman"/>
                <w:sz w:val="20"/>
                <w:szCs w:val="20"/>
              </w:rPr>
              <w:t>Статья, фоторепортаж, инфографика, интервью и т.п.</w:t>
            </w:r>
          </w:p>
        </w:tc>
        <w:tc>
          <w:tcPr>
            <w:tcW w:w="2918" w:type="dxa"/>
            <w:vAlign w:val="center"/>
          </w:tcPr>
          <w:p w14:paraId="623D83E2" w14:textId="77777777" w:rsidR="005C31BB" w:rsidRPr="001E021A" w:rsidRDefault="005C31BB" w:rsidP="005C3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 xml:space="preserve">Статья, фоторепортаж, инфографика, интервью и т.п. </w:t>
            </w:r>
          </w:p>
        </w:tc>
        <w:tc>
          <w:tcPr>
            <w:tcW w:w="3322" w:type="dxa"/>
            <w:vAlign w:val="center"/>
          </w:tcPr>
          <w:p w14:paraId="6CF9644B" w14:textId="77777777" w:rsidR="005C31BB" w:rsidRPr="001E021A" w:rsidRDefault="005C31BB" w:rsidP="005C31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Анонс - 1 сутки, на главной странице сайта и главной тематического раздела</w:t>
            </w:r>
          </w:p>
        </w:tc>
        <w:tc>
          <w:tcPr>
            <w:tcW w:w="1887" w:type="dxa"/>
            <w:vAlign w:val="center"/>
          </w:tcPr>
          <w:p w14:paraId="3689805E" w14:textId="77777777" w:rsidR="005C31BB" w:rsidRPr="001E021A" w:rsidRDefault="005C31BB" w:rsidP="005C31B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21A">
              <w:rPr>
                <w:rFonts w:ascii="Times New Roman" w:hAnsi="Times New Roman" w:cs="Times New Roman"/>
                <w:sz w:val="20"/>
                <w:szCs w:val="20"/>
              </w:rPr>
              <w:t>13 000</w:t>
            </w:r>
          </w:p>
        </w:tc>
      </w:tr>
    </w:tbl>
    <w:p w14:paraId="455337F7" w14:textId="77777777" w:rsidR="009274C0" w:rsidRPr="00C905C3" w:rsidRDefault="009274C0" w:rsidP="00812E4A">
      <w:pPr>
        <w:spacing w:after="0" w:line="276" w:lineRule="auto"/>
        <w:rPr>
          <w:rFonts w:ascii="Times New Roman" w:hAnsi="Times New Roman" w:cs="Times New Roman"/>
          <w:i/>
          <w:sz w:val="21"/>
          <w:szCs w:val="21"/>
        </w:rPr>
      </w:pPr>
    </w:p>
    <w:p w14:paraId="2496E682" w14:textId="77777777" w:rsidR="00FC5DB6" w:rsidRPr="00337166" w:rsidRDefault="00FC5DB6" w:rsidP="00812E4A">
      <w:pPr>
        <w:spacing w:after="0" w:line="276" w:lineRule="auto"/>
        <w:rPr>
          <w:rFonts w:ascii="Times New Roman" w:hAnsi="Times New Roman" w:cs="Times New Roman"/>
          <w:i/>
          <w:sz w:val="6"/>
          <w:szCs w:val="6"/>
        </w:rPr>
      </w:pPr>
    </w:p>
    <w:tbl>
      <w:tblPr>
        <w:tblStyle w:val="a7"/>
        <w:tblW w:w="1063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846"/>
        <w:gridCol w:w="713"/>
        <w:gridCol w:w="48"/>
        <w:gridCol w:w="1370"/>
        <w:gridCol w:w="557"/>
        <w:gridCol w:w="850"/>
        <w:gridCol w:w="861"/>
        <w:gridCol w:w="2547"/>
        <w:gridCol w:w="571"/>
        <w:gridCol w:w="992"/>
        <w:gridCol w:w="1276"/>
      </w:tblGrid>
      <w:tr w:rsidR="00661956" w:rsidRPr="00181B47" w14:paraId="7C3F512B" w14:textId="77777777" w:rsidTr="002810E2">
        <w:trPr>
          <w:trHeight w:val="484"/>
        </w:trPr>
        <w:tc>
          <w:tcPr>
            <w:tcW w:w="10631" w:type="dxa"/>
            <w:gridSpan w:val="11"/>
            <w:vAlign w:val="center"/>
          </w:tcPr>
          <w:p w14:paraId="4C15D2A8" w14:textId="77777777" w:rsidR="00661956" w:rsidRPr="0029664E" w:rsidRDefault="00661956" w:rsidP="0018278D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29664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ЕСПУБЛИКАНСКИЙ</w:t>
            </w:r>
            <w:r w:rsidRPr="008040A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УЛЬТИМЕДИЙНЫЙ</w:t>
            </w:r>
            <w:r w:rsidRPr="008040AB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ЦЕНТР</w:t>
            </w:r>
          </w:p>
        </w:tc>
      </w:tr>
      <w:tr w:rsidR="007243E5" w:rsidRPr="00090750" w14:paraId="18214E7A" w14:textId="77777777" w:rsidTr="00626436">
        <w:tblPrEx>
          <w:jc w:val="center"/>
          <w:tblInd w:w="0" w:type="dxa"/>
        </w:tblPrEx>
        <w:trPr>
          <w:trHeight w:val="2639"/>
          <w:jc w:val="center"/>
        </w:trPr>
        <w:tc>
          <w:tcPr>
            <w:tcW w:w="1559" w:type="dxa"/>
            <w:gridSpan w:val="2"/>
          </w:tcPr>
          <w:p w14:paraId="2419CC2B" w14:textId="77777777" w:rsidR="007243E5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 w:rsidRPr="003F4DE1">
              <w:rPr>
                <w:rFonts w:ascii="Times New Roman" w:hAnsi="Times New Roman" w:cs="Times New Roman"/>
              </w:rPr>
              <w:t>Организация и проведение семинаров, тренингов, конференций, презентаций</w:t>
            </w:r>
          </w:p>
          <w:p w14:paraId="0CBA56AE" w14:textId="77777777" w:rsidR="007243E5" w:rsidRPr="00C1623B" w:rsidRDefault="007243E5" w:rsidP="007243E5">
            <w:pPr>
              <w:ind w:left="-108" w:firstLine="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3" w:type="dxa"/>
            <w:gridSpan w:val="6"/>
          </w:tcPr>
          <w:p w14:paraId="639C0882" w14:textId="77777777"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езидиум на 6 человек и конференц-зал на 90 посадочных мест</w:t>
            </w:r>
          </w:p>
          <w:p w14:paraId="2221437D" w14:textId="615BAF55" w:rsidR="007243E5" w:rsidRPr="002664D1" w:rsidRDefault="007243E5" w:rsidP="00626436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 xml:space="preserve">Широкоэкранная видеостена для использования графики, фото- </w:t>
            </w:r>
            <w:proofErr w:type="gramStart"/>
            <w:r w:rsidRPr="002664D1">
              <w:rPr>
                <w:rFonts w:ascii="Times New Roman" w:hAnsi="Times New Roman" w:cs="Times New Roman"/>
              </w:rPr>
              <w:t>видео-материалов</w:t>
            </w:r>
            <w:proofErr w:type="gramEnd"/>
            <w:r w:rsidRPr="002664D1">
              <w:rPr>
                <w:rFonts w:ascii="Times New Roman" w:hAnsi="Times New Roman" w:cs="Times New Roman"/>
              </w:rPr>
              <w:t xml:space="preserve"> и прочего;</w:t>
            </w:r>
          </w:p>
          <w:p w14:paraId="7126CD60" w14:textId="77777777"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Цифровая конференц-система;</w:t>
            </w:r>
          </w:p>
          <w:p w14:paraId="78A1DA33" w14:textId="77777777"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Ведение полноформатной видеозаписи</w:t>
            </w:r>
          </w:p>
          <w:p w14:paraId="743CE051" w14:textId="77777777"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ечать табличек (</w:t>
            </w:r>
            <w:proofErr w:type="spellStart"/>
            <w:r w:rsidRPr="002664D1">
              <w:rPr>
                <w:rFonts w:ascii="Times New Roman" w:hAnsi="Times New Roman" w:cs="Times New Roman"/>
              </w:rPr>
              <w:t>куверток</w:t>
            </w:r>
            <w:proofErr w:type="spellEnd"/>
            <w:r w:rsidRPr="002664D1">
              <w:rPr>
                <w:rFonts w:ascii="Times New Roman" w:hAnsi="Times New Roman" w:cs="Times New Roman"/>
              </w:rPr>
              <w:t>) для спикеров</w:t>
            </w:r>
          </w:p>
          <w:p w14:paraId="03DE06A7" w14:textId="77777777"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офессиональная фотосъемка</w:t>
            </w:r>
          </w:p>
          <w:p w14:paraId="7F4343B0" w14:textId="5ABEDE50" w:rsidR="007243E5" w:rsidRPr="00626436" w:rsidRDefault="007243E5" w:rsidP="00626436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Монтаж видео мероприятия оговаривается по отдельным расценкам</w:t>
            </w:r>
            <w:r w:rsidR="006264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1" w:type="dxa"/>
            <w:vAlign w:val="center"/>
          </w:tcPr>
          <w:p w14:paraId="5288AFCC" w14:textId="77777777" w:rsidR="007243E5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 xml:space="preserve">с 9.00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60CCFE7F" w14:textId="77777777" w:rsidR="007243E5" w:rsidRPr="002664D1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2664D1">
              <w:rPr>
                <w:rFonts w:ascii="Times New Roman" w:hAnsi="Times New Roman" w:cs="Times New Roman"/>
              </w:rPr>
              <w:t xml:space="preserve">до 18.00 ч. </w:t>
            </w:r>
          </w:p>
          <w:p w14:paraId="64BFDD0C" w14:textId="77777777" w:rsidR="007243E5" w:rsidRPr="002664D1" w:rsidRDefault="007243E5" w:rsidP="00626436">
            <w:pPr>
              <w:rPr>
                <w:rFonts w:ascii="Times New Roman" w:hAnsi="Times New Roman" w:cs="Times New Roman"/>
              </w:rPr>
            </w:pPr>
          </w:p>
          <w:p w14:paraId="2F9006CD" w14:textId="77777777" w:rsidR="007243E5" w:rsidRPr="00C1623B" w:rsidRDefault="007243E5" w:rsidP="00737EEC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A1618AC" w14:textId="77777777" w:rsidR="007243E5" w:rsidRDefault="007243E5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 500 р.</w:t>
            </w:r>
          </w:p>
          <w:p w14:paraId="4361C076" w14:textId="13709A9B" w:rsidR="005B527E" w:rsidRPr="00C1623B" w:rsidRDefault="005B527E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243E5" w:rsidRPr="00090750" w14:paraId="49A2928C" w14:textId="77777777" w:rsidTr="002810E2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559" w:type="dxa"/>
            <w:gridSpan w:val="2"/>
          </w:tcPr>
          <w:p w14:paraId="50CC6F78" w14:textId="77777777" w:rsidR="007243E5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Организация заседаний круглых столов, коллегий и т.д.</w:t>
            </w:r>
          </w:p>
          <w:p w14:paraId="4DDD1D91" w14:textId="77777777" w:rsidR="007243E5" w:rsidRPr="00C1623B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233" w:type="dxa"/>
            <w:gridSpan w:val="6"/>
          </w:tcPr>
          <w:p w14:paraId="36C42EC0" w14:textId="77777777" w:rsidR="007243E5" w:rsidRPr="002664D1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Форматы круглого стола на 25 посадочных мест и 40 дополнительных посадочных мест;</w:t>
            </w:r>
          </w:p>
          <w:p w14:paraId="1F4244E2" w14:textId="77777777"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 xml:space="preserve">Широкоэкранная видеостена для использования графики, фото- </w:t>
            </w:r>
            <w:proofErr w:type="gramStart"/>
            <w:r w:rsidRPr="002664D1">
              <w:rPr>
                <w:rFonts w:ascii="Times New Roman" w:hAnsi="Times New Roman" w:cs="Times New Roman"/>
              </w:rPr>
              <w:t>видео- материалов</w:t>
            </w:r>
            <w:proofErr w:type="gramEnd"/>
            <w:r w:rsidRPr="002664D1">
              <w:rPr>
                <w:rFonts w:ascii="Times New Roman" w:hAnsi="Times New Roman" w:cs="Times New Roman"/>
              </w:rPr>
              <w:t xml:space="preserve"> и прочего;</w:t>
            </w:r>
          </w:p>
          <w:p w14:paraId="4C59505E" w14:textId="77777777"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Цифровая конференц-система;</w:t>
            </w:r>
          </w:p>
          <w:p w14:paraId="196CFDD1" w14:textId="77777777"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 xml:space="preserve">Обеспечение онлайн-трансляции на сайте </w:t>
            </w:r>
            <w:proofErr w:type="gramStart"/>
            <w:r w:rsidRPr="002664D1">
              <w:rPr>
                <w:rFonts w:ascii="Times New Roman" w:hAnsi="Times New Roman" w:cs="Times New Roman"/>
              </w:rPr>
              <w:t>http://ysia.ru/  и</w:t>
            </w:r>
            <w:proofErr w:type="gramEnd"/>
            <w:r w:rsidRPr="002664D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2664D1">
              <w:rPr>
                <w:rFonts w:ascii="Times New Roman" w:hAnsi="Times New Roman" w:cs="Times New Roman"/>
              </w:rPr>
              <w:t>ютуб</w:t>
            </w:r>
            <w:proofErr w:type="spellEnd"/>
            <w:r w:rsidRPr="002664D1">
              <w:rPr>
                <w:rFonts w:ascii="Times New Roman" w:hAnsi="Times New Roman" w:cs="Times New Roman"/>
              </w:rPr>
              <w:t xml:space="preserve">-канале </w:t>
            </w:r>
            <w:proofErr w:type="spellStart"/>
            <w:r w:rsidRPr="002664D1">
              <w:rPr>
                <w:rFonts w:ascii="Times New Roman" w:hAnsi="Times New Roman" w:cs="Times New Roman"/>
              </w:rPr>
              <w:t>Сахамедиа</w:t>
            </w:r>
            <w:proofErr w:type="spellEnd"/>
            <w:r w:rsidRPr="002664D1">
              <w:rPr>
                <w:rFonts w:ascii="Times New Roman" w:hAnsi="Times New Roman" w:cs="Times New Roman"/>
              </w:rPr>
              <w:t xml:space="preserve">  </w:t>
            </w:r>
          </w:p>
          <w:p w14:paraId="05520256" w14:textId="77777777"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Ведение полноформатной и контрольной видеозаписи (без монтажа)</w:t>
            </w:r>
          </w:p>
          <w:p w14:paraId="363054B1" w14:textId="77777777"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ечать табличек (</w:t>
            </w:r>
            <w:proofErr w:type="spellStart"/>
            <w:r w:rsidRPr="002664D1">
              <w:rPr>
                <w:rFonts w:ascii="Times New Roman" w:hAnsi="Times New Roman" w:cs="Times New Roman"/>
              </w:rPr>
              <w:t>куверток</w:t>
            </w:r>
            <w:proofErr w:type="spellEnd"/>
            <w:r w:rsidRPr="002664D1">
              <w:rPr>
                <w:rFonts w:ascii="Times New Roman" w:hAnsi="Times New Roman" w:cs="Times New Roman"/>
              </w:rPr>
              <w:t>) для спикеров</w:t>
            </w:r>
          </w:p>
          <w:p w14:paraId="3337B18D" w14:textId="77777777"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офессиональная фотосъемка</w:t>
            </w:r>
          </w:p>
          <w:p w14:paraId="7AA32A16" w14:textId="77777777" w:rsidR="007243E5" w:rsidRPr="00C1623B" w:rsidRDefault="007243E5" w:rsidP="00E26D5B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Оборудование для синхронного перевода</w:t>
            </w:r>
          </w:p>
        </w:tc>
        <w:tc>
          <w:tcPr>
            <w:tcW w:w="571" w:type="dxa"/>
            <w:vAlign w:val="center"/>
          </w:tcPr>
          <w:p w14:paraId="60929337" w14:textId="77777777" w:rsidR="007243E5" w:rsidRPr="00C1623B" w:rsidRDefault="007243E5" w:rsidP="00737EEC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1623B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2268" w:type="dxa"/>
            <w:gridSpan w:val="2"/>
            <w:vAlign w:val="center"/>
          </w:tcPr>
          <w:p w14:paraId="5BDE1EF0" w14:textId="77777777" w:rsidR="007243E5" w:rsidRDefault="007243E5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00</w:t>
            </w:r>
            <w:r w:rsidRPr="00C1623B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  <w:p w14:paraId="72267D51" w14:textId="61E7EF38" w:rsidR="005B527E" w:rsidRPr="00C1623B" w:rsidRDefault="005B527E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243E5" w:rsidRPr="00090750" w14:paraId="58795083" w14:textId="77777777" w:rsidTr="002810E2">
        <w:tblPrEx>
          <w:jc w:val="center"/>
          <w:tblInd w:w="0" w:type="dxa"/>
        </w:tblPrEx>
        <w:trPr>
          <w:trHeight w:val="321"/>
          <w:jc w:val="center"/>
        </w:trPr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CDCE417" w14:textId="77777777" w:rsidR="007243E5" w:rsidRDefault="007243E5" w:rsidP="007243E5">
            <w:pPr>
              <w:ind w:left="-10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Организация и проведение пресс-конференции, брифингов, PR -мероприятий и т.д.</w:t>
            </w:r>
          </w:p>
          <w:p w14:paraId="41274163" w14:textId="77777777" w:rsidR="007243E5" w:rsidRPr="00C1623B" w:rsidRDefault="007243E5" w:rsidP="002664D1">
            <w:pPr>
              <w:ind w:left="-108" w:firstLine="88"/>
              <w:rPr>
                <w:rFonts w:ascii="Times New Roman" w:hAnsi="Times New Roman" w:cs="Times New Roman"/>
                <w:b/>
              </w:rPr>
            </w:pPr>
            <w:r w:rsidRPr="002664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33" w:type="dxa"/>
            <w:gridSpan w:val="6"/>
            <w:tcBorders>
              <w:bottom w:val="single" w:sz="4" w:space="0" w:color="auto"/>
            </w:tcBorders>
          </w:tcPr>
          <w:p w14:paraId="1A0456B2" w14:textId="77777777"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 xml:space="preserve">Президиум на 6 человек </w:t>
            </w:r>
            <w:proofErr w:type="gramStart"/>
            <w:r w:rsidRPr="002664D1">
              <w:rPr>
                <w:rFonts w:ascii="Times New Roman" w:hAnsi="Times New Roman" w:cs="Times New Roman"/>
              </w:rPr>
              <w:t xml:space="preserve">и  </w:t>
            </w:r>
            <w:proofErr w:type="spellStart"/>
            <w:r w:rsidRPr="002664D1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Pr="002664D1">
              <w:rPr>
                <w:rFonts w:ascii="Times New Roman" w:hAnsi="Times New Roman" w:cs="Times New Roman"/>
              </w:rPr>
              <w:t xml:space="preserve"> конференц-зал 90 посадочных мест;</w:t>
            </w:r>
          </w:p>
          <w:p w14:paraId="337EBB70" w14:textId="77777777"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 xml:space="preserve">Широкоэкранная видеостена размером для использования графики, фото- </w:t>
            </w:r>
            <w:proofErr w:type="gramStart"/>
            <w:r w:rsidRPr="002664D1">
              <w:rPr>
                <w:rFonts w:ascii="Times New Roman" w:hAnsi="Times New Roman" w:cs="Times New Roman"/>
              </w:rPr>
              <w:t>видео- материалов</w:t>
            </w:r>
            <w:proofErr w:type="gramEnd"/>
            <w:r w:rsidRPr="002664D1">
              <w:rPr>
                <w:rFonts w:ascii="Times New Roman" w:hAnsi="Times New Roman" w:cs="Times New Roman"/>
              </w:rPr>
              <w:t xml:space="preserve"> и прочего;</w:t>
            </w:r>
          </w:p>
          <w:p w14:paraId="1FE98A30" w14:textId="77777777"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Цифровая конференц-система;</w:t>
            </w:r>
          </w:p>
          <w:p w14:paraId="5D670663" w14:textId="77777777"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Ведение полноформатной и контрольной видеозаписи (без монтажа)</w:t>
            </w:r>
          </w:p>
          <w:p w14:paraId="546CF196" w14:textId="77777777"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ечать табличек (</w:t>
            </w:r>
            <w:proofErr w:type="spellStart"/>
            <w:r w:rsidRPr="002664D1">
              <w:rPr>
                <w:rFonts w:ascii="Times New Roman" w:hAnsi="Times New Roman" w:cs="Times New Roman"/>
              </w:rPr>
              <w:t>куверток</w:t>
            </w:r>
            <w:proofErr w:type="spellEnd"/>
            <w:r w:rsidRPr="002664D1">
              <w:rPr>
                <w:rFonts w:ascii="Times New Roman" w:hAnsi="Times New Roman" w:cs="Times New Roman"/>
              </w:rPr>
              <w:t>) для спикеров</w:t>
            </w:r>
          </w:p>
          <w:p w14:paraId="3A5EFCC0" w14:textId="77777777"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офессиональная фотосъемка</w:t>
            </w:r>
          </w:p>
          <w:p w14:paraId="6913363A" w14:textId="77777777"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Рассылка приглашений на пресс-конференцию;</w:t>
            </w:r>
          </w:p>
          <w:p w14:paraId="21143F2A" w14:textId="77777777"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убликация по теме пресс-конференции на ЯСИА</w:t>
            </w:r>
          </w:p>
          <w:p w14:paraId="20C7FDE9" w14:textId="77777777" w:rsidR="007243E5" w:rsidRPr="00C1623B" w:rsidRDefault="007243E5" w:rsidP="007243E5">
            <w:pPr>
              <w:ind w:left="-108" w:firstLine="88"/>
              <w:rPr>
                <w:rFonts w:ascii="Times New Roman" w:hAnsi="Times New Roman" w:cs="Times New Roman"/>
                <w:b/>
              </w:rPr>
            </w:pPr>
            <w:r w:rsidRPr="002664D1">
              <w:rPr>
                <w:rFonts w:ascii="Times New Roman" w:hAnsi="Times New Roman" w:cs="Times New Roman"/>
              </w:rPr>
              <w:t xml:space="preserve">Обеспечение онлайн-трансляции на сайте </w:t>
            </w:r>
            <w:proofErr w:type="gramStart"/>
            <w:r w:rsidRPr="002664D1">
              <w:rPr>
                <w:rFonts w:ascii="Times New Roman" w:hAnsi="Times New Roman" w:cs="Times New Roman"/>
              </w:rPr>
              <w:t>http://ysia.ru/  и</w:t>
            </w:r>
            <w:proofErr w:type="gramEnd"/>
            <w:r w:rsidRPr="002664D1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2664D1">
              <w:rPr>
                <w:rFonts w:ascii="Times New Roman" w:hAnsi="Times New Roman" w:cs="Times New Roman"/>
              </w:rPr>
              <w:t>ютуб</w:t>
            </w:r>
            <w:proofErr w:type="spellEnd"/>
            <w:r w:rsidRPr="002664D1">
              <w:rPr>
                <w:rFonts w:ascii="Times New Roman" w:hAnsi="Times New Roman" w:cs="Times New Roman"/>
              </w:rPr>
              <w:t xml:space="preserve">-канале </w:t>
            </w:r>
            <w:proofErr w:type="spellStart"/>
            <w:r w:rsidRPr="002664D1">
              <w:rPr>
                <w:rFonts w:ascii="Times New Roman" w:hAnsi="Times New Roman" w:cs="Times New Roman"/>
              </w:rPr>
              <w:t>Сахамедиа</w:t>
            </w:r>
            <w:proofErr w:type="spellEnd"/>
            <w:r w:rsidRPr="002664D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33648A58" w14:textId="77777777" w:rsidR="007243E5" w:rsidRPr="00C1623B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,5 час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084E33FE" w14:textId="77777777" w:rsidR="007243E5" w:rsidRDefault="007243E5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000 р.</w:t>
            </w:r>
          </w:p>
          <w:p w14:paraId="331C1C60" w14:textId="19D1190E" w:rsidR="005B527E" w:rsidRPr="00C1623B" w:rsidRDefault="005B527E" w:rsidP="0028442E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243E5" w:rsidRPr="00090750" w14:paraId="7CCB61F4" w14:textId="77777777" w:rsidTr="002810E2">
        <w:tblPrEx>
          <w:jc w:val="center"/>
          <w:tblInd w:w="0" w:type="dxa"/>
        </w:tblPrEx>
        <w:trPr>
          <w:trHeight w:val="546"/>
          <w:jc w:val="center"/>
        </w:trPr>
        <w:tc>
          <w:tcPr>
            <w:tcW w:w="1559" w:type="dxa"/>
            <w:gridSpan w:val="2"/>
          </w:tcPr>
          <w:p w14:paraId="41128FED" w14:textId="77777777" w:rsidR="007243E5" w:rsidRPr="00C1623B" w:rsidRDefault="007243E5" w:rsidP="007243E5">
            <w:pPr>
              <w:ind w:left="29" w:hanging="4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Запись интервью</w:t>
            </w:r>
          </w:p>
        </w:tc>
        <w:tc>
          <w:tcPr>
            <w:tcW w:w="6233" w:type="dxa"/>
            <w:gridSpan w:val="6"/>
          </w:tcPr>
          <w:p w14:paraId="23E70DAF" w14:textId="77777777" w:rsidR="007243E5" w:rsidRPr="002664D1" w:rsidRDefault="007243E5" w:rsidP="007243E5">
            <w:pPr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одготовка и запись интервью в студии</w:t>
            </w:r>
          </w:p>
          <w:p w14:paraId="7204B0EA" w14:textId="77777777" w:rsidR="007243E5" w:rsidRPr="002664D1" w:rsidRDefault="007243E5" w:rsidP="007243E5">
            <w:pPr>
              <w:ind w:left="29" w:hanging="49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 xml:space="preserve">Съемка с использованием специального оборудования: суфлер, свет, заставки. </w:t>
            </w:r>
          </w:p>
          <w:p w14:paraId="3DC15A22" w14:textId="77777777" w:rsidR="007243E5" w:rsidRPr="002664D1" w:rsidRDefault="007243E5" w:rsidP="007243E5">
            <w:pPr>
              <w:ind w:left="29" w:hanging="49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Анонс интервью в СМИ холдинга</w:t>
            </w:r>
          </w:p>
          <w:p w14:paraId="3DABA7A3" w14:textId="77777777" w:rsidR="007243E5" w:rsidRPr="002664D1" w:rsidRDefault="007243E5" w:rsidP="007243E5">
            <w:pPr>
              <w:ind w:left="29" w:hanging="49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 xml:space="preserve">Размещение записи на сайте </w:t>
            </w:r>
            <w:proofErr w:type="gramStart"/>
            <w:r w:rsidRPr="002664D1">
              <w:rPr>
                <w:rFonts w:ascii="Times New Roman" w:hAnsi="Times New Roman" w:cs="Times New Roman"/>
              </w:rPr>
              <w:t>http:ysia.ru</w:t>
            </w:r>
            <w:proofErr w:type="gramEnd"/>
            <w:r w:rsidRPr="002664D1">
              <w:rPr>
                <w:rFonts w:ascii="Times New Roman" w:hAnsi="Times New Roman" w:cs="Times New Roman"/>
              </w:rPr>
              <w:t xml:space="preserve"> (по желанию Заказчика)</w:t>
            </w:r>
          </w:p>
          <w:p w14:paraId="7D4AF785" w14:textId="77777777" w:rsidR="007243E5" w:rsidRPr="002664D1" w:rsidRDefault="007243E5" w:rsidP="007243E5">
            <w:pPr>
              <w:ind w:left="29" w:hanging="49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 xml:space="preserve">Хронометраж не более 10-15 мин. </w:t>
            </w:r>
          </w:p>
          <w:p w14:paraId="4006AB51" w14:textId="77777777" w:rsidR="007243E5" w:rsidRPr="00C1623B" w:rsidRDefault="007243E5" w:rsidP="007243E5">
            <w:pPr>
              <w:ind w:left="29" w:hanging="49"/>
              <w:rPr>
                <w:rFonts w:ascii="Times New Roman" w:hAnsi="Times New Roman" w:cs="Times New Roman"/>
                <w:b/>
              </w:rPr>
            </w:pPr>
            <w:r w:rsidRPr="002664D1">
              <w:rPr>
                <w:rFonts w:ascii="Times New Roman" w:hAnsi="Times New Roman" w:cs="Times New Roman"/>
              </w:rPr>
              <w:lastRenderedPageBreak/>
              <w:t>Предоставление видеофайла по окончании работ Заказчику</w:t>
            </w:r>
          </w:p>
        </w:tc>
        <w:tc>
          <w:tcPr>
            <w:tcW w:w="571" w:type="dxa"/>
            <w:vAlign w:val="center"/>
          </w:tcPr>
          <w:p w14:paraId="5AE721F5" w14:textId="77777777" w:rsidR="007243E5" w:rsidRPr="00C1623B" w:rsidRDefault="007243E5" w:rsidP="0072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1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</w:rPr>
              <w:t>-вью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14:paraId="572663F8" w14:textId="77777777"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 </w:t>
            </w:r>
            <w:r w:rsidRPr="00C1623B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  <w:p w14:paraId="700EA48B" w14:textId="05BADC2C" w:rsidR="005B527E" w:rsidRPr="00C1623B" w:rsidRDefault="005B527E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243E5" w:rsidRPr="00090750" w14:paraId="2E6BD0B8" w14:textId="77777777" w:rsidTr="002810E2">
        <w:tblPrEx>
          <w:jc w:val="center"/>
          <w:tblInd w:w="0" w:type="dxa"/>
        </w:tblPrEx>
        <w:trPr>
          <w:trHeight w:val="695"/>
          <w:jc w:val="center"/>
        </w:trPr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9B86A" w14:textId="77777777" w:rsidR="007243E5" w:rsidRPr="00730373" w:rsidRDefault="007243E5" w:rsidP="007243E5">
            <w:pPr>
              <w:ind w:left="-108" w:firstLine="88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14:paraId="55A48E34" w14:textId="77777777" w:rsidR="007243E5" w:rsidRPr="00230A93" w:rsidRDefault="007243E5" w:rsidP="007243E5">
            <w:pPr>
              <w:ind w:left="175" w:hanging="175"/>
              <w:rPr>
                <w:rFonts w:ascii="Times New Roman" w:hAnsi="Times New Roman" w:cs="Times New Roman"/>
                <w:i/>
                <w:sz w:val="6"/>
                <w:szCs w:val="6"/>
              </w:rPr>
            </w:pPr>
          </w:p>
          <w:p w14:paraId="24F0369C" w14:textId="77777777" w:rsidR="007243E5" w:rsidRPr="00BB6DC8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 w:rsidRPr="00D02CC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ОЗДАНИЕ ВИДЕО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</w:t>
            </w:r>
          </w:p>
        </w:tc>
      </w:tr>
      <w:tr w:rsidR="007243E5" w:rsidRPr="00281E23" w14:paraId="40673925" w14:textId="77777777" w:rsidTr="002810E2">
        <w:tblPrEx>
          <w:jc w:val="center"/>
          <w:tblInd w:w="0" w:type="dxa"/>
        </w:tblPrEx>
        <w:trPr>
          <w:trHeight w:val="306"/>
          <w:jc w:val="center"/>
        </w:trPr>
        <w:tc>
          <w:tcPr>
            <w:tcW w:w="438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32F8B5" w14:textId="77777777" w:rsidR="007243E5" w:rsidRPr="00281E23" w:rsidRDefault="007243E5" w:rsidP="007243E5">
            <w:pPr>
              <w:rPr>
                <w:rFonts w:ascii="Times New Roman" w:hAnsi="Times New Roman" w:cs="Times New Roman"/>
              </w:rPr>
            </w:pPr>
            <w:r w:rsidRPr="00281E23">
              <w:rPr>
                <w:rFonts w:ascii="Times New Roman" w:hAnsi="Times New Roman" w:cs="Times New Roman"/>
              </w:rPr>
              <w:t xml:space="preserve">Изготовление передач с размещением на сайте </w:t>
            </w:r>
            <w:r w:rsidRPr="00281E23">
              <w:rPr>
                <w:rFonts w:ascii="Times New Roman" w:hAnsi="Times New Roman" w:cs="Times New Roman"/>
                <w:lang w:val="en-US"/>
              </w:rPr>
              <w:t>YSIA</w:t>
            </w:r>
            <w:r w:rsidRPr="00281E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, написание сценария, р</w:t>
            </w:r>
            <w:r w:rsidRPr="00281E23">
              <w:rPr>
                <w:rFonts w:ascii="Times New Roman" w:hAnsi="Times New Roman" w:cs="Times New Roman"/>
              </w:rPr>
              <w:t xml:space="preserve">едактирование, </w:t>
            </w:r>
            <w:proofErr w:type="spellStart"/>
            <w:r w:rsidRPr="00281E23">
              <w:rPr>
                <w:rFonts w:ascii="Times New Roman" w:hAnsi="Times New Roman" w:cs="Times New Roman"/>
              </w:rPr>
              <w:t>режиссирование</w:t>
            </w:r>
            <w:proofErr w:type="spellEnd"/>
            <w:r w:rsidRPr="00281E2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ыезд творческой группы, постановочная съемка, монтаж видео, озвучивание, видеографика, инфографика, компьютерная графика.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7C3E1A" w14:textId="77777777" w:rsidR="007243E5" w:rsidRPr="00337166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16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РАЗДЕЛЫ</w:t>
            </w:r>
          </w:p>
        </w:tc>
      </w:tr>
      <w:tr w:rsidR="007243E5" w:rsidRPr="00281E23" w14:paraId="214C32D4" w14:textId="77777777" w:rsidTr="002810E2">
        <w:tblPrEx>
          <w:jc w:val="center"/>
          <w:tblInd w:w="0" w:type="dxa"/>
        </w:tblPrEx>
        <w:trPr>
          <w:trHeight w:val="708"/>
          <w:jc w:val="center"/>
        </w:trPr>
        <w:tc>
          <w:tcPr>
            <w:tcW w:w="4384" w:type="dxa"/>
            <w:gridSpan w:val="6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082824" w14:textId="77777777" w:rsidR="007243E5" w:rsidRPr="00281E23" w:rsidRDefault="007243E5" w:rsidP="007243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61E7D" w14:textId="61820BE6" w:rsidR="007243E5" w:rsidRDefault="007243E5" w:rsidP="007243E5">
            <w:pPr>
              <w:spacing w:line="276" w:lineRule="auto"/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C5723" w14:textId="77777777"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14:paraId="347D52A8" w14:textId="4564ADCB" w:rsidR="007243E5" w:rsidRDefault="008A209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 </w:t>
            </w:r>
            <w:r w:rsidR="001308E2">
              <w:rPr>
                <w:rFonts w:ascii="Times New Roman" w:hAnsi="Times New Roman" w:cs="Times New Roman"/>
                <w:b/>
              </w:rPr>
              <w:t>30</w:t>
            </w:r>
            <w:r w:rsidR="007243E5">
              <w:rPr>
                <w:rFonts w:ascii="Times New Roman" w:hAnsi="Times New Roman" w:cs="Times New Roman"/>
                <w:b/>
              </w:rPr>
              <w:t> </w:t>
            </w:r>
            <w:r w:rsidR="007243E5" w:rsidRPr="003B7BD4">
              <w:rPr>
                <w:rFonts w:ascii="Times New Roman" w:hAnsi="Times New Roman" w:cs="Times New Roman"/>
                <w:b/>
              </w:rPr>
              <w:t>000</w:t>
            </w:r>
            <w:r w:rsidR="007243E5">
              <w:rPr>
                <w:rFonts w:ascii="Times New Roman" w:hAnsi="Times New Roman" w:cs="Times New Roman"/>
                <w:b/>
              </w:rPr>
              <w:t xml:space="preserve"> р.</w:t>
            </w:r>
          </w:p>
          <w:p w14:paraId="5CF79641" w14:textId="6C9D2C4B" w:rsidR="005B527E" w:rsidRPr="003B7BD4" w:rsidRDefault="005B527E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243E5" w:rsidRPr="00281E23" w14:paraId="6C50334C" w14:textId="77777777" w:rsidTr="002810E2">
        <w:tblPrEx>
          <w:jc w:val="center"/>
          <w:tblInd w:w="0" w:type="dxa"/>
        </w:tblPrEx>
        <w:trPr>
          <w:trHeight w:val="612"/>
          <w:jc w:val="center"/>
        </w:trPr>
        <w:tc>
          <w:tcPr>
            <w:tcW w:w="4384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0346B920" w14:textId="77777777" w:rsidR="007243E5" w:rsidRPr="00281E23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A663" w14:textId="77777777" w:rsidR="007243E5" w:rsidRPr="00281E23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12C9" w14:textId="77777777"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032BC7" w14:textId="4406B9A8" w:rsidR="007243E5" w:rsidRDefault="008A209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 </w:t>
            </w:r>
            <w:r w:rsidR="001308E2">
              <w:rPr>
                <w:rFonts w:ascii="Times New Roman" w:hAnsi="Times New Roman" w:cs="Times New Roman"/>
                <w:b/>
              </w:rPr>
              <w:t>38</w:t>
            </w:r>
            <w:r w:rsidR="007243E5">
              <w:rPr>
                <w:rFonts w:ascii="Times New Roman" w:hAnsi="Times New Roman" w:cs="Times New Roman"/>
                <w:b/>
              </w:rPr>
              <w:t> </w:t>
            </w:r>
            <w:r w:rsidR="007243E5" w:rsidRPr="003B7BD4">
              <w:rPr>
                <w:rFonts w:ascii="Times New Roman" w:hAnsi="Times New Roman" w:cs="Times New Roman"/>
                <w:b/>
              </w:rPr>
              <w:t>000</w:t>
            </w:r>
            <w:r w:rsidR="007243E5">
              <w:rPr>
                <w:rFonts w:ascii="Times New Roman" w:hAnsi="Times New Roman" w:cs="Times New Roman"/>
                <w:b/>
              </w:rPr>
              <w:t xml:space="preserve"> р.</w:t>
            </w:r>
          </w:p>
          <w:p w14:paraId="4F618C4D" w14:textId="64B92ECF" w:rsidR="005B527E" w:rsidRPr="003B7BD4" w:rsidRDefault="005B527E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243E5" w:rsidRPr="00281E23" w14:paraId="0A7A7366" w14:textId="77777777" w:rsidTr="002810E2">
        <w:tblPrEx>
          <w:jc w:val="center"/>
          <w:tblInd w:w="0" w:type="dxa"/>
        </w:tblPrEx>
        <w:trPr>
          <w:trHeight w:val="425"/>
          <w:jc w:val="center"/>
        </w:trPr>
        <w:tc>
          <w:tcPr>
            <w:tcW w:w="4384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5BCCD5D5" w14:textId="77777777" w:rsidR="007243E5" w:rsidRPr="00E11C9F" w:rsidRDefault="007243E5" w:rsidP="007243E5">
            <w:pPr>
              <w:rPr>
                <w:rFonts w:ascii="Times New Roman" w:hAnsi="Times New Roman" w:cs="Times New Roman"/>
              </w:rPr>
            </w:pPr>
            <w:r w:rsidRPr="00E11C9F">
              <w:rPr>
                <w:rFonts w:ascii="Times New Roman" w:hAnsi="Times New Roman" w:cs="Times New Roman"/>
              </w:rPr>
              <w:t>Студийная съемка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2385" w14:textId="77777777" w:rsidR="007243E5" w:rsidRPr="00281E23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E23">
              <w:rPr>
                <w:rFonts w:ascii="Times New Roman" w:hAnsi="Times New Roman" w:cs="Times New Roman"/>
                <w:b/>
              </w:rPr>
              <w:t>«Акцент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388AC" w14:textId="77777777" w:rsidR="007243E5" w:rsidRPr="00281E23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ми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F02C7" w14:textId="04C51B13" w:rsidR="005B527E" w:rsidRPr="0086745F" w:rsidRDefault="007243E5" w:rsidP="001308E2">
            <w:pPr>
              <w:ind w:left="-108" w:firstLine="88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6745F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5B527E" w:rsidRPr="0086745F">
              <w:rPr>
                <w:rFonts w:ascii="Times New Roman" w:hAnsi="Times New Roman" w:cs="Times New Roman"/>
                <w:b/>
                <w:color w:val="000000" w:themeColor="text1"/>
              </w:rPr>
              <w:t>от 15 000 р.</w:t>
            </w:r>
          </w:p>
        </w:tc>
      </w:tr>
      <w:tr w:rsidR="007243E5" w:rsidRPr="00281E23" w14:paraId="0F7DBCED" w14:textId="77777777" w:rsidTr="002810E2">
        <w:tblPrEx>
          <w:jc w:val="center"/>
          <w:tblInd w:w="0" w:type="dxa"/>
        </w:tblPrEx>
        <w:trPr>
          <w:trHeight w:val="279"/>
          <w:jc w:val="center"/>
        </w:trPr>
        <w:tc>
          <w:tcPr>
            <w:tcW w:w="4384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16A9C123" w14:textId="77777777" w:rsidR="007243E5" w:rsidRPr="00281E23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0E38" w14:textId="77777777" w:rsidR="007243E5" w:rsidRPr="00281E23" w:rsidRDefault="007243E5" w:rsidP="00724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E23">
              <w:rPr>
                <w:rFonts w:ascii="Times New Roman" w:hAnsi="Times New Roman" w:cs="Times New Roman"/>
                <w:b/>
              </w:rPr>
              <w:t>«О себе»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253E28" w14:textId="77777777" w:rsidR="007243E5" w:rsidRPr="00281E23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 мин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E46C6" w14:textId="25EFD8C9" w:rsidR="005B527E" w:rsidRPr="0086745F" w:rsidRDefault="007243E5" w:rsidP="001308E2">
            <w:pPr>
              <w:ind w:left="-108" w:firstLine="88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86745F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5B527E" w:rsidRPr="0086745F">
              <w:rPr>
                <w:rFonts w:ascii="Times New Roman" w:hAnsi="Times New Roman" w:cs="Times New Roman"/>
                <w:b/>
                <w:color w:val="000000" w:themeColor="text1"/>
              </w:rPr>
              <w:t>от 15 000 р.</w:t>
            </w:r>
          </w:p>
        </w:tc>
      </w:tr>
      <w:tr w:rsidR="007243E5" w:rsidRPr="009415A9" w14:paraId="6479FEDE" w14:textId="77777777" w:rsidTr="002810E2">
        <w:trPr>
          <w:trHeight w:val="392"/>
        </w:trPr>
        <w:tc>
          <w:tcPr>
            <w:tcW w:w="1607" w:type="dxa"/>
            <w:gridSpan w:val="3"/>
            <w:vMerge w:val="restart"/>
            <w:vAlign w:val="center"/>
          </w:tcPr>
          <w:p w14:paraId="65C57CE7" w14:textId="77777777" w:rsidR="007243E5" w:rsidRPr="009E1CA8" w:rsidRDefault="007243E5" w:rsidP="007243E5">
            <w:pPr>
              <w:spacing w:line="276" w:lineRule="auto"/>
              <w:ind w:hanging="20"/>
              <w:rPr>
                <w:rFonts w:ascii="Times New Roman" w:hAnsi="Times New Roman" w:cs="Times New Roman"/>
                <w:b/>
              </w:rPr>
            </w:pPr>
            <w:r w:rsidRPr="00C1623B">
              <w:rPr>
                <w:rFonts w:ascii="Times New Roman" w:hAnsi="Times New Roman" w:cs="Times New Roman"/>
                <w:b/>
              </w:rPr>
              <w:t xml:space="preserve">Изготовление рекламного </w:t>
            </w:r>
            <w:r>
              <w:rPr>
                <w:rFonts w:ascii="Times New Roman" w:hAnsi="Times New Roman" w:cs="Times New Roman"/>
                <w:b/>
              </w:rPr>
              <w:t>видео</w:t>
            </w:r>
            <w:r w:rsidRPr="00C1623B">
              <w:rPr>
                <w:rFonts w:ascii="Times New Roman" w:hAnsi="Times New Roman" w:cs="Times New Roman"/>
                <w:b/>
              </w:rPr>
              <w:t>ролика</w:t>
            </w:r>
          </w:p>
        </w:tc>
        <w:tc>
          <w:tcPr>
            <w:tcW w:w="6185" w:type="dxa"/>
            <w:gridSpan w:val="5"/>
            <w:vAlign w:val="center"/>
          </w:tcPr>
          <w:p w14:paraId="64559B95" w14:textId="77777777" w:rsidR="007243E5" w:rsidRPr="009415A9" w:rsidRDefault="007243E5" w:rsidP="0072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 слайд (фото, текст, </w:t>
            </w:r>
            <w:r w:rsidRPr="0012267C">
              <w:rPr>
                <w:rFonts w:ascii="Times New Roman" w:hAnsi="Times New Roman" w:cs="Times New Roman"/>
              </w:rPr>
              <w:t xml:space="preserve">1 голос) </w:t>
            </w:r>
          </w:p>
        </w:tc>
        <w:tc>
          <w:tcPr>
            <w:tcW w:w="571" w:type="dxa"/>
            <w:vAlign w:val="center"/>
          </w:tcPr>
          <w:p w14:paraId="433E9206" w14:textId="77777777" w:rsidR="007243E5" w:rsidRPr="009415A9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 сек.</w:t>
            </w:r>
          </w:p>
        </w:tc>
        <w:tc>
          <w:tcPr>
            <w:tcW w:w="2268" w:type="dxa"/>
            <w:gridSpan w:val="2"/>
            <w:vAlign w:val="center"/>
          </w:tcPr>
          <w:p w14:paraId="5274C36D" w14:textId="04CB88F9" w:rsidR="007243E5" w:rsidRPr="009415A9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от </w:t>
            </w:r>
            <w:r w:rsidR="00000168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 000 р.</w:t>
            </w:r>
          </w:p>
        </w:tc>
      </w:tr>
      <w:tr w:rsidR="007243E5" w:rsidRPr="009415A9" w14:paraId="3ED5C524" w14:textId="77777777" w:rsidTr="002810E2">
        <w:trPr>
          <w:trHeight w:val="427"/>
        </w:trPr>
        <w:tc>
          <w:tcPr>
            <w:tcW w:w="1607" w:type="dxa"/>
            <w:gridSpan w:val="3"/>
            <w:vMerge/>
            <w:vAlign w:val="center"/>
          </w:tcPr>
          <w:p w14:paraId="3733756C" w14:textId="77777777" w:rsidR="007243E5" w:rsidRPr="009E1CA8" w:rsidRDefault="007243E5" w:rsidP="007243E5">
            <w:pPr>
              <w:ind w:left="-108" w:firstLine="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5" w:type="dxa"/>
            <w:gridSpan w:val="5"/>
            <w:vAlign w:val="center"/>
          </w:tcPr>
          <w:p w14:paraId="4C2C83DB" w14:textId="77777777"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вучка одного голоса, несложная графика</w:t>
            </w:r>
          </w:p>
        </w:tc>
        <w:tc>
          <w:tcPr>
            <w:tcW w:w="571" w:type="dxa"/>
            <w:vAlign w:val="center"/>
          </w:tcPr>
          <w:p w14:paraId="62CB374E" w14:textId="77777777" w:rsidR="007243E5" w:rsidRPr="009415A9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мин.</w:t>
            </w:r>
          </w:p>
        </w:tc>
        <w:tc>
          <w:tcPr>
            <w:tcW w:w="2268" w:type="dxa"/>
            <w:gridSpan w:val="2"/>
            <w:vAlign w:val="center"/>
          </w:tcPr>
          <w:p w14:paraId="2915A7DE" w14:textId="6891CB18"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 1</w:t>
            </w:r>
            <w:r w:rsidR="00000168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 000 р.</w:t>
            </w:r>
          </w:p>
        </w:tc>
      </w:tr>
      <w:tr w:rsidR="007243E5" w:rsidRPr="009415A9" w14:paraId="2C2A6BC0" w14:textId="77777777" w:rsidTr="002810E2">
        <w:trPr>
          <w:trHeight w:val="401"/>
        </w:trPr>
        <w:tc>
          <w:tcPr>
            <w:tcW w:w="1607" w:type="dxa"/>
            <w:gridSpan w:val="3"/>
            <w:vMerge/>
            <w:vAlign w:val="center"/>
          </w:tcPr>
          <w:p w14:paraId="69A6BC7E" w14:textId="77777777" w:rsidR="007243E5" w:rsidRPr="009E1CA8" w:rsidRDefault="007243E5" w:rsidP="007243E5">
            <w:pPr>
              <w:ind w:left="-108" w:firstLine="8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85" w:type="dxa"/>
            <w:gridSpan w:val="5"/>
            <w:vAlign w:val="center"/>
          </w:tcPr>
          <w:p w14:paraId="3C9A1A1F" w14:textId="77777777" w:rsidR="007243E5" w:rsidRDefault="007243E5" w:rsidP="007243E5">
            <w:pPr>
              <w:ind w:left="-21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дополнительный голос</w:t>
            </w:r>
          </w:p>
        </w:tc>
        <w:tc>
          <w:tcPr>
            <w:tcW w:w="571" w:type="dxa"/>
            <w:vAlign w:val="center"/>
          </w:tcPr>
          <w:p w14:paraId="7EE8E3C3" w14:textId="77777777" w:rsidR="007243E5" w:rsidRPr="009415A9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0 сек.</w:t>
            </w:r>
          </w:p>
        </w:tc>
        <w:tc>
          <w:tcPr>
            <w:tcW w:w="2268" w:type="dxa"/>
            <w:gridSpan w:val="2"/>
            <w:vAlign w:val="center"/>
          </w:tcPr>
          <w:p w14:paraId="47769B23" w14:textId="4EF67F64" w:rsidR="007243E5" w:rsidRDefault="008A209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1308E2">
              <w:rPr>
                <w:rFonts w:ascii="Times New Roman" w:hAnsi="Times New Roman" w:cs="Times New Roman"/>
                <w:b/>
              </w:rPr>
              <w:t>0</w:t>
            </w:r>
            <w:r w:rsidR="007243E5">
              <w:rPr>
                <w:rFonts w:ascii="Times New Roman" w:hAnsi="Times New Roman" w:cs="Times New Roman"/>
                <w:b/>
              </w:rPr>
              <w:t>00 р.</w:t>
            </w:r>
          </w:p>
        </w:tc>
      </w:tr>
      <w:tr w:rsidR="007243E5" w:rsidRPr="009415A9" w14:paraId="19D607FE" w14:textId="77777777" w:rsidTr="002810E2">
        <w:trPr>
          <w:trHeight w:val="562"/>
        </w:trPr>
        <w:tc>
          <w:tcPr>
            <w:tcW w:w="3534" w:type="dxa"/>
            <w:gridSpan w:val="5"/>
            <w:vAlign w:val="center"/>
          </w:tcPr>
          <w:p w14:paraId="37297AD0" w14:textId="77777777" w:rsidR="007243E5" w:rsidRDefault="007243E5" w:rsidP="007243E5">
            <w:pPr>
              <w:ind w:left="-21" w:firstLine="1"/>
              <w:rPr>
                <w:rFonts w:ascii="Times New Roman" w:hAnsi="Times New Roman" w:cs="Times New Roman"/>
              </w:rPr>
            </w:pPr>
            <w:r w:rsidRPr="00F65011">
              <w:rPr>
                <w:rFonts w:ascii="Times New Roman" w:hAnsi="Times New Roman" w:cs="Times New Roman"/>
                <w:b/>
              </w:rPr>
              <w:t>Изготовление обычного сюжета</w:t>
            </w:r>
            <w:r>
              <w:rPr>
                <w:rFonts w:ascii="Times New Roman" w:hAnsi="Times New Roman" w:cs="Times New Roman"/>
              </w:rPr>
              <w:t>, без эффектов</w:t>
            </w:r>
          </w:p>
          <w:p w14:paraId="72747D03" w14:textId="7A6DBC01" w:rsidR="008A2095" w:rsidRDefault="008A2095" w:rsidP="007243E5">
            <w:pPr>
              <w:ind w:left="-21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зготовление видеороликов, видеосъемка монтаж</w:t>
            </w:r>
          </w:p>
        </w:tc>
        <w:tc>
          <w:tcPr>
            <w:tcW w:w="4258" w:type="dxa"/>
            <w:gridSpan w:val="3"/>
            <w:vAlign w:val="center"/>
          </w:tcPr>
          <w:p w14:paraId="79ECDB3D" w14:textId="5B731D9D" w:rsidR="007243E5" w:rsidRDefault="007243E5" w:rsidP="007243E5">
            <w:pPr>
              <w:ind w:left="-21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творческой группы </w:t>
            </w:r>
            <w:r w:rsidRPr="0073037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E1995">
              <w:rPr>
                <w:rFonts w:ascii="Times New Roman" w:hAnsi="Times New Roman" w:cs="Times New Roman"/>
                <w:sz w:val="21"/>
                <w:szCs w:val="21"/>
              </w:rPr>
              <w:t>съемка/монтаж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8A2095">
              <w:rPr>
                <w:rFonts w:ascii="Times New Roman" w:hAnsi="Times New Roman" w:cs="Times New Roman"/>
                <w:sz w:val="21"/>
                <w:szCs w:val="21"/>
              </w:rPr>
              <w:t xml:space="preserve"> в г. Якутск</w:t>
            </w:r>
          </w:p>
        </w:tc>
        <w:tc>
          <w:tcPr>
            <w:tcW w:w="571" w:type="dxa"/>
            <w:vAlign w:val="center"/>
          </w:tcPr>
          <w:p w14:paraId="0EA3BCCF" w14:textId="77777777" w:rsidR="007243E5" w:rsidRPr="009415A9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-х мин</w:t>
            </w:r>
          </w:p>
        </w:tc>
        <w:tc>
          <w:tcPr>
            <w:tcW w:w="2268" w:type="dxa"/>
            <w:gridSpan w:val="2"/>
            <w:vAlign w:val="center"/>
          </w:tcPr>
          <w:p w14:paraId="3A8EF83D" w14:textId="068B0289"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8A2095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3B7BD4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9415A9" w14:paraId="51CD13AF" w14:textId="77777777" w:rsidTr="002810E2">
        <w:trPr>
          <w:trHeight w:val="395"/>
        </w:trPr>
        <w:tc>
          <w:tcPr>
            <w:tcW w:w="7792" w:type="dxa"/>
            <w:gridSpan w:val="8"/>
            <w:vAlign w:val="center"/>
          </w:tcPr>
          <w:p w14:paraId="42FD47DB" w14:textId="77777777" w:rsidR="007243E5" w:rsidRPr="009415A9" w:rsidRDefault="007243E5" w:rsidP="00724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заказ ролика по вашему ТЗ</w:t>
            </w:r>
          </w:p>
        </w:tc>
        <w:tc>
          <w:tcPr>
            <w:tcW w:w="2839" w:type="dxa"/>
            <w:gridSpan w:val="3"/>
            <w:vAlign w:val="center"/>
          </w:tcPr>
          <w:p w14:paraId="09BA7953" w14:textId="77777777" w:rsidR="007243E5" w:rsidRPr="00E90A91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 w:rsidRPr="00E90A91">
              <w:rPr>
                <w:rFonts w:ascii="Times New Roman" w:hAnsi="Times New Roman" w:cs="Times New Roman"/>
              </w:rPr>
              <w:t>Индивидуально</w:t>
            </w:r>
          </w:p>
        </w:tc>
      </w:tr>
      <w:tr w:rsidR="007243E5" w:rsidRPr="009415A9" w14:paraId="2928B5C7" w14:textId="77777777" w:rsidTr="002810E2">
        <w:trPr>
          <w:trHeight w:val="390"/>
        </w:trPr>
        <w:tc>
          <w:tcPr>
            <w:tcW w:w="7792" w:type="dxa"/>
            <w:gridSpan w:val="8"/>
            <w:tcBorders>
              <w:bottom w:val="single" w:sz="4" w:space="0" w:color="auto"/>
            </w:tcBorders>
            <w:vAlign w:val="center"/>
          </w:tcPr>
          <w:p w14:paraId="4378F2B2" w14:textId="77777777" w:rsidR="007243E5" w:rsidRPr="002664D1" w:rsidRDefault="007243E5" w:rsidP="007243E5">
            <w:pPr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Выездные видеоуслуги</w:t>
            </w:r>
          </w:p>
          <w:p w14:paraId="12037381" w14:textId="77777777" w:rsidR="007243E5" w:rsidRPr="002664D1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Услуги телеоператора во время проведения мероприятий (в центральной части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64D1">
              <w:rPr>
                <w:rFonts w:ascii="Times New Roman" w:hAnsi="Times New Roman" w:cs="Times New Roman"/>
              </w:rPr>
              <w:t>Якутска)</w:t>
            </w:r>
          </w:p>
          <w:p w14:paraId="2972D15D" w14:textId="77777777" w:rsidR="007243E5" w:rsidRPr="009415A9" w:rsidRDefault="007243E5" w:rsidP="007243E5">
            <w:pPr>
              <w:rPr>
                <w:rFonts w:ascii="Times New Roman" w:hAnsi="Times New Roman" w:cs="Times New Roman"/>
              </w:rPr>
            </w:pPr>
            <w:r w:rsidRPr="002664D1">
              <w:rPr>
                <w:rFonts w:ascii="Times New Roman" w:hAnsi="Times New Roman" w:cs="Times New Roman"/>
              </w:rPr>
              <w:t>Предоставление видео без монтажа Заказчику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34D6AAC9" w14:textId="77777777" w:rsidR="007243E5" w:rsidRPr="009415A9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2A62BE3B" w14:textId="01BFD09A" w:rsidR="007243E5" w:rsidRPr="009415A9" w:rsidRDefault="001308E2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0</w:t>
            </w:r>
            <w:r w:rsidR="007243E5" w:rsidRPr="00B71C2D">
              <w:rPr>
                <w:rFonts w:ascii="Times New Roman" w:hAnsi="Times New Roman" w:cs="Times New Roman"/>
                <w:b/>
              </w:rPr>
              <w:t>00</w:t>
            </w:r>
            <w:r w:rsidR="007243E5">
              <w:rPr>
                <w:rFonts w:ascii="Times New Roman" w:hAnsi="Times New Roman" w:cs="Times New Roman"/>
                <w:b/>
              </w:rPr>
              <w:t xml:space="preserve"> р.</w:t>
            </w:r>
          </w:p>
        </w:tc>
      </w:tr>
      <w:tr w:rsidR="007243E5" w:rsidRPr="00E90A91" w14:paraId="2FDAF493" w14:textId="77777777" w:rsidTr="002810E2">
        <w:trPr>
          <w:trHeight w:val="165"/>
        </w:trPr>
        <w:tc>
          <w:tcPr>
            <w:tcW w:w="106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74CAFF" w14:textId="77777777"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9C4DB0" w14:textId="77777777" w:rsidR="00E26D5B" w:rsidRDefault="00E26D5B" w:rsidP="007243E5">
            <w:pPr>
              <w:ind w:left="-108" w:firstLine="8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5D237D" w14:textId="77777777" w:rsidR="00E26D5B" w:rsidRDefault="00E26D5B" w:rsidP="007243E5">
            <w:pPr>
              <w:ind w:left="-108" w:firstLine="8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7685A" w14:textId="77777777" w:rsidR="00E26D5B" w:rsidRPr="00E90A91" w:rsidRDefault="00E26D5B" w:rsidP="007243E5">
            <w:pPr>
              <w:ind w:left="-108" w:firstLine="8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43E5" w:rsidRPr="009415A9" w14:paraId="699A08AB" w14:textId="77777777" w:rsidTr="002810E2">
        <w:trPr>
          <w:trHeight w:val="325"/>
        </w:trPr>
        <w:tc>
          <w:tcPr>
            <w:tcW w:w="10631" w:type="dxa"/>
            <w:gridSpan w:val="11"/>
            <w:tcBorders>
              <w:top w:val="single" w:sz="4" w:space="0" w:color="auto"/>
            </w:tcBorders>
            <w:vAlign w:val="center"/>
          </w:tcPr>
          <w:p w14:paraId="7DE587DC" w14:textId="34E775A4" w:rsidR="007243E5" w:rsidRPr="00DC1EA3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 w:rsidRPr="009C1A3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ФОТОУСЛУГИ</w:t>
            </w:r>
            <w:r w:rsidR="001308E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</w:p>
        </w:tc>
      </w:tr>
      <w:tr w:rsidR="007243E5" w:rsidRPr="009415A9" w14:paraId="2E55E41F" w14:textId="77777777" w:rsidTr="002810E2">
        <w:trPr>
          <w:trHeight w:val="654"/>
        </w:trPr>
        <w:tc>
          <w:tcPr>
            <w:tcW w:w="8363" w:type="dxa"/>
            <w:gridSpan w:val="9"/>
            <w:vAlign w:val="center"/>
          </w:tcPr>
          <w:p w14:paraId="554B6ACD" w14:textId="77777777" w:rsidR="007243E5" w:rsidRPr="009F06F4" w:rsidRDefault="007243E5" w:rsidP="0072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 фото на сайте: </w:t>
            </w:r>
            <w:hyperlink r:id="rId21" w:history="1">
              <w:r w:rsidRPr="00871A18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s://photo.sakhamedia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494D1CC7" w14:textId="19DAA5E9" w:rsidR="007243E5" w:rsidRPr="009C1A3F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 р.</w:t>
            </w:r>
            <w:r w:rsidR="00263AFA">
              <w:rPr>
                <w:rFonts w:ascii="Times New Roman" w:hAnsi="Times New Roman" w:cs="Times New Roman"/>
                <w:b/>
              </w:rPr>
              <w:t>/шт.</w:t>
            </w:r>
          </w:p>
        </w:tc>
      </w:tr>
      <w:tr w:rsidR="007243E5" w:rsidRPr="009415A9" w14:paraId="7C48D7E9" w14:textId="77777777" w:rsidTr="002810E2">
        <w:trPr>
          <w:trHeight w:val="427"/>
        </w:trPr>
        <w:tc>
          <w:tcPr>
            <w:tcW w:w="10631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2D958" w14:textId="77777777" w:rsidR="007243E5" w:rsidRPr="00337166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37166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ЕЖЕНЕДЕЛЬНЫЕ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</w:t>
            </w:r>
            <w:r w:rsidRPr="00F1205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ЕЧАТНЫЕ ИЗДАНИЯ</w:t>
            </w:r>
          </w:p>
        </w:tc>
      </w:tr>
      <w:tr w:rsidR="002810E2" w:rsidRPr="009415A9" w14:paraId="088B4FC1" w14:textId="77777777" w:rsidTr="002810E2">
        <w:trPr>
          <w:trHeight w:val="1361"/>
        </w:trPr>
        <w:tc>
          <w:tcPr>
            <w:tcW w:w="2977" w:type="dxa"/>
            <w:gridSpan w:val="4"/>
            <w:vAlign w:val="center"/>
          </w:tcPr>
          <w:p w14:paraId="119008C6" w14:textId="77777777" w:rsidR="002810E2" w:rsidRDefault="002810E2" w:rsidP="007243E5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2F">
              <w:rPr>
                <w:rFonts w:ascii="Times New Roman" w:hAnsi="Times New Roman" w:cs="Times New Roman"/>
                <w:sz w:val="24"/>
                <w:szCs w:val="24"/>
              </w:rPr>
              <w:t xml:space="preserve">Модульная и </w:t>
            </w:r>
          </w:p>
          <w:p w14:paraId="5DAD429C" w14:textId="77777777" w:rsidR="002810E2" w:rsidRDefault="002810E2" w:rsidP="007243E5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2F">
              <w:rPr>
                <w:rFonts w:ascii="Times New Roman" w:hAnsi="Times New Roman" w:cs="Times New Roman"/>
                <w:sz w:val="24"/>
                <w:szCs w:val="24"/>
              </w:rPr>
              <w:t>текстовая рекл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E13ABB" w14:textId="77777777" w:rsidR="002810E2" w:rsidRPr="00C1623B" w:rsidRDefault="002810E2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ф</w:t>
            </w:r>
            <w:r w:rsidRPr="00D2132F">
              <w:rPr>
                <w:rFonts w:ascii="Times New Roman" w:hAnsi="Times New Roman" w:cs="Times New Roman"/>
              </w:rPr>
              <w:t>ормата А3</w:t>
            </w:r>
          </w:p>
        </w:tc>
        <w:tc>
          <w:tcPr>
            <w:tcW w:w="2268" w:type="dxa"/>
            <w:gridSpan w:val="3"/>
            <w:vAlign w:val="center"/>
          </w:tcPr>
          <w:p w14:paraId="0D96EC88" w14:textId="77777777" w:rsidR="002810E2" w:rsidRPr="00B23BE6" w:rsidRDefault="002810E2" w:rsidP="007243E5">
            <w:pPr>
              <w:jc w:val="center"/>
              <w:rPr>
                <w:rFonts w:ascii="Times New Roman" w:hAnsi="Times New Roman" w:cs="Times New Roman"/>
              </w:rPr>
            </w:pPr>
            <w:r w:rsidRPr="00B23BE6">
              <w:rPr>
                <w:rFonts w:ascii="Times New Roman" w:hAnsi="Times New Roman" w:cs="Times New Roman"/>
                <w:b/>
                <w:color w:val="0000FF"/>
              </w:rPr>
              <w:t>«ЯКУТИЯ»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B23BE6">
              <w:rPr>
                <w:rFonts w:ascii="Times New Roman" w:hAnsi="Times New Roman" w:cs="Times New Roman"/>
              </w:rPr>
              <w:t>республиканская</w:t>
            </w:r>
          </w:p>
          <w:p w14:paraId="71FCD3A7" w14:textId="77777777" w:rsidR="002810E2" w:rsidRPr="009F06F4" w:rsidRDefault="002810E2" w:rsidP="00724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-политическая газета</w:t>
            </w:r>
          </w:p>
        </w:tc>
        <w:tc>
          <w:tcPr>
            <w:tcW w:w="3118" w:type="dxa"/>
            <w:gridSpan w:val="2"/>
            <w:vAlign w:val="center"/>
          </w:tcPr>
          <w:p w14:paraId="0B509AFE" w14:textId="77777777" w:rsidR="002810E2" w:rsidRPr="005A2644" w:rsidRDefault="002810E2" w:rsidP="007243E5">
            <w:pPr>
              <w:jc w:val="center"/>
              <w:rPr>
                <w:rFonts w:ascii="Times New Roman" w:hAnsi="Times New Roman" w:cs="Times New Roman"/>
              </w:rPr>
            </w:pPr>
            <w:r w:rsidRPr="00B23BE6">
              <w:rPr>
                <w:rFonts w:ascii="Times New Roman" w:hAnsi="Times New Roman" w:cs="Times New Roman"/>
                <w:b/>
                <w:color w:val="0000FF"/>
              </w:rPr>
              <w:t>«САХА СИРЭ»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B23BE6">
              <w:rPr>
                <w:rFonts w:ascii="Times New Roman" w:hAnsi="Times New Roman" w:cs="Times New Roman"/>
              </w:rPr>
              <w:t xml:space="preserve">республиканская </w:t>
            </w:r>
            <w:r>
              <w:rPr>
                <w:rFonts w:ascii="Times New Roman" w:hAnsi="Times New Roman" w:cs="Times New Roman"/>
              </w:rPr>
              <w:t>общественно-политическая газета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4F9E5763" w14:textId="5EF71528" w:rsidR="002810E2" w:rsidRPr="00D2132F" w:rsidRDefault="002810E2" w:rsidP="007243E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2810E2" w:rsidRPr="009415A9" w14:paraId="61A0BD9D" w14:textId="77777777" w:rsidTr="002810E2">
        <w:trPr>
          <w:trHeight w:val="317"/>
        </w:trPr>
        <w:tc>
          <w:tcPr>
            <w:tcW w:w="2977" w:type="dxa"/>
            <w:gridSpan w:val="4"/>
            <w:vAlign w:val="center"/>
          </w:tcPr>
          <w:p w14:paraId="637F49F8" w14:textId="77777777" w:rsidR="002810E2" w:rsidRPr="00D2132F" w:rsidRDefault="002810E2" w:rsidP="007243E5">
            <w:pPr>
              <w:ind w:left="-10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2F">
              <w:rPr>
                <w:rFonts w:ascii="Times New Roman" w:hAnsi="Times New Roman" w:cs="Times New Roman"/>
              </w:rPr>
              <w:t>Размеры в мм</w:t>
            </w:r>
          </w:p>
        </w:tc>
        <w:tc>
          <w:tcPr>
            <w:tcW w:w="2268" w:type="dxa"/>
            <w:gridSpan w:val="3"/>
            <w:vAlign w:val="center"/>
          </w:tcPr>
          <w:p w14:paraId="2545AB67" w14:textId="77777777" w:rsidR="002810E2" w:rsidRPr="007956F1" w:rsidRDefault="002810E2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7956F1">
              <w:rPr>
                <w:rFonts w:ascii="Times New Roman" w:hAnsi="Times New Roman" w:cs="Times New Roman"/>
                <w:b/>
                <w:i/>
              </w:rPr>
              <w:t>выход по четвергам</w:t>
            </w:r>
          </w:p>
        </w:tc>
        <w:tc>
          <w:tcPr>
            <w:tcW w:w="3118" w:type="dxa"/>
            <w:gridSpan w:val="2"/>
            <w:vAlign w:val="center"/>
          </w:tcPr>
          <w:p w14:paraId="7CCD4F01" w14:textId="77777777" w:rsidR="002810E2" w:rsidRPr="007956F1" w:rsidRDefault="002810E2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7956F1">
              <w:rPr>
                <w:rFonts w:ascii="Times New Roman" w:hAnsi="Times New Roman" w:cs="Times New Roman"/>
                <w:b/>
                <w:i/>
              </w:rPr>
              <w:t>выход по четвергам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6B5CC93B" w14:textId="47F38330" w:rsidR="002810E2" w:rsidRPr="007956F1" w:rsidRDefault="002810E2" w:rsidP="007243E5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2810E2" w:rsidRPr="009415A9" w14:paraId="5CF2865D" w14:textId="77777777" w:rsidTr="002810E2">
        <w:trPr>
          <w:trHeight w:val="282"/>
        </w:trPr>
        <w:tc>
          <w:tcPr>
            <w:tcW w:w="846" w:type="dxa"/>
            <w:vAlign w:val="center"/>
          </w:tcPr>
          <w:p w14:paraId="6E972080" w14:textId="77777777" w:rsidR="002810E2" w:rsidRPr="00C1623B" w:rsidRDefault="002810E2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2131" w:type="dxa"/>
            <w:gridSpan w:val="3"/>
            <w:vAlign w:val="center"/>
          </w:tcPr>
          <w:p w14:paraId="36C6C0FE" w14:textId="77777777" w:rsidR="002810E2" w:rsidRPr="0018278D" w:rsidRDefault="002810E2" w:rsidP="0068598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х356</w:t>
            </w:r>
          </w:p>
        </w:tc>
        <w:tc>
          <w:tcPr>
            <w:tcW w:w="2268" w:type="dxa"/>
            <w:gridSpan w:val="3"/>
            <w:vAlign w:val="center"/>
          </w:tcPr>
          <w:p w14:paraId="01E698BC" w14:textId="77777777" w:rsidR="002810E2" w:rsidRPr="00C1623B" w:rsidRDefault="002810E2" w:rsidP="007243E5">
            <w:pPr>
              <w:ind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118" w:type="dxa"/>
            <w:gridSpan w:val="2"/>
            <w:vAlign w:val="center"/>
          </w:tcPr>
          <w:p w14:paraId="067E0A37" w14:textId="77777777" w:rsidR="002810E2" w:rsidRPr="00C1623B" w:rsidRDefault="002810E2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401E1403" w14:textId="05C87984" w:rsidR="002810E2" w:rsidRPr="002B0B9D" w:rsidRDefault="002810E2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0E2" w:rsidRPr="009415A9" w14:paraId="0320434C" w14:textId="77777777" w:rsidTr="002810E2">
        <w:trPr>
          <w:trHeight w:val="299"/>
        </w:trPr>
        <w:tc>
          <w:tcPr>
            <w:tcW w:w="846" w:type="dxa"/>
            <w:vAlign w:val="center"/>
          </w:tcPr>
          <w:p w14:paraId="5F197E5E" w14:textId="77777777" w:rsidR="002810E2" w:rsidRPr="00C1623B" w:rsidRDefault="002810E2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2</w:t>
            </w:r>
          </w:p>
        </w:tc>
        <w:tc>
          <w:tcPr>
            <w:tcW w:w="2131" w:type="dxa"/>
            <w:gridSpan w:val="3"/>
            <w:vAlign w:val="center"/>
          </w:tcPr>
          <w:p w14:paraId="7011BB28" w14:textId="77777777" w:rsidR="002810E2" w:rsidRPr="0018278D" w:rsidRDefault="002810E2" w:rsidP="0068598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х176</w:t>
            </w:r>
          </w:p>
        </w:tc>
        <w:tc>
          <w:tcPr>
            <w:tcW w:w="2268" w:type="dxa"/>
            <w:gridSpan w:val="3"/>
            <w:vAlign w:val="center"/>
          </w:tcPr>
          <w:p w14:paraId="7345D3A8" w14:textId="77777777" w:rsidR="002810E2" w:rsidRPr="00C1623B" w:rsidRDefault="002810E2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118" w:type="dxa"/>
            <w:gridSpan w:val="2"/>
            <w:vAlign w:val="center"/>
          </w:tcPr>
          <w:p w14:paraId="58D5C40C" w14:textId="77777777" w:rsidR="002810E2" w:rsidRPr="00C1623B" w:rsidRDefault="002810E2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057C0D8B" w14:textId="49D19474" w:rsidR="002810E2" w:rsidRPr="002B0B9D" w:rsidRDefault="002810E2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0E2" w:rsidRPr="009415A9" w14:paraId="1E13D19D" w14:textId="77777777" w:rsidTr="002810E2">
        <w:trPr>
          <w:trHeight w:val="279"/>
        </w:trPr>
        <w:tc>
          <w:tcPr>
            <w:tcW w:w="846" w:type="dxa"/>
            <w:vAlign w:val="center"/>
          </w:tcPr>
          <w:p w14:paraId="07C27E20" w14:textId="77777777" w:rsidR="002810E2" w:rsidRPr="00C1623B" w:rsidRDefault="002810E2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</w:t>
            </w:r>
          </w:p>
        </w:tc>
        <w:tc>
          <w:tcPr>
            <w:tcW w:w="2131" w:type="dxa"/>
            <w:gridSpan w:val="3"/>
            <w:vAlign w:val="center"/>
          </w:tcPr>
          <w:p w14:paraId="4B6D37FE" w14:textId="77777777" w:rsidR="002810E2" w:rsidRPr="0018278D" w:rsidRDefault="002810E2" w:rsidP="007243E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х116</w:t>
            </w:r>
          </w:p>
        </w:tc>
        <w:tc>
          <w:tcPr>
            <w:tcW w:w="2268" w:type="dxa"/>
            <w:gridSpan w:val="3"/>
            <w:vAlign w:val="center"/>
          </w:tcPr>
          <w:p w14:paraId="3809D5BE" w14:textId="77777777" w:rsidR="002810E2" w:rsidRPr="00C1623B" w:rsidRDefault="002810E2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118" w:type="dxa"/>
            <w:gridSpan w:val="2"/>
            <w:vAlign w:val="center"/>
          </w:tcPr>
          <w:p w14:paraId="6C59B9B4" w14:textId="77777777" w:rsidR="002810E2" w:rsidRPr="00C1623B" w:rsidRDefault="002810E2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3 5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30DCB4E0" w14:textId="3DBCD01E" w:rsidR="002810E2" w:rsidRDefault="002810E2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0E2" w:rsidRPr="009415A9" w14:paraId="46127B40" w14:textId="77777777" w:rsidTr="002810E2">
        <w:trPr>
          <w:trHeight w:val="227"/>
        </w:trPr>
        <w:tc>
          <w:tcPr>
            <w:tcW w:w="846" w:type="dxa"/>
            <w:vAlign w:val="center"/>
          </w:tcPr>
          <w:p w14:paraId="795D3E83" w14:textId="77777777" w:rsidR="002810E2" w:rsidRPr="00C1623B" w:rsidRDefault="002810E2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4</w:t>
            </w:r>
          </w:p>
        </w:tc>
        <w:tc>
          <w:tcPr>
            <w:tcW w:w="2131" w:type="dxa"/>
            <w:gridSpan w:val="3"/>
            <w:vAlign w:val="center"/>
          </w:tcPr>
          <w:p w14:paraId="09341690" w14:textId="77777777" w:rsidR="002810E2" w:rsidRPr="0018278D" w:rsidRDefault="002810E2" w:rsidP="0068598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х86</w:t>
            </w:r>
          </w:p>
        </w:tc>
        <w:tc>
          <w:tcPr>
            <w:tcW w:w="2268" w:type="dxa"/>
            <w:gridSpan w:val="3"/>
            <w:vAlign w:val="center"/>
          </w:tcPr>
          <w:p w14:paraId="2E52463D" w14:textId="77777777" w:rsidR="002810E2" w:rsidRPr="00C1623B" w:rsidRDefault="002810E2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118" w:type="dxa"/>
            <w:gridSpan w:val="2"/>
            <w:vAlign w:val="center"/>
          </w:tcPr>
          <w:p w14:paraId="255D6748" w14:textId="77777777" w:rsidR="002810E2" w:rsidRPr="00C1623B" w:rsidRDefault="002810E2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0B974A85" w14:textId="569F0EF0" w:rsidR="002810E2" w:rsidRDefault="002810E2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0E2" w:rsidRPr="009415A9" w14:paraId="08C72AEE" w14:textId="77777777" w:rsidTr="002810E2">
        <w:trPr>
          <w:trHeight w:val="283"/>
        </w:trPr>
        <w:tc>
          <w:tcPr>
            <w:tcW w:w="846" w:type="dxa"/>
            <w:vAlign w:val="center"/>
          </w:tcPr>
          <w:p w14:paraId="4E0F2329" w14:textId="77777777" w:rsidR="002810E2" w:rsidRPr="00C1623B" w:rsidRDefault="002810E2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6</w:t>
            </w:r>
          </w:p>
        </w:tc>
        <w:tc>
          <w:tcPr>
            <w:tcW w:w="2131" w:type="dxa"/>
            <w:gridSpan w:val="3"/>
            <w:vAlign w:val="center"/>
          </w:tcPr>
          <w:p w14:paraId="35C4BEBA" w14:textId="77777777" w:rsidR="002810E2" w:rsidRPr="0018278D" w:rsidRDefault="002810E2" w:rsidP="00642156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х116</w:t>
            </w:r>
          </w:p>
        </w:tc>
        <w:tc>
          <w:tcPr>
            <w:tcW w:w="2268" w:type="dxa"/>
            <w:gridSpan w:val="3"/>
            <w:vAlign w:val="center"/>
          </w:tcPr>
          <w:p w14:paraId="57D5AF73" w14:textId="77777777" w:rsidR="002810E2" w:rsidRPr="00C1623B" w:rsidRDefault="002810E2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 </w:t>
            </w:r>
            <w:r w:rsidRPr="002B0B9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  <w:gridSpan w:val="2"/>
            <w:vAlign w:val="center"/>
          </w:tcPr>
          <w:p w14:paraId="3BB8AC5D" w14:textId="77777777" w:rsidR="002810E2" w:rsidRPr="00C1623B" w:rsidRDefault="002810E2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728C3B2D" w14:textId="77777777" w:rsidR="002810E2" w:rsidRDefault="002810E2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0E2" w:rsidRPr="009415A9" w14:paraId="13347EF5" w14:textId="77777777" w:rsidTr="002810E2">
        <w:trPr>
          <w:trHeight w:val="286"/>
        </w:trPr>
        <w:tc>
          <w:tcPr>
            <w:tcW w:w="846" w:type="dxa"/>
            <w:vAlign w:val="center"/>
          </w:tcPr>
          <w:p w14:paraId="5BC6B06B" w14:textId="77777777" w:rsidR="002810E2" w:rsidRPr="00C1623B" w:rsidRDefault="002810E2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8</w:t>
            </w:r>
          </w:p>
        </w:tc>
        <w:tc>
          <w:tcPr>
            <w:tcW w:w="2131" w:type="dxa"/>
            <w:gridSpan w:val="3"/>
            <w:vAlign w:val="center"/>
          </w:tcPr>
          <w:p w14:paraId="706AEF68" w14:textId="77777777" w:rsidR="002810E2" w:rsidRPr="0018278D" w:rsidRDefault="002810E2" w:rsidP="00685985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х86</w:t>
            </w:r>
          </w:p>
        </w:tc>
        <w:tc>
          <w:tcPr>
            <w:tcW w:w="2268" w:type="dxa"/>
            <w:gridSpan w:val="3"/>
            <w:vAlign w:val="center"/>
          </w:tcPr>
          <w:p w14:paraId="516F5042" w14:textId="77777777" w:rsidR="002810E2" w:rsidRPr="00C1623B" w:rsidRDefault="002810E2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 5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118" w:type="dxa"/>
            <w:gridSpan w:val="2"/>
            <w:vAlign w:val="center"/>
          </w:tcPr>
          <w:p w14:paraId="3666C7F9" w14:textId="77777777" w:rsidR="002810E2" w:rsidRPr="00C1623B" w:rsidRDefault="002810E2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58E63963" w14:textId="77777777" w:rsidR="002810E2" w:rsidRDefault="002810E2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0E2" w:rsidRPr="009415A9" w14:paraId="2BD33B0E" w14:textId="77777777" w:rsidTr="002810E2">
        <w:trPr>
          <w:trHeight w:val="305"/>
        </w:trPr>
        <w:tc>
          <w:tcPr>
            <w:tcW w:w="846" w:type="dxa"/>
            <w:vAlign w:val="center"/>
          </w:tcPr>
          <w:p w14:paraId="5FF7375F" w14:textId="77777777" w:rsidR="002810E2" w:rsidRPr="00C1623B" w:rsidRDefault="002810E2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2</w:t>
            </w:r>
          </w:p>
        </w:tc>
        <w:tc>
          <w:tcPr>
            <w:tcW w:w="2131" w:type="dxa"/>
            <w:gridSpan w:val="3"/>
            <w:vAlign w:val="center"/>
          </w:tcPr>
          <w:p w14:paraId="2A142476" w14:textId="77777777" w:rsidR="002810E2" w:rsidRPr="0018278D" w:rsidRDefault="002810E2" w:rsidP="00642156">
            <w:pPr>
              <w:ind w:left="-108" w:firstLine="8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х56</w:t>
            </w:r>
          </w:p>
        </w:tc>
        <w:tc>
          <w:tcPr>
            <w:tcW w:w="2268" w:type="dxa"/>
            <w:gridSpan w:val="3"/>
            <w:vAlign w:val="center"/>
          </w:tcPr>
          <w:p w14:paraId="61C77A63" w14:textId="77777777" w:rsidR="002810E2" w:rsidRPr="00C1623B" w:rsidRDefault="002810E2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 000 </w:t>
            </w:r>
            <w:r w:rsidRPr="002B0B9D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8" w:type="dxa"/>
            <w:gridSpan w:val="2"/>
            <w:vAlign w:val="center"/>
          </w:tcPr>
          <w:p w14:paraId="3CAF18A8" w14:textId="77777777" w:rsidR="002810E2" w:rsidRPr="00C1623B" w:rsidRDefault="002810E2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 5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7466EE5C" w14:textId="77777777" w:rsidR="002810E2" w:rsidRPr="002B0B9D" w:rsidRDefault="002810E2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0E2" w:rsidRPr="009415A9" w14:paraId="6220FB43" w14:textId="77777777" w:rsidTr="002810E2">
        <w:trPr>
          <w:trHeight w:val="180"/>
        </w:trPr>
        <w:tc>
          <w:tcPr>
            <w:tcW w:w="846" w:type="dxa"/>
            <w:vAlign w:val="center"/>
          </w:tcPr>
          <w:p w14:paraId="618D56D5" w14:textId="77777777" w:rsidR="002810E2" w:rsidRPr="00C1623B" w:rsidRDefault="002810E2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6</w:t>
            </w:r>
          </w:p>
        </w:tc>
        <w:tc>
          <w:tcPr>
            <w:tcW w:w="2131" w:type="dxa"/>
            <w:gridSpan w:val="3"/>
            <w:vAlign w:val="center"/>
          </w:tcPr>
          <w:p w14:paraId="064925EA" w14:textId="77777777" w:rsidR="002810E2" w:rsidRPr="0018278D" w:rsidRDefault="002810E2" w:rsidP="00642156">
            <w:pPr>
              <w:ind w:left="-108" w:firstLine="8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5х41</w:t>
            </w:r>
          </w:p>
        </w:tc>
        <w:tc>
          <w:tcPr>
            <w:tcW w:w="2268" w:type="dxa"/>
            <w:gridSpan w:val="3"/>
            <w:vAlign w:val="center"/>
          </w:tcPr>
          <w:p w14:paraId="3F403123" w14:textId="77777777" w:rsidR="002810E2" w:rsidRPr="00C1623B" w:rsidRDefault="002810E2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118" w:type="dxa"/>
            <w:gridSpan w:val="2"/>
            <w:vAlign w:val="center"/>
          </w:tcPr>
          <w:p w14:paraId="1CA9EF39" w14:textId="77777777" w:rsidR="002810E2" w:rsidRPr="00C1623B" w:rsidRDefault="002810E2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 5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3E4B1993" w14:textId="77777777" w:rsidR="002810E2" w:rsidRPr="00DE60EA" w:rsidRDefault="002810E2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</w:tc>
      </w:tr>
      <w:tr w:rsidR="002810E2" w:rsidRPr="009415A9" w14:paraId="66EF23FD" w14:textId="77777777" w:rsidTr="002810E2">
        <w:trPr>
          <w:trHeight w:val="225"/>
        </w:trPr>
        <w:tc>
          <w:tcPr>
            <w:tcW w:w="846" w:type="dxa"/>
            <w:vAlign w:val="center"/>
          </w:tcPr>
          <w:p w14:paraId="26541188" w14:textId="77777777" w:rsidR="002810E2" w:rsidRPr="00C1623B" w:rsidRDefault="002810E2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/32</w:t>
            </w:r>
          </w:p>
        </w:tc>
        <w:tc>
          <w:tcPr>
            <w:tcW w:w="2131" w:type="dxa"/>
            <w:gridSpan w:val="3"/>
            <w:vAlign w:val="center"/>
          </w:tcPr>
          <w:p w14:paraId="0231603B" w14:textId="77777777" w:rsidR="002810E2" w:rsidRPr="00642156" w:rsidRDefault="002810E2" w:rsidP="00044A02">
            <w:pPr>
              <w:ind w:left="-108" w:firstLine="8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0х41</w:t>
            </w:r>
          </w:p>
        </w:tc>
        <w:tc>
          <w:tcPr>
            <w:tcW w:w="2268" w:type="dxa"/>
            <w:gridSpan w:val="3"/>
            <w:vAlign w:val="center"/>
          </w:tcPr>
          <w:p w14:paraId="3B457866" w14:textId="77777777" w:rsidR="002810E2" w:rsidRPr="00C1623B" w:rsidRDefault="002810E2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 0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118" w:type="dxa"/>
            <w:gridSpan w:val="2"/>
            <w:vAlign w:val="center"/>
          </w:tcPr>
          <w:p w14:paraId="7328A70A" w14:textId="77777777" w:rsidR="002810E2" w:rsidRPr="00C1623B" w:rsidRDefault="002810E2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 500 </w:t>
            </w:r>
            <w:r w:rsidRPr="002B0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032CC0DA" w14:textId="77777777" w:rsidR="002810E2" w:rsidRPr="002B0B9D" w:rsidRDefault="002810E2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0E2" w:rsidRPr="009415A9" w14:paraId="14BF3CFA" w14:textId="77777777" w:rsidTr="002810E2">
        <w:trPr>
          <w:trHeight w:val="720"/>
        </w:trPr>
        <w:tc>
          <w:tcPr>
            <w:tcW w:w="2977" w:type="dxa"/>
            <w:gridSpan w:val="4"/>
            <w:vAlign w:val="center"/>
          </w:tcPr>
          <w:p w14:paraId="7F4494F9" w14:textId="77777777" w:rsidR="002810E2" w:rsidRPr="00203E98" w:rsidRDefault="002810E2" w:rsidP="007243E5">
            <w:pPr>
              <w:ind w:left="-108" w:firstLine="88"/>
              <w:rPr>
                <w:rFonts w:ascii="Times New Roman" w:hAnsi="Times New Roman" w:cs="Times New Roman"/>
                <w:b/>
              </w:rPr>
            </w:pPr>
            <w:r w:rsidRPr="00203E98">
              <w:rPr>
                <w:rFonts w:ascii="Times New Roman" w:hAnsi="Times New Roman" w:cs="Times New Roman"/>
                <w:b/>
              </w:rPr>
              <w:t>ЗОЛОТАЯ ПОЛОСА</w:t>
            </w:r>
          </w:p>
          <w:p w14:paraId="0514132A" w14:textId="77777777" w:rsidR="002810E2" w:rsidRPr="00CB3D35" w:rsidRDefault="002810E2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1-й полосе </w:t>
            </w:r>
            <w:proofErr w:type="spellStart"/>
            <w:r>
              <w:rPr>
                <w:rFonts w:ascii="Times New Roman" w:hAnsi="Times New Roman" w:cs="Times New Roman"/>
              </w:rPr>
              <w:t>рр</w:t>
            </w:r>
            <w:proofErr w:type="spellEnd"/>
            <w:r>
              <w:rPr>
                <w:rFonts w:ascii="Times New Roman" w:hAnsi="Times New Roman" w:cs="Times New Roman"/>
              </w:rPr>
              <w:t>. 265х40</w:t>
            </w:r>
          </w:p>
        </w:tc>
        <w:tc>
          <w:tcPr>
            <w:tcW w:w="2268" w:type="dxa"/>
            <w:gridSpan w:val="3"/>
            <w:vAlign w:val="center"/>
          </w:tcPr>
          <w:p w14:paraId="6E2FEBBA" w14:textId="77777777" w:rsidR="002810E2" w:rsidRPr="00C1623B" w:rsidRDefault="002810E2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2 000 </w:t>
            </w:r>
            <w:r w:rsidRPr="0048311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118" w:type="dxa"/>
            <w:gridSpan w:val="2"/>
            <w:vAlign w:val="center"/>
          </w:tcPr>
          <w:p w14:paraId="3F73249F" w14:textId="77777777" w:rsidR="002810E2" w:rsidRPr="00C1623B" w:rsidRDefault="002810E2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 000 </w:t>
            </w:r>
            <w:r w:rsidRPr="0023578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7F2DA27B" w14:textId="77777777" w:rsidR="002810E2" w:rsidRPr="009A1748" w:rsidRDefault="002810E2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0E2" w:rsidRPr="009415A9" w14:paraId="120F6969" w14:textId="77777777" w:rsidTr="002810E2">
        <w:trPr>
          <w:trHeight w:val="558"/>
        </w:trPr>
        <w:tc>
          <w:tcPr>
            <w:tcW w:w="2977" w:type="dxa"/>
            <w:gridSpan w:val="4"/>
            <w:vAlign w:val="center"/>
          </w:tcPr>
          <w:p w14:paraId="0792F2B4" w14:textId="77777777" w:rsidR="002810E2" w:rsidRDefault="002810E2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03E98">
              <w:rPr>
                <w:rFonts w:ascii="Times New Roman" w:hAnsi="Times New Roman" w:cs="Times New Roman"/>
                <w:b/>
              </w:rPr>
              <w:t>АНОНС</w:t>
            </w:r>
            <w:r>
              <w:rPr>
                <w:rFonts w:ascii="Times New Roman" w:hAnsi="Times New Roman" w:cs="Times New Roman"/>
              </w:rPr>
              <w:t xml:space="preserve"> на 1-й полосе </w:t>
            </w:r>
          </w:p>
          <w:p w14:paraId="2B75997E" w14:textId="77777777" w:rsidR="002810E2" w:rsidRPr="0018278D" w:rsidRDefault="002810E2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0 знаков</w:t>
            </w:r>
          </w:p>
        </w:tc>
        <w:tc>
          <w:tcPr>
            <w:tcW w:w="2268" w:type="dxa"/>
            <w:gridSpan w:val="3"/>
            <w:vAlign w:val="center"/>
          </w:tcPr>
          <w:p w14:paraId="598E2FCB" w14:textId="77777777" w:rsidR="002810E2" w:rsidRPr="00C1623B" w:rsidRDefault="002810E2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 000 </w:t>
            </w:r>
            <w:r w:rsidRPr="0048311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118" w:type="dxa"/>
            <w:gridSpan w:val="2"/>
            <w:vAlign w:val="center"/>
          </w:tcPr>
          <w:p w14:paraId="3ECC615A" w14:textId="77777777" w:rsidR="002810E2" w:rsidRPr="00C1623B" w:rsidRDefault="002810E2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 000 </w:t>
            </w:r>
            <w:r w:rsidRPr="0023578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42E2CE41" w14:textId="77777777" w:rsidR="002810E2" w:rsidRPr="009A1748" w:rsidRDefault="002810E2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10E2" w:rsidRPr="009415A9" w14:paraId="17503164" w14:textId="77777777" w:rsidTr="002810E2">
        <w:trPr>
          <w:trHeight w:val="552"/>
        </w:trPr>
        <w:tc>
          <w:tcPr>
            <w:tcW w:w="2977" w:type="dxa"/>
            <w:gridSpan w:val="4"/>
            <w:vAlign w:val="center"/>
          </w:tcPr>
          <w:p w14:paraId="744B93CB" w14:textId="77777777" w:rsidR="002810E2" w:rsidRPr="00CB3D35" w:rsidRDefault="002810E2" w:rsidP="007243E5">
            <w:pPr>
              <w:ind w:firstLine="25"/>
              <w:rPr>
                <w:rFonts w:ascii="Times New Roman" w:hAnsi="Times New Roman" w:cs="Times New Roman"/>
              </w:rPr>
            </w:pPr>
            <w:r w:rsidRPr="00203E98">
              <w:rPr>
                <w:rFonts w:ascii="Times New Roman" w:hAnsi="Times New Roman" w:cs="Times New Roman"/>
                <w:b/>
              </w:rPr>
              <w:t>ТВ-АНОНС</w:t>
            </w:r>
            <w:r w:rsidRPr="00CB3D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 4-х полосах </w:t>
            </w:r>
            <w:proofErr w:type="spellStart"/>
            <w:r>
              <w:rPr>
                <w:rFonts w:ascii="Times New Roman" w:hAnsi="Times New Roman" w:cs="Times New Roman"/>
              </w:rPr>
              <w:t>рр</w:t>
            </w:r>
            <w:proofErr w:type="spellEnd"/>
            <w:r>
              <w:rPr>
                <w:rFonts w:ascii="Times New Roman" w:hAnsi="Times New Roman" w:cs="Times New Roman"/>
              </w:rPr>
              <w:t>. 175х10</w:t>
            </w:r>
          </w:p>
        </w:tc>
        <w:tc>
          <w:tcPr>
            <w:tcW w:w="2268" w:type="dxa"/>
            <w:gridSpan w:val="3"/>
            <w:vAlign w:val="center"/>
          </w:tcPr>
          <w:p w14:paraId="1271CADC" w14:textId="77777777" w:rsidR="002810E2" w:rsidRPr="00C1623B" w:rsidRDefault="002810E2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 000 </w:t>
            </w:r>
            <w:r w:rsidRPr="0048311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118" w:type="dxa"/>
            <w:gridSpan w:val="2"/>
            <w:vAlign w:val="center"/>
          </w:tcPr>
          <w:p w14:paraId="328013FE" w14:textId="77777777" w:rsidR="002810E2" w:rsidRPr="00C1623B" w:rsidRDefault="002810E2" w:rsidP="007243E5">
            <w:pPr>
              <w:ind w:left="-108" w:firstLine="8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 000 </w:t>
            </w:r>
            <w:r w:rsidRPr="0023578F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5272C083" w14:textId="77777777" w:rsidR="002810E2" w:rsidRPr="009A1748" w:rsidRDefault="002810E2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3E5" w:rsidRPr="009415A9" w14:paraId="62E459A7" w14:textId="77777777" w:rsidTr="002810E2">
        <w:trPr>
          <w:trHeight w:val="531"/>
        </w:trPr>
        <w:tc>
          <w:tcPr>
            <w:tcW w:w="8363" w:type="dxa"/>
            <w:gridSpan w:val="9"/>
            <w:vAlign w:val="center"/>
          </w:tcPr>
          <w:p w14:paraId="7A838DF6" w14:textId="77777777" w:rsidR="007243E5" w:rsidRPr="006F4618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6F4618">
              <w:rPr>
                <w:rFonts w:ascii="Times New Roman" w:hAnsi="Times New Roman" w:cs="Times New Roman"/>
              </w:rPr>
              <w:t>ПОЗДРАВЛЕНИЕ, БЛАГОДАРНОСТЬ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23E9FEE5" w14:textId="77777777" w:rsidR="007243E5" w:rsidRPr="00BA6A12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 w:rsidRPr="00E4693E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НАЦЕНКИ НА УСЛУГИ</w:t>
            </w:r>
          </w:p>
        </w:tc>
      </w:tr>
      <w:tr w:rsidR="007243E5" w:rsidRPr="009415A9" w14:paraId="3AEF587E" w14:textId="77777777" w:rsidTr="002810E2">
        <w:trPr>
          <w:trHeight w:val="307"/>
        </w:trPr>
        <w:tc>
          <w:tcPr>
            <w:tcW w:w="2977" w:type="dxa"/>
            <w:gridSpan w:val="4"/>
            <w:vAlign w:val="center"/>
          </w:tcPr>
          <w:p w14:paraId="6D5039ED" w14:textId="77777777" w:rsidR="007243E5" w:rsidRPr="00203E98" w:rsidRDefault="007243E5" w:rsidP="007243E5">
            <w:pPr>
              <w:ind w:firstLine="4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00 знаков</w:t>
            </w:r>
          </w:p>
        </w:tc>
        <w:tc>
          <w:tcPr>
            <w:tcW w:w="5386" w:type="dxa"/>
            <w:gridSpan w:val="5"/>
            <w:vMerge w:val="restart"/>
            <w:vAlign w:val="center"/>
          </w:tcPr>
          <w:p w14:paraId="39CB2645" w14:textId="77777777"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 500 </w:t>
            </w:r>
            <w:r w:rsidRPr="00DE594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14:paraId="4187F192" w14:textId="77777777" w:rsidR="007243E5" w:rsidRDefault="007243E5" w:rsidP="007243E5">
            <w:pPr>
              <w:ind w:hanging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на </w:t>
            </w:r>
            <w:r w:rsidRPr="002E1D98">
              <w:rPr>
                <w:rFonts w:ascii="Times New Roman" w:hAnsi="Times New Roman" w:cs="Times New Roman"/>
                <w:b/>
              </w:rPr>
              <w:t>якутский язык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174B32FA" w14:textId="77777777"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 %</w:t>
            </w:r>
          </w:p>
        </w:tc>
      </w:tr>
      <w:tr w:rsidR="007243E5" w:rsidRPr="009415A9" w14:paraId="1CDB7221" w14:textId="77777777" w:rsidTr="002810E2">
        <w:trPr>
          <w:trHeight w:val="329"/>
        </w:trPr>
        <w:tc>
          <w:tcPr>
            <w:tcW w:w="2977" w:type="dxa"/>
            <w:gridSpan w:val="4"/>
            <w:vAlign w:val="center"/>
          </w:tcPr>
          <w:p w14:paraId="0B22B20B" w14:textId="77777777" w:rsidR="007243E5" w:rsidRDefault="007243E5" w:rsidP="007243E5">
            <w:pPr>
              <w:ind w:firstLine="4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фото до 300 знаков</w:t>
            </w:r>
          </w:p>
        </w:tc>
        <w:tc>
          <w:tcPr>
            <w:tcW w:w="5386" w:type="dxa"/>
            <w:gridSpan w:val="5"/>
            <w:vMerge/>
            <w:vAlign w:val="center"/>
          </w:tcPr>
          <w:p w14:paraId="4D15026C" w14:textId="77777777"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3A0ACC71" w14:textId="77777777" w:rsidR="007243E5" w:rsidRDefault="007243E5" w:rsidP="007243E5">
            <w:pPr>
              <w:ind w:hanging="2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4B51D168" w14:textId="77777777"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43E5" w:rsidRPr="009415A9" w14:paraId="2A2C7A5B" w14:textId="77777777" w:rsidTr="002810E2">
        <w:trPr>
          <w:trHeight w:val="359"/>
        </w:trPr>
        <w:tc>
          <w:tcPr>
            <w:tcW w:w="2977" w:type="dxa"/>
            <w:gridSpan w:val="4"/>
            <w:vAlign w:val="center"/>
          </w:tcPr>
          <w:p w14:paraId="29B60C52" w14:textId="77777777" w:rsidR="007243E5" w:rsidRPr="00203E98" w:rsidRDefault="007243E5" w:rsidP="007243E5">
            <w:pPr>
              <w:ind w:firstLine="4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0 знаков</w:t>
            </w:r>
          </w:p>
        </w:tc>
        <w:tc>
          <w:tcPr>
            <w:tcW w:w="5386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48035F55" w14:textId="77777777"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000 </w:t>
            </w:r>
            <w:r w:rsidRPr="00DE594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D2CE6" w14:textId="6CD6D318" w:rsidR="007243E5" w:rsidRDefault="00263AFA" w:rsidP="007243E5">
            <w:pPr>
              <w:ind w:hanging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мес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05869" w14:textId="77777777"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 %</w:t>
            </w:r>
          </w:p>
        </w:tc>
      </w:tr>
      <w:tr w:rsidR="007243E5" w:rsidRPr="009415A9" w14:paraId="057FFDE5" w14:textId="77777777" w:rsidTr="002810E2">
        <w:trPr>
          <w:trHeight w:val="295"/>
        </w:trPr>
        <w:tc>
          <w:tcPr>
            <w:tcW w:w="2977" w:type="dxa"/>
            <w:gridSpan w:val="4"/>
            <w:tcBorders>
              <w:bottom w:val="single" w:sz="4" w:space="0" w:color="auto"/>
            </w:tcBorders>
            <w:vAlign w:val="center"/>
          </w:tcPr>
          <w:p w14:paraId="075EB01B" w14:textId="77777777" w:rsidR="007243E5" w:rsidRDefault="007243E5" w:rsidP="007243E5">
            <w:pPr>
              <w:ind w:firstLine="4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фото до 600 знаков</w:t>
            </w:r>
          </w:p>
        </w:tc>
        <w:tc>
          <w:tcPr>
            <w:tcW w:w="5386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96B461" w14:textId="77777777"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CC65" w14:textId="77777777"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32C2" w14:textId="77777777"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243E5" w:rsidRPr="009415A9" w14:paraId="0F28E67F" w14:textId="77777777" w:rsidTr="002810E2">
        <w:trPr>
          <w:trHeight w:val="396"/>
        </w:trPr>
        <w:tc>
          <w:tcPr>
            <w:tcW w:w="2977" w:type="dxa"/>
            <w:gridSpan w:val="4"/>
            <w:vAlign w:val="center"/>
          </w:tcPr>
          <w:p w14:paraId="1A3BDD43" w14:textId="77777777" w:rsidR="007243E5" w:rsidRPr="00203E98" w:rsidRDefault="007243E5" w:rsidP="007243E5">
            <w:pPr>
              <w:ind w:left="-63" w:firstLine="43"/>
              <w:rPr>
                <w:rFonts w:ascii="Times New Roman" w:hAnsi="Times New Roman" w:cs="Times New Roman"/>
              </w:rPr>
            </w:pPr>
            <w:r w:rsidRPr="000934E8">
              <w:rPr>
                <w:rFonts w:ascii="Times New Roman" w:hAnsi="Times New Roman" w:cs="Times New Roman"/>
                <w:sz w:val="20"/>
                <w:szCs w:val="20"/>
              </w:rPr>
              <w:t>СОБОЛЕЗНОВАНИЕ</w:t>
            </w:r>
          </w:p>
        </w:tc>
        <w:tc>
          <w:tcPr>
            <w:tcW w:w="5386" w:type="dxa"/>
            <w:gridSpan w:val="5"/>
            <w:vAlign w:val="center"/>
          </w:tcPr>
          <w:p w14:paraId="05A4071F" w14:textId="77777777"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 500 </w:t>
            </w:r>
            <w:r w:rsidRPr="0057110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0B1D116" w14:textId="77777777"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</w:t>
            </w:r>
            <w:r w:rsidRPr="002E1D98">
              <w:rPr>
                <w:rFonts w:ascii="Times New Roman" w:hAnsi="Times New Roman" w:cs="Times New Roman"/>
                <w:b/>
              </w:rPr>
              <w:t>журналис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0AEDB89" w14:textId="77777777"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 %</w:t>
            </w:r>
          </w:p>
        </w:tc>
      </w:tr>
      <w:tr w:rsidR="007243E5" w:rsidRPr="009415A9" w14:paraId="6530B483" w14:textId="77777777" w:rsidTr="002810E2">
        <w:trPr>
          <w:trHeight w:val="487"/>
        </w:trPr>
        <w:tc>
          <w:tcPr>
            <w:tcW w:w="2977" w:type="dxa"/>
            <w:gridSpan w:val="4"/>
            <w:vAlign w:val="center"/>
          </w:tcPr>
          <w:p w14:paraId="2F1F5F45" w14:textId="77777777" w:rsidR="007243E5" w:rsidRPr="00203E98" w:rsidRDefault="007243E5" w:rsidP="007243E5">
            <w:pPr>
              <w:ind w:left="-63" w:firstLine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знование с фото</w:t>
            </w:r>
          </w:p>
        </w:tc>
        <w:tc>
          <w:tcPr>
            <w:tcW w:w="5386" w:type="dxa"/>
            <w:gridSpan w:val="5"/>
            <w:vAlign w:val="center"/>
          </w:tcPr>
          <w:p w14:paraId="61969855" w14:textId="77777777"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 000 </w:t>
            </w:r>
            <w:r w:rsidRPr="0057110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95ECC8B" w14:textId="50251980"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E1D98">
              <w:rPr>
                <w:rFonts w:ascii="Times New Roman" w:hAnsi="Times New Roman" w:cs="Times New Roman"/>
                <w:b/>
                <w:color w:val="FF0000"/>
              </w:rPr>
              <w:t>Цвет</w:t>
            </w:r>
            <w:r w:rsidRPr="006A0ECC">
              <w:rPr>
                <w:rFonts w:ascii="Times New Roman" w:hAnsi="Times New Roman" w:cs="Times New Roman"/>
              </w:rPr>
              <w:t xml:space="preserve"> внутри газеты</w:t>
            </w:r>
            <w:r w:rsidR="001308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4D9DE43" w14:textId="77777777"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 %</w:t>
            </w:r>
          </w:p>
        </w:tc>
      </w:tr>
      <w:tr w:rsidR="007243E5" w:rsidRPr="009415A9" w14:paraId="13BE339A" w14:textId="77777777" w:rsidTr="002810E2">
        <w:trPr>
          <w:trHeight w:val="434"/>
        </w:trPr>
        <w:tc>
          <w:tcPr>
            <w:tcW w:w="2977" w:type="dxa"/>
            <w:gridSpan w:val="4"/>
            <w:vAlign w:val="center"/>
          </w:tcPr>
          <w:p w14:paraId="1889EF51" w14:textId="77777777" w:rsidR="007243E5" w:rsidRPr="00203E98" w:rsidRDefault="007243E5" w:rsidP="007243E5">
            <w:pPr>
              <w:ind w:left="-63" w:firstLine="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олог (1100 знак.)</w:t>
            </w:r>
          </w:p>
        </w:tc>
        <w:tc>
          <w:tcPr>
            <w:tcW w:w="5386" w:type="dxa"/>
            <w:gridSpan w:val="5"/>
            <w:vAlign w:val="center"/>
          </w:tcPr>
          <w:p w14:paraId="7EAEB536" w14:textId="77777777" w:rsidR="007243E5" w:rsidRDefault="007243E5" w:rsidP="007243E5">
            <w:pPr>
              <w:ind w:left="-108" w:firstLine="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 </w:t>
            </w:r>
            <w:r w:rsidRPr="0057110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F6AE111" w14:textId="06E49EA7" w:rsidR="007243E5" w:rsidRDefault="007243E5" w:rsidP="007243E5">
            <w:pPr>
              <w:ind w:left="-108" w:firstLine="88"/>
              <w:rPr>
                <w:rFonts w:ascii="Times New Roman" w:hAnsi="Times New Roman" w:cs="Times New Roman"/>
              </w:rPr>
            </w:pPr>
            <w:r w:rsidRPr="002E1D98">
              <w:rPr>
                <w:rFonts w:ascii="Times New Roman" w:hAnsi="Times New Roman" w:cs="Times New Roman"/>
                <w:b/>
              </w:rPr>
              <w:t>Последняя</w:t>
            </w:r>
            <w:r>
              <w:rPr>
                <w:rFonts w:ascii="Times New Roman" w:hAnsi="Times New Roman" w:cs="Times New Roman"/>
              </w:rPr>
              <w:t xml:space="preserve"> полоса</w:t>
            </w:r>
            <w:r w:rsidR="001308E2">
              <w:rPr>
                <w:rFonts w:ascii="Times New Roman" w:hAnsi="Times New Roman" w:cs="Times New Roman"/>
              </w:rPr>
              <w:t xml:space="preserve"> </w:t>
            </w:r>
            <w:r w:rsidR="001308E2" w:rsidRPr="001308E2">
              <w:rPr>
                <w:rFonts w:ascii="Times New Roman" w:hAnsi="Times New Roman" w:cs="Times New Roman"/>
                <w:color w:val="FF0000"/>
              </w:rPr>
              <w:t>в цвет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248F3D0" w14:textId="77777777" w:rsidR="007243E5" w:rsidRDefault="007243E5" w:rsidP="007243E5">
            <w:pPr>
              <w:ind w:left="-108" w:firstLine="8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0 %</w:t>
            </w:r>
          </w:p>
        </w:tc>
      </w:tr>
    </w:tbl>
    <w:p w14:paraId="02CE67E7" w14:textId="77777777" w:rsidR="00154756" w:rsidRDefault="00154756" w:rsidP="00A3629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773" w:type="dxa"/>
        <w:tblInd w:w="279" w:type="dxa"/>
        <w:tblLook w:val="04A0" w:firstRow="1" w:lastRow="0" w:firstColumn="1" w:lastColumn="0" w:noHBand="0" w:noVBand="1"/>
      </w:tblPr>
      <w:tblGrid>
        <w:gridCol w:w="1160"/>
        <w:gridCol w:w="2384"/>
        <w:gridCol w:w="2693"/>
        <w:gridCol w:w="4536"/>
      </w:tblGrid>
      <w:tr w:rsidR="00A36291" w14:paraId="15223E78" w14:textId="77777777" w:rsidTr="00037B2A">
        <w:trPr>
          <w:trHeight w:val="463"/>
        </w:trPr>
        <w:tc>
          <w:tcPr>
            <w:tcW w:w="10773" w:type="dxa"/>
            <w:gridSpan w:val="4"/>
            <w:vAlign w:val="center"/>
          </w:tcPr>
          <w:p w14:paraId="03C0C3C0" w14:textId="77777777" w:rsidR="00A36291" w:rsidRPr="00A36291" w:rsidRDefault="00037B2A" w:rsidP="00390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29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ТРЕБОВАНИЕ К МАКЕТАМ</w:t>
            </w:r>
          </w:p>
        </w:tc>
      </w:tr>
      <w:tr w:rsidR="00FF27D5" w14:paraId="5BCAE1DF" w14:textId="77777777" w:rsidTr="00DD77AC">
        <w:trPr>
          <w:trHeight w:val="413"/>
        </w:trPr>
        <w:tc>
          <w:tcPr>
            <w:tcW w:w="1160" w:type="dxa"/>
            <w:vAlign w:val="center"/>
          </w:tcPr>
          <w:p w14:paraId="5DC35164" w14:textId="77777777" w:rsidR="00FF27D5" w:rsidRPr="00A36291" w:rsidRDefault="00FF27D5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Pr="00A36291">
              <w:rPr>
                <w:rFonts w:ascii="Times New Roman" w:hAnsi="Times New Roman" w:cs="Times New Roman"/>
                <w:b/>
              </w:rPr>
              <w:t>ормат</w:t>
            </w:r>
          </w:p>
        </w:tc>
        <w:tc>
          <w:tcPr>
            <w:tcW w:w="2384" w:type="dxa"/>
            <w:vAlign w:val="center"/>
          </w:tcPr>
          <w:p w14:paraId="29165454" w14:textId="77777777" w:rsidR="00FF27D5" w:rsidRPr="00A36291" w:rsidRDefault="00FF27D5" w:rsidP="00A362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A36291">
              <w:rPr>
                <w:rFonts w:ascii="Times New Roman" w:hAnsi="Times New Roman" w:cs="Times New Roman"/>
                <w:b/>
              </w:rPr>
              <w:t>ол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A36291">
              <w:rPr>
                <w:rFonts w:ascii="Times New Roman" w:hAnsi="Times New Roman" w:cs="Times New Roman"/>
                <w:b/>
              </w:rPr>
              <w:t>во знаков +фото</w:t>
            </w:r>
          </w:p>
        </w:tc>
        <w:tc>
          <w:tcPr>
            <w:tcW w:w="2693" w:type="dxa"/>
            <w:vAlign w:val="center"/>
          </w:tcPr>
          <w:p w14:paraId="58ADDCAD" w14:textId="77777777" w:rsidR="00FF27D5" w:rsidRPr="00A36291" w:rsidRDefault="00FF27D5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A36291">
              <w:rPr>
                <w:rFonts w:ascii="Times New Roman" w:hAnsi="Times New Roman" w:cs="Times New Roman"/>
                <w:b/>
              </w:rPr>
              <w:t>ол-во знаков без фото</w:t>
            </w:r>
          </w:p>
        </w:tc>
        <w:tc>
          <w:tcPr>
            <w:tcW w:w="4536" w:type="dxa"/>
            <w:vMerge w:val="restart"/>
            <w:vAlign w:val="center"/>
          </w:tcPr>
          <w:p w14:paraId="20F7C19A" w14:textId="77777777" w:rsidR="00FF27D5" w:rsidRPr="00B424EF" w:rsidRDefault="009A5AD6" w:rsidP="00B424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24EF">
              <w:rPr>
                <w:rFonts w:ascii="Times New Roman" w:hAnsi="Times New Roman" w:cs="Times New Roman"/>
                <w:b/>
              </w:rPr>
              <w:t xml:space="preserve">Макет, сформированный </w:t>
            </w:r>
            <w:proofErr w:type="gramStart"/>
            <w:r w:rsidRPr="00B424EF">
              <w:rPr>
                <w:rFonts w:ascii="Times New Roman" w:hAnsi="Times New Roman" w:cs="Times New Roman"/>
                <w:b/>
              </w:rPr>
              <w:t>Заказчиком</w:t>
            </w:r>
            <w:proofErr w:type="gramEnd"/>
            <w:r w:rsidRPr="00B424EF">
              <w:rPr>
                <w:rFonts w:ascii="Times New Roman" w:hAnsi="Times New Roman" w:cs="Times New Roman"/>
                <w:b/>
              </w:rPr>
              <w:t xml:space="preserve"> принимаются </w:t>
            </w:r>
            <w:r w:rsidR="002E1D98" w:rsidRPr="00B424EF">
              <w:rPr>
                <w:rFonts w:ascii="Times New Roman" w:hAnsi="Times New Roman" w:cs="Times New Roman"/>
                <w:b/>
              </w:rPr>
              <w:t>по следующим параметрам:</w:t>
            </w:r>
          </w:p>
        </w:tc>
      </w:tr>
      <w:tr w:rsidR="00FF27D5" w14:paraId="67C3DA2B" w14:textId="77777777" w:rsidTr="002E1D98">
        <w:trPr>
          <w:trHeight w:val="276"/>
        </w:trPr>
        <w:tc>
          <w:tcPr>
            <w:tcW w:w="1160" w:type="dxa"/>
            <w:vAlign w:val="center"/>
          </w:tcPr>
          <w:p w14:paraId="1148194E" w14:textId="77777777" w:rsidR="00FF27D5" w:rsidRPr="00A36291" w:rsidRDefault="00FF27D5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</w:t>
            </w:r>
          </w:p>
        </w:tc>
        <w:tc>
          <w:tcPr>
            <w:tcW w:w="2384" w:type="dxa"/>
            <w:vAlign w:val="center"/>
          </w:tcPr>
          <w:p w14:paraId="15FF9164" w14:textId="77777777" w:rsidR="00FF27D5" w:rsidRPr="00A36291" w:rsidRDefault="00FF27D5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00 +фото</w:t>
            </w:r>
          </w:p>
        </w:tc>
        <w:tc>
          <w:tcPr>
            <w:tcW w:w="2693" w:type="dxa"/>
            <w:vAlign w:val="center"/>
          </w:tcPr>
          <w:p w14:paraId="08796AD2" w14:textId="77777777" w:rsidR="00FF27D5" w:rsidRPr="00A36291" w:rsidRDefault="00FF27D5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 000 </w:t>
            </w:r>
          </w:p>
        </w:tc>
        <w:tc>
          <w:tcPr>
            <w:tcW w:w="4536" w:type="dxa"/>
            <w:vMerge/>
            <w:vAlign w:val="center"/>
          </w:tcPr>
          <w:p w14:paraId="3503A453" w14:textId="77777777" w:rsidR="00FF27D5" w:rsidRPr="00A36291" w:rsidRDefault="00FF27D5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7D5" w14:paraId="38FBACED" w14:textId="77777777" w:rsidTr="002E1D98">
        <w:trPr>
          <w:trHeight w:val="281"/>
        </w:trPr>
        <w:tc>
          <w:tcPr>
            <w:tcW w:w="1160" w:type="dxa"/>
            <w:vAlign w:val="center"/>
          </w:tcPr>
          <w:p w14:paraId="5F95918A" w14:textId="77777777" w:rsidR="00FF27D5" w:rsidRPr="00A36291" w:rsidRDefault="00FF27D5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3</w:t>
            </w:r>
          </w:p>
        </w:tc>
        <w:tc>
          <w:tcPr>
            <w:tcW w:w="2384" w:type="dxa"/>
            <w:vAlign w:val="center"/>
          </w:tcPr>
          <w:p w14:paraId="07FD46E2" w14:textId="77777777" w:rsidR="00FF27D5" w:rsidRPr="00A36291" w:rsidRDefault="00FF27D5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00 +фото</w:t>
            </w:r>
          </w:p>
        </w:tc>
        <w:tc>
          <w:tcPr>
            <w:tcW w:w="2693" w:type="dxa"/>
            <w:vAlign w:val="center"/>
          </w:tcPr>
          <w:p w14:paraId="1A950739" w14:textId="77777777" w:rsidR="00FF27D5" w:rsidRPr="00A36291" w:rsidRDefault="00FF27D5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 000 </w:t>
            </w:r>
          </w:p>
        </w:tc>
        <w:tc>
          <w:tcPr>
            <w:tcW w:w="4536" w:type="dxa"/>
            <w:vMerge/>
            <w:vAlign w:val="center"/>
          </w:tcPr>
          <w:p w14:paraId="6242D53F" w14:textId="77777777" w:rsidR="00FF27D5" w:rsidRPr="00A36291" w:rsidRDefault="00FF27D5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14:paraId="088E7870" w14:textId="77777777" w:rsidTr="00DD77AC">
        <w:trPr>
          <w:trHeight w:val="271"/>
        </w:trPr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2A25CE2D" w14:textId="77777777"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2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14:paraId="0763522B" w14:textId="77777777" w:rsidR="00DD77AC" w:rsidRPr="00A36291" w:rsidRDefault="00DD77AC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0 +фот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853E97B" w14:textId="77777777" w:rsidR="00DD77AC" w:rsidRPr="00A36291" w:rsidRDefault="00DD77AC" w:rsidP="00037B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 500 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vAlign w:val="center"/>
          </w:tcPr>
          <w:p w14:paraId="1630CD75" w14:textId="77777777" w:rsidR="00DD77AC" w:rsidRPr="002E1D98" w:rsidRDefault="00DD77AC" w:rsidP="002E1D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1D98">
              <w:rPr>
                <w:rFonts w:ascii="Times New Roman" w:hAnsi="Times New Roman" w:cs="Times New Roman"/>
                <w:b/>
                <w:color w:val="FF0000"/>
              </w:rPr>
              <w:t>Цветной</w:t>
            </w:r>
            <w:r>
              <w:rPr>
                <w:rFonts w:ascii="Times New Roman" w:hAnsi="Times New Roman" w:cs="Times New Roman"/>
                <w:b/>
              </w:rPr>
              <w:t xml:space="preserve"> макет – </w:t>
            </w:r>
            <w:r w:rsidRPr="002E1D98">
              <w:rPr>
                <w:rFonts w:ascii="Times New Roman" w:hAnsi="Times New Roman" w:cs="Times New Roman"/>
              </w:rPr>
              <w:t>в формат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Jpg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iff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E1D98">
              <w:rPr>
                <w:rFonts w:ascii="Times New Roman" w:hAnsi="Times New Roman" w:cs="Times New Roman"/>
              </w:rPr>
              <w:t xml:space="preserve">(300 точек </w:t>
            </w:r>
            <w:r>
              <w:rPr>
                <w:rFonts w:ascii="Times New Roman" w:hAnsi="Times New Roman" w:cs="Times New Roman"/>
              </w:rPr>
              <w:t xml:space="preserve">на дюйм). Все картинки должны быть переведены в </w:t>
            </w:r>
            <w:r>
              <w:rPr>
                <w:rFonts w:ascii="Times New Roman" w:hAnsi="Times New Roman" w:cs="Times New Roman"/>
                <w:lang w:val="en-US"/>
              </w:rPr>
              <w:t>CMYK</w:t>
            </w:r>
          </w:p>
          <w:p w14:paraId="6946B6B3" w14:textId="77777777" w:rsidR="00DD77AC" w:rsidRPr="00DD77AC" w:rsidRDefault="00DD77AC" w:rsidP="002E1D9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BEFE1" w14:textId="77777777" w:rsidR="00DD77AC" w:rsidRPr="00A36291" w:rsidRDefault="00DD77AC" w:rsidP="00DD77A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1D98">
              <w:rPr>
                <w:rFonts w:ascii="Times New Roman" w:hAnsi="Times New Roman" w:cs="Times New Roman"/>
                <w:b/>
              </w:rPr>
              <w:t>Черно-белый макет</w:t>
            </w:r>
            <w:r>
              <w:rPr>
                <w:rFonts w:ascii="Times New Roman" w:hAnsi="Times New Roman" w:cs="Times New Roman"/>
              </w:rPr>
              <w:t xml:space="preserve"> – в формате </w:t>
            </w:r>
            <w:r>
              <w:rPr>
                <w:rFonts w:ascii="Times New Roman" w:hAnsi="Times New Roman" w:cs="Times New Roman"/>
                <w:b/>
                <w:lang w:val="en-US"/>
              </w:rPr>
              <w:t>Jpg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iff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df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E1D98">
              <w:rPr>
                <w:rFonts w:ascii="Times New Roman" w:hAnsi="Times New Roman" w:cs="Times New Roman"/>
              </w:rPr>
              <w:t xml:space="preserve">(300 точек </w:t>
            </w:r>
            <w:r>
              <w:rPr>
                <w:rFonts w:ascii="Times New Roman" w:hAnsi="Times New Roman" w:cs="Times New Roman"/>
              </w:rPr>
              <w:t>на дюйм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D77AC" w14:paraId="3D7F043A" w14:textId="77777777" w:rsidTr="002E1D98">
        <w:trPr>
          <w:trHeight w:val="275"/>
        </w:trPr>
        <w:tc>
          <w:tcPr>
            <w:tcW w:w="1160" w:type="dxa"/>
            <w:vAlign w:val="center"/>
          </w:tcPr>
          <w:p w14:paraId="5CAF112A" w14:textId="77777777"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3</w:t>
            </w:r>
          </w:p>
        </w:tc>
        <w:tc>
          <w:tcPr>
            <w:tcW w:w="2384" w:type="dxa"/>
            <w:vAlign w:val="center"/>
          </w:tcPr>
          <w:p w14:paraId="4332661A" w14:textId="77777777"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00 +фото</w:t>
            </w:r>
          </w:p>
        </w:tc>
        <w:tc>
          <w:tcPr>
            <w:tcW w:w="2693" w:type="dxa"/>
            <w:vAlign w:val="center"/>
          </w:tcPr>
          <w:p w14:paraId="7F83D838" w14:textId="77777777"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4536" w:type="dxa"/>
            <w:vMerge/>
            <w:vAlign w:val="center"/>
          </w:tcPr>
          <w:p w14:paraId="000AE850" w14:textId="77777777"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14:paraId="78CB2F11" w14:textId="77777777" w:rsidTr="002E1D98">
        <w:trPr>
          <w:trHeight w:val="265"/>
        </w:trPr>
        <w:tc>
          <w:tcPr>
            <w:tcW w:w="1160" w:type="dxa"/>
            <w:vAlign w:val="center"/>
          </w:tcPr>
          <w:p w14:paraId="4CD203A1" w14:textId="77777777"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4</w:t>
            </w:r>
          </w:p>
        </w:tc>
        <w:tc>
          <w:tcPr>
            <w:tcW w:w="2384" w:type="dxa"/>
            <w:vAlign w:val="center"/>
          </w:tcPr>
          <w:p w14:paraId="2FE227CF" w14:textId="77777777"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00 +фото</w:t>
            </w:r>
          </w:p>
        </w:tc>
        <w:tc>
          <w:tcPr>
            <w:tcW w:w="2693" w:type="dxa"/>
            <w:vAlign w:val="center"/>
          </w:tcPr>
          <w:p w14:paraId="121DEE65" w14:textId="77777777"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00</w:t>
            </w:r>
          </w:p>
        </w:tc>
        <w:tc>
          <w:tcPr>
            <w:tcW w:w="4536" w:type="dxa"/>
            <w:vMerge/>
            <w:vAlign w:val="center"/>
          </w:tcPr>
          <w:p w14:paraId="214F4307" w14:textId="77777777"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14:paraId="0C3425CF" w14:textId="77777777" w:rsidTr="002E1D98">
        <w:trPr>
          <w:trHeight w:val="283"/>
        </w:trPr>
        <w:tc>
          <w:tcPr>
            <w:tcW w:w="1160" w:type="dxa"/>
            <w:vAlign w:val="center"/>
          </w:tcPr>
          <w:p w14:paraId="25D9A2FA" w14:textId="77777777"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5</w:t>
            </w:r>
          </w:p>
        </w:tc>
        <w:tc>
          <w:tcPr>
            <w:tcW w:w="2384" w:type="dxa"/>
            <w:vAlign w:val="center"/>
          </w:tcPr>
          <w:p w14:paraId="294E17C7" w14:textId="77777777"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0 +фото</w:t>
            </w:r>
          </w:p>
        </w:tc>
        <w:tc>
          <w:tcPr>
            <w:tcW w:w="2693" w:type="dxa"/>
            <w:vAlign w:val="center"/>
          </w:tcPr>
          <w:p w14:paraId="33F307A8" w14:textId="77777777"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</w:t>
            </w:r>
          </w:p>
        </w:tc>
        <w:tc>
          <w:tcPr>
            <w:tcW w:w="4536" w:type="dxa"/>
            <w:vMerge/>
            <w:vAlign w:val="center"/>
          </w:tcPr>
          <w:p w14:paraId="0D79941F" w14:textId="77777777"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14:paraId="2C80FBA8" w14:textId="77777777" w:rsidTr="002E1D98">
        <w:trPr>
          <w:trHeight w:val="273"/>
        </w:trPr>
        <w:tc>
          <w:tcPr>
            <w:tcW w:w="1160" w:type="dxa"/>
            <w:vAlign w:val="center"/>
          </w:tcPr>
          <w:p w14:paraId="479B20AF" w14:textId="77777777"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/6 </w:t>
            </w:r>
          </w:p>
        </w:tc>
        <w:tc>
          <w:tcPr>
            <w:tcW w:w="2384" w:type="dxa"/>
            <w:vAlign w:val="center"/>
          </w:tcPr>
          <w:p w14:paraId="2541B30A" w14:textId="77777777"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 +фото</w:t>
            </w:r>
          </w:p>
        </w:tc>
        <w:tc>
          <w:tcPr>
            <w:tcW w:w="2693" w:type="dxa"/>
            <w:vAlign w:val="center"/>
          </w:tcPr>
          <w:p w14:paraId="647E5BD3" w14:textId="77777777"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4536" w:type="dxa"/>
            <w:vMerge/>
            <w:vAlign w:val="center"/>
          </w:tcPr>
          <w:p w14:paraId="5E959BA5" w14:textId="77777777"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14:paraId="760DF6FD" w14:textId="77777777" w:rsidTr="00FF27D5">
        <w:trPr>
          <w:trHeight w:val="270"/>
        </w:trPr>
        <w:tc>
          <w:tcPr>
            <w:tcW w:w="1160" w:type="dxa"/>
            <w:vAlign w:val="center"/>
          </w:tcPr>
          <w:p w14:paraId="6B433964" w14:textId="77777777"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8</w:t>
            </w:r>
          </w:p>
        </w:tc>
        <w:tc>
          <w:tcPr>
            <w:tcW w:w="2384" w:type="dxa"/>
            <w:vAlign w:val="center"/>
          </w:tcPr>
          <w:p w14:paraId="0CFD979C" w14:textId="77777777"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00 +фото</w:t>
            </w:r>
          </w:p>
        </w:tc>
        <w:tc>
          <w:tcPr>
            <w:tcW w:w="2693" w:type="dxa"/>
            <w:vAlign w:val="center"/>
          </w:tcPr>
          <w:p w14:paraId="77ADECE6" w14:textId="77777777"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0</w:t>
            </w:r>
          </w:p>
        </w:tc>
        <w:tc>
          <w:tcPr>
            <w:tcW w:w="4536" w:type="dxa"/>
            <w:vMerge/>
            <w:vAlign w:val="center"/>
          </w:tcPr>
          <w:p w14:paraId="66661A5B" w14:textId="77777777"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14:paraId="3BC3E23C" w14:textId="77777777" w:rsidTr="00FF27D5">
        <w:trPr>
          <w:trHeight w:val="277"/>
        </w:trPr>
        <w:tc>
          <w:tcPr>
            <w:tcW w:w="1160" w:type="dxa"/>
            <w:vAlign w:val="center"/>
          </w:tcPr>
          <w:p w14:paraId="10C93143" w14:textId="77777777" w:rsidR="00DD77AC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2</w:t>
            </w:r>
          </w:p>
        </w:tc>
        <w:tc>
          <w:tcPr>
            <w:tcW w:w="2384" w:type="dxa"/>
            <w:vAlign w:val="center"/>
          </w:tcPr>
          <w:p w14:paraId="117399CE" w14:textId="77777777" w:rsidR="00DD77AC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00 +фото</w:t>
            </w:r>
          </w:p>
        </w:tc>
        <w:tc>
          <w:tcPr>
            <w:tcW w:w="2693" w:type="dxa"/>
            <w:vAlign w:val="center"/>
          </w:tcPr>
          <w:p w14:paraId="1AE02BBC" w14:textId="77777777" w:rsidR="00DD77AC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700</w:t>
            </w:r>
          </w:p>
        </w:tc>
        <w:tc>
          <w:tcPr>
            <w:tcW w:w="4536" w:type="dxa"/>
            <w:vMerge/>
            <w:vAlign w:val="center"/>
          </w:tcPr>
          <w:p w14:paraId="24FA921B" w14:textId="77777777" w:rsidR="00DD77AC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7AC" w14:paraId="7F11F16E" w14:textId="77777777" w:rsidTr="00FF27D5">
        <w:trPr>
          <w:trHeight w:val="195"/>
        </w:trPr>
        <w:tc>
          <w:tcPr>
            <w:tcW w:w="1160" w:type="dxa"/>
            <w:vAlign w:val="center"/>
          </w:tcPr>
          <w:p w14:paraId="64CAFC20" w14:textId="77777777"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/16</w:t>
            </w:r>
          </w:p>
        </w:tc>
        <w:tc>
          <w:tcPr>
            <w:tcW w:w="2384" w:type="dxa"/>
            <w:vAlign w:val="center"/>
          </w:tcPr>
          <w:p w14:paraId="5A3739C8" w14:textId="77777777"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300 +фото</w:t>
            </w:r>
          </w:p>
        </w:tc>
        <w:tc>
          <w:tcPr>
            <w:tcW w:w="2693" w:type="dxa"/>
            <w:vAlign w:val="center"/>
          </w:tcPr>
          <w:p w14:paraId="13B0858D" w14:textId="77777777" w:rsidR="00DD77AC" w:rsidRPr="00A36291" w:rsidRDefault="00DD77AC" w:rsidP="00390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00</w:t>
            </w:r>
          </w:p>
        </w:tc>
        <w:tc>
          <w:tcPr>
            <w:tcW w:w="4536" w:type="dxa"/>
            <w:vMerge/>
            <w:vAlign w:val="center"/>
          </w:tcPr>
          <w:p w14:paraId="7600282B" w14:textId="77777777" w:rsidR="00DD77AC" w:rsidRPr="00A36291" w:rsidRDefault="00DD77AC" w:rsidP="00FF27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E67F3E2" w14:textId="77777777" w:rsidR="001B270D" w:rsidRDefault="001B270D" w:rsidP="0039035B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A929CD2" w14:textId="77777777" w:rsidR="00EC13E9" w:rsidRPr="001A0401" w:rsidRDefault="00EC13E9" w:rsidP="00EC13E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1A0401">
        <w:rPr>
          <w:rFonts w:ascii="Times New Roman" w:hAnsi="Times New Roman" w:cs="Times New Roman"/>
          <w:b/>
          <w:sz w:val="20"/>
          <w:szCs w:val="20"/>
          <w:u w:val="single"/>
        </w:rPr>
        <w:t>Юрид</w:t>
      </w:r>
      <w:proofErr w:type="spellEnd"/>
      <w:r w:rsidRPr="001A0401">
        <w:rPr>
          <w:rFonts w:ascii="Times New Roman" w:hAnsi="Times New Roman" w:cs="Times New Roman"/>
          <w:b/>
          <w:sz w:val="20"/>
          <w:szCs w:val="20"/>
          <w:u w:val="single"/>
        </w:rPr>
        <w:t xml:space="preserve">/почтовый адрес: </w:t>
      </w:r>
    </w:p>
    <w:p w14:paraId="0596D8F8" w14:textId="77777777" w:rsidR="00EC13E9" w:rsidRDefault="00EC13E9" w:rsidP="00EC13E9">
      <w:pPr>
        <w:rPr>
          <w:rFonts w:ascii="Times New Roman" w:hAnsi="Times New Roman" w:cs="Times New Roman"/>
          <w:b/>
          <w:sz w:val="20"/>
          <w:szCs w:val="20"/>
        </w:rPr>
      </w:pPr>
      <w:r w:rsidRPr="00317409">
        <w:rPr>
          <w:rFonts w:ascii="Times New Roman" w:hAnsi="Times New Roman" w:cs="Times New Roman"/>
          <w:b/>
          <w:sz w:val="20"/>
          <w:szCs w:val="20"/>
        </w:rPr>
        <w:t>677000, РС (Я), г. Якутск, ул. Орджоникидзе, 31</w:t>
      </w:r>
    </w:p>
    <w:p w14:paraId="070E49CF" w14:textId="77777777" w:rsidR="00EC13E9" w:rsidRPr="001A0401" w:rsidRDefault="00EC13E9" w:rsidP="00EC13E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екламный отдел: </w:t>
      </w:r>
      <w:hyperlink r:id="rId22" w:history="1">
        <w:r w:rsidRPr="00871A18">
          <w:rPr>
            <w:rStyle w:val="ac"/>
            <w:rFonts w:ascii="Times New Roman" w:hAnsi="Times New Roman" w:cs="Times New Roman"/>
            <w:b/>
            <w:sz w:val="20"/>
            <w:szCs w:val="20"/>
            <w:lang w:val="en-US"/>
          </w:rPr>
          <w:t>reklama</w:t>
        </w:r>
        <w:r w:rsidRPr="00871A18">
          <w:rPr>
            <w:rStyle w:val="ac"/>
            <w:rFonts w:ascii="Times New Roman" w:hAnsi="Times New Roman" w:cs="Times New Roman"/>
            <w:b/>
            <w:sz w:val="20"/>
            <w:szCs w:val="20"/>
          </w:rPr>
          <w:t>@</w:t>
        </w:r>
        <w:r w:rsidRPr="00871A18">
          <w:rPr>
            <w:rStyle w:val="ac"/>
            <w:rFonts w:ascii="Times New Roman" w:hAnsi="Times New Roman" w:cs="Times New Roman"/>
            <w:b/>
            <w:sz w:val="20"/>
            <w:szCs w:val="20"/>
            <w:lang w:val="en-US"/>
          </w:rPr>
          <w:t>sakhamedia</w:t>
        </w:r>
        <w:r w:rsidRPr="00871A18">
          <w:rPr>
            <w:rStyle w:val="ac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871A18">
          <w:rPr>
            <w:rStyle w:val="ac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</w:p>
    <w:p w14:paraId="4A324804" w14:textId="77777777" w:rsidR="00EC13E9" w:rsidRDefault="00EC13E9" w:rsidP="00EC13E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8 (4112) 42-06-50; </w:t>
      </w:r>
      <w:r w:rsidRPr="00317409">
        <w:rPr>
          <w:rFonts w:ascii="Times New Roman" w:hAnsi="Times New Roman" w:cs="Times New Roman"/>
          <w:b/>
          <w:sz w:val="20"/>
          <w:szCs w:val="20"/>
        </w:rPr>
        <w:t>+7 962 730-99-32 w/a</w:t>
      </w:r>
    </w:p>
    <w:p w14:paraId="060195AD" w14:textId="77777777" w:rsidR="00EC13E9" w:rsidRDefault="00EC13E9" w:rsidP="00EC13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4144F" w14:textId="77777777" w:rsidR="00CB5320" w:rsidRPr="00EA6894" w:rsidRDefault="00CB5320" w:rsidP="00CB5320">
      <w:pPr>
        <w:jc w:val="right"/>
        <w:rPr>
          <w:rFonts w:ascii="Times New Roman" w:hAnsi="Times New Roman" w:cs="Times New Roman"/>
          <w:b/>
          <w:color w:val="7030A0"/>
          <w:sz w:val="16"/>
          <w:szCs w:val="16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 01.01.2021 г.</w:t>
      </w:r>
      <w:r w:rsidRPr="001C570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НДС не облагаетс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</w:p>
    <w:p w14:paraId="78C0B35F" w14:textId="7CE83374" w:rsidR="008565F0" w:rsidRPr="00EA6894" w:rsidRDefault="008565F0" w:rsidP="00EC13E9">
      <w:pPr>
        <w:jc w:val="center"/>
        <w:rPr>
          <w:rFonts w:ascii="Times New Roman" w:hAnsi="Times New Roman" w:cs="Times New Roman"/>
          <w:b/>
          <w:color w:val="7030A0"/>
          <w:sz w:val="16"/>
          <w:szCs w:val="16"/>
        </w:rPr>
      </w:pPr>
    </w:p>
    <w:sectPr w:rsidR="008565F0" w:rsidRPr="00EA6894" w:rsidSect="00E26D5B">
      <w:pgSz w:w="11906" w:h="16838"/>
      <w:pgMar w:top="709" w:right="850" w:bottom="567" w:left="284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822C9" w14:textId="77777777" w:rsidR="00B549FB" w:rsidRDefault="00B549FB" w:rsidP="00AB53B2">
      <w:pPr>
        <w:spacing w:after="0" w:line="240" w:lineRule="auto"/>
      </w:pPr>
      <w:r>
        <w:separator/>
      </w:r>
    </w:p>
  </w:endnote>
  <w:endnote w:type="continuationSeparator" w:id="0">
    <w:p w14:paraId="594E2BCB" w14:textId="77777777" w:rsidR="00B549FB" w:rsidRDefault="00B549FB" w:rsidP="00AB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CD5E5" w14:textId="77777777" w:rsidR="00B549FB" w:rsidRDefault="00B549FB" w:rsidP="00AB53B2">
      <w:pPr>
        <w:spacing w:after="0" w:line="240" w:lineRule="auto"/>
      </w:pPr>
      <w:r>
        <w:separator/>
      </w:r>
    </w:p>
  </w:footnote>
  <w:footnote w:type="continuationSeparator" w:id="0">
    <w:p w14:paraId="4F2E70BA" w14:textId="77777777" w:rsidR="00B549FB" w:rsidRDefault="00B549FB" w:rsidP="00AB5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7742"/>
    <w:multiLevelType w:val="hybridMultilevel"/>
    <w:tmpl w:val="02561D58"/>
    <w:lvl w:ilvl="0" w:tplc="797626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714"/>
    <w:multiLevelType w:val="hybridMultilevel"/>
    <w:tmpl w:val="ED800958"/>
    <w:lvl w:ilvl="0" w:tplc="42B488C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50FA"/>
    <w:multiLevelType w:val="hybridMultilevel"/>
    <w:tmpl w:val="6D084376"/>
    <w:lvl w:ilvl="0" w:tplc="E432EE0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86D45"/>
    <w:multiLevelType w:val="hybridMultilevel"/>
    <w:tmpl w:val="07EC68B0"/>
    <w:lvl w:ilvl="0" w:tplc="D7DCA8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E2412"/>
    <w:multiLevelType w:val="hybridMultilevel"/>
    <w:tmpl w:val="1FFC8FB4"/>
    <w:lvl w:ilvl="0" w:tplc="6BB20DA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F25"/>
    <w:rsid w:val="00000168"/>
    <w:rsid w:val="0000078A"/>
    <w:rsid w:val="000011C7"/>
    <w:rsid w:val="0001209F"/>
    <w:rsid w:val="00021DAF"/>
    <w:rsid w:val="0002434C"/>
    <w:rsid w:val="0003345D"/>
    <w:rsid w:val="00037B2A"/>
    <w:rsid w:val="00037F80"/>
    <w:rsid w:val="000417F5"/>
    <w:rsid w:val="00043788"/>
    <w:rsid w:val="00044A02"/>
    <w:rsid w:val="00053F51"/>
    <w:rsid w:val="00056569"/>
    <w:rsid w:val="000660A5"/>
    <w:rsid w:val="00067BF4"/>
    <w:rsid w:val="0007542B"/>
    <w:rsid w:val="0008450A"/>
    <w:rsid w:val="00092B20"/>
    <w:rsid w:val="000932A6"/>
    <w:rsid w:val="000934E8"/>
    <w:rsid w:val="0009602F"/>
    <w:rsid w:val="0009783B"/>
    <w:rsid w:val="000B1234"/>
    <w:rsid w:val="000B6FA9"/>
    <w:rsid w:val="000C18F4"/>
    <w:rsid w:val="000C3A31"/>
    <w:rsid w:val="000D6BAB"/>
    <w:rsid w:val="000E3B41"/>
    <w:rsid w:val="001017AA"/>
    <w:rsid w:val="0012267C"/>
    <w:rsid w:val="001308E2"/>
    <w:rsid w:val="0013155B"/>
    <w:rsid w:val="00135EE6"/>
    <w:rsid w:val="001402BB"/>
    <w:rsid w:val="00146719"/>
    <w:rsid w:val="00150915"/>
    <w:rsid w:val="00154756"/>
    <w:rsid w:val="00156518"/>
    <w:rsid w:val="00161972"/>
    <w:rsid w:val="001621B8"/>
    <w:rsid w:val="00162A2E"/>
    <w:rsid w:val="0016412C"/>
    <w:rsid w:val="00167B2D"/>
    <w:rsid w:val="00174CC0"/>
    <w:rsid w:val="0018069B"/>
    <w:rsid w:val="00181B47"/>
    <w:rsid w:val="0018278D"/>
    <w:rsid w:val="0018661A"/>
    <w:rsid w:val="0018681F"/>
    <w:rsid w:val="00192848"/>
    <w:rsid w:val="001A0401"/>
    <w:rsid w:val="001A6184"/>
    <w:rsid w:val="001B270D"/>
    <w:rsid w:val="001B7CC2"/>
    <w:rsid w:val="001C570A"/>
    <w:rsid w:val="001C623F"/>
    <w:rsid w:val="001D4CE5"/>
    <w:rsid w:val="001D7C92"/>
    <w:rsid w:val="001E021A"/>
    <w:rsid w:val="001E073B"/>
    <w:rsid w:val="001E11FE"/>
    <w:rsid w:val="001E3228"/>
    <w:rsid w:val="00203E98"/>
    <w:rsid w:val="00221B62"/>
    <w:rsid w:val="00230A93"/>
    <w:rsid w:val="00234CBC"/>
    <w:rsid w:val="0023578F"/>
    <w:rsid w:val="00237F84"/>
    <w:rsid w:val="00263AFA"/>
    <w:rsid w:val="002664D1"/>
    <w:rsid w:val="00271798"/>
    <w:rsid w:val="00275995"/>
    <w:rsid w:val="002810E2"/>
    <w:rsid w:val="0028442E"/>
    <w:rsid w:val="00290466"/>
    <w:rsid w:val="0029664E"/>
    <w:rsid w:val="002B0B9D"/>
    <w:rsid w:val="002C55EF"/>
    <w:rsid w:val="002E1D98"/>
    <w:rsid w:val="002E2C43"/>
    <w:rsid w:val="002E664F"/>
    <w:rsid w:val="002F20E3"/>
    <w:rsid w:val="002F22D0"/>
    <w:rsid w:val="002F64C4"/>
    <w:rsid w:val="00300761"/>
    <w:rsid w:val="00302DBF"/>
    <w:rsid w:val="00317409"/>
    <w:rsid w:val="0031772D"/>
    <w:rsid w:val="00330C51"/>
    <w:rsid w:val="00337166"/>
    <w:rsid w:val="00352033"/>
    <w:rsid w:val="00354D06"/>
    <w:rsid w:val="003740B8"/>
    <w:rsid w:val="0038484F"/>
    <w:rsid w:val="0039035B"/>
    <w:rsid w:val="003A0588"/>
    <w:rsid w:val="003A2089"/>
    <w:rsid w:val="003A44B4"/>
    <w:rsid w:val="003B23CE"/>
    <w:rsid w:val="003B7BD4"/>
    <w:rsid w:val="003C1105"/>
    <w:rsid w:val="003C4786"/>
    <w:rsid w:val="003C4E4C"/>
    <w:rsid w:val="003C7579"/>
    <w:rsid w:val="003D00A7"/>
    <w:rsid w:val="003E4721"/>
    <w:rsid w:val="003F2748"/>
    <w:rsid w:val="003F4DE1"/>
    <w:rsid w:val="00400569"/>
    <w:rsid w:val="00407F25"/>
    <w:rsid w:val="00414705"/>
    <w:rsid w:val="0041622E"/>
    <w:rsid w:val="00417C53"/>
    <w:rsid w:val="00422406"/>
    <w:rsid w:val="00422C2C"/>
    <w:rsid w:val="00425896"/>
    <w:rsid w:val="0043217E"/>
    <w:rsid w:val="00432F57"/>
    <w:rsid w:val="00436198"/>
    <w:rsid w:val="00445F40"/>
    <w:rsid w:val="00450C4C"/>
    <w:rsid w:val="0046621C"/>
    <w:rsid w:val="004719A5"/>
    <w:rsid w:val="00483114"/>
    <w:rsid w:val="004860CA"/>
    <w:rsid w:val="004869E0"/>
    <w:rsid w:val="00490594"/>
    <w:rsid w:val="004B391D"/>
    <w:rsid w:val="004B707D"/>
    <w:rsid w:val="004C0487"/>
    <w:rsid w:val="004C66F5"/>
    <w:rsid w:val="004C698C"/>
    <w:rsid w:val="004D2123"/>
    <w:rsid w:val="004E191F"/>
    <w:rsid w:val="005054D4"/>
    <w:rsid w:val="00505DF4"/>
    <w:rsid w:val="005140CE"/>
    <w:rsid w:val="00516CFA"/>
    <w:rsid w:val="005311CD"/>
    <w:rsid w:val="00533543"/>
    <w:rsid w:val="00536978"/>
    <w:rsid w:val="00542AD9"/>
    <w:rsid w:val="005609DA"/>
    <w:rsid w:val="0056163F"/>
    <w:rsid w:val="0057110A"/>
    <w:rsid w:val="00571BD6"/>
    <w:rsid w:val="005748A7"/>
    <w:rsid w:val="005957EF"/>
    <w:rsid w:val="005A2644"/>
    <w:rsid w:val="005B3B2F"/>
    <w:rsid w:val="005B527E"/>
    <w:rsid w:val="005C31BB"/>
    <w:rsid w:val="005D3437"/>
    <w:rsid w:val="005D7D89"/>
    <w:rsid w:val="005E1995"/>
    <w:rsid w:val="005F1483"/>
    <w:rsid w:val="005F49BF"/>
    <w:rsid w:val="00610DB4"/>
    <w:rsid w:val="0061154D"/>
    <w:rsid w:val="0062036C"/>
    <w:rsid w:val="00621C3B"/>
    <w:rsid w:val="006231CE"/>
    <w:rsid w:val="00626436"/>
    <w:rsid w:val="00642156"/>
    <w:rsid w:val="00661956"/>
    <w:rsid w:val="00671DDA"/>
    <w:rsid w:val="0067294A"/>
    <w:rsid w:val="006733DF"/>
    <w:rsid w:val="00680BCD"/>
    <w:rsid w:val="00681623"/>
    <w:rsid w:val="00685985"/>
    <w:rsid w:val="00692688"/>
    <w:rsid w:val="006A0ECC"/>
    <w:rsid w:val="006B02A5"/>
    <w:rsid w:val="006B4480"/>
    <w:rsid w:val="006B4B37"/>
    <w:rsid w:val="006D6142"/>
    <w:rsid w:val="006F4618"/>
    <w:rsid w:val="006F59EE"/>
    <w:rsid w:val="006F750F"/>
    <w:rsid w:val="00702856"/>
    <w:rsid w:val="00703AC1"/>
    <w:rsid w:val="00706A1F"/>
    <w:rsid w:val="007161C4"/>
    <w:rsid w:val="007243E5"/>
    <w:rsid w:val="007267C1"/>
    <w:rsid w:val="00730373"/>
    <w:rsid w:val="00737EEC"/>
    <w:rsid w:val="00744259"/>
    <w:rsid w:val="00752EE7"/>
    <w:rsid w:val="00753B97"/>
    <w:rsid w:val="00780B26"/>
    <w:rsid w:val="007953C8"/>
    <w:rsid w:val="007956F1"/>
    <w:rsid w:val="007960F1"/>
    <w:rsid w:val="007A44F6"/>
    <w:rsid w:val="007A6AF4"/>
    <w:rsid w:val="007B0C8E"/>
    <w:rsid w:val="007D363E"/>
    <w:rsid w:val="007D38B9"/>
    <w:rsid w:val="007E4561"/>
    <w:rsid w:val="007F6A5F"/>
    <w:rsid w:val="008040AB"/>
    <w:rsid w:val="008128E5"/>
    <w:rsid w:val="00812E4A"/>
    <w:rsid w:val="00813305"/>
    <w:rsid w:val="00822451"/>
    <w:rsid w:val="008245AE"/>
    <w:rsid w:val="00825DA5"/>
    <w:rsid w:val="0084137C"/>
    <w:rsid w:val="00843F73"/>
    <w:rsid w:val="008450D0"/>
    <w:rsid w:val="00845E2B"/>
    <w:rsid w:val="00855464"/>
    <w:rsid w:val="008565F0"/>
    <w:rsid w:val="00867164"/>
    <w:rsid w:val="0086745F"/>
    <w:rsid w:val="00882D4E"/>
    <w:rsid w:val="008874B8"/>
    <w:rsid w:val="008A2095"/>
    <w:rsid w:val="008B4E51"/>
    <w:rsid w:val="008B7F59"/>
    <w:rsid w:val="008D12AC"/>
    <w:rsid w:val="008D2333"/>
    <w:rsid w:val="008D53EE"/>
    <w:rsid w:val="008E3044"/>
    <w:rsid w:val="00905D3B"/>
    <w:rsid w:val="0091026C"/>
    <w:rsid w:val="00923D54"/>
    <w:rsid w:val="0092693D"/>
    <w:rsid w:val="009274C0"/>
    <w:rsid w:val="00936DF7"/>
    <w:rsid w:val="009415A9"/>
    <w:rsid w:val="00944CE1"/>
    <w:rsid w:val="00945B51"/>
    <w:rsid w:val="00964840"/>
    <w:rsid w:val="0097310C"/>
    <w:rsid w:val="00974C4F"/>
    <w:rsid w:val="00994CF5"/>
    <w:rsid w:val="00996A85"/>
    <w:rsid w:val="009A1748"/>
    <w:rsid w:val="009A4CE0"/>
    <w:rsid w:val="009A5AD6"/>
    <w:rsid w:val="009B47EB"/>
    <w:rsid w:val="009C1A3F"/>
    <w:rsid w:val="009D1F34"/>
    <w:rsid w:val="009D4152"/>
    <w:rsid w:val="009D4CB2"/>
    <w:rsid w:val="009E1CA8"/>
    <w:rsid w:val="009E25FA"/>
    <w:rsid w:val="009F06F4"/>
    <w:rsid w:val="009F1DE7"/>
    <w:rsid w:val="00A03C46"/>
    <w:rsid w:val="00A10D23"/>
    <w:rsid w:val="00A20D98"/>
    <w:rsid w:val="00A27044"/>
    <w:rsid w:val="00A328B9"/>
    <w:rsid w:val="00A36291"/>
    <w:rsid w:val="00A513DC"/>
    <w:rsid w:val="00A547CA"/>
    <w:rsid w:val="00A61A06"/>
    <w:rsid w:val="00A72CB2"/>
    <w:rsid w:val="00A7742F"/>
    <w:rsid w:val="00A85EA9"/>
    <w:rsid w:val="00A86143"/>
    <w:rsid w:val="00A93044"/>
    <w:rsid w:val="00A9333E"/>
    <w:rsid w:val="00A94097"/>
    <w:rsid w:val="00AA72FA"/>
    <w:rsid w:val="00AB19B0"/>
    <w:rsid w:val="00AB53B2"/>
    <w:rsid w:val="00AC1573"/>
    <w:rsid w:val="00AC22B6"/>
    <w:rsid w:val="00AE02D7"/>
    <w:rsid w:val="00AE11E3"/>
    <w:rsid w:val="00AE1993"/>
    <w:rsid w:val="00AF2E60"/>
    <w:rsid w:val="00AF79F5"/>
    <w:rsid w:val="00B23323"/>
    <w:rsid w:val="00B23BE6"/>
    <w:rsid w:val="00B415FC"/>
    <w:rsid w:val="00B42131"/>
    <w:rsid w:val="00B424EF"/>
    <w:rsid w:val="00B45E18"/>
    <w:rsid w:val="00B53D65"/>
    <w:rsid w:val="00B549FB"/>
    <w:rsid w:val="00B55C79"/>
    <w:rsid w:val="00B57B3E"/>
    <w:rsid w:val="00B71C2D"/>
    <w:rsid w:val="00B8317C"/>
    <w:rsid w:val="00B831E4"/>
    <w:rsid w:val="00B83E45"/>
    <w:rsid w:val="00B84E08"/>
    <w:rsid w:val="00B86326"/>
    <w:rsid w:val="00BA6A12"/>
    <w:rsid w:val="00BB6A18"/>
    <w:rsid w:val="00BB6DC8"/>
    <w:rsid w:val="00BB6EBB"/>
    <w:rsid w:val="00BC5033"/>
    <w:rsid w:val="00BC590D"/>
    <w:rsid w:val="00BD263B"/>
    <w:rsid w:val="00BD44C4"/>
    <w:rsid w:val="00BE61C4"/>
    <w:rsid w:val="00BF335F"/>
    <w:rsid w:val="00BF3D59"/>
    <w:rsid w:val="00BF78C5"/>
    <w:rsid w:val="00C03500"/>
    <w:rsid w:val="00C1623B"/>
    <w:rsid w:val="00C231E5"/>
    <w:rsid w:val="00C233AB"/>
    <w:rsid w:val="00C2405A"/>
    <w:rsid w:val="00C24BDF"/>
    <w:rsid w:val="00C40985"/>
    <w:rsid w:val="00C43D68"/>
    <w:rsid w:val="00C5459A"/>
    <w:rsid w:val="00C65623"/>
    <w:rsid w:val="00C712F8"/>
    <w:rsid w:val="00C74405"/>
    <w:rsid w:val="00C75D17"/>
    <w:rsid w:val="00C773F1"/>
    <w:rsid w:val="00C9046C"/>
    <w:rsid w:val="00C905C3"/>
    <w:rsid w:val="00CA0AD2"/>
    <w:rsid w:val="00CB3D35"/>
    <w:rsid w:val="00CB4CAB"/>
    <w:rsid w:val="00CB5320"/>
    <w:rsid w:val="00CB6E65"/>
    <w:rsid w:val="00CB6EB8"/>
    <w:rsid w:val="00CC34E5"/>
    <w:rsid w:val="00CC6A45"/>
    <w:rsid w:val="00CD0495"/>
    <w:rsid w:val="00CD05F8"/>
    <w:rsid w:val="00CD29A6"/>
    <w:rsid w:val="00CD7E75"/>
    <w:rsid w:val="00CE6BC1"/>
    <w:rsid w:val="00D02CCA"/>
    <w:rsid w:val="00D101FF"/>
    <w:rsid w:val="00D2132F"/>
    <w:rsid w:val="00D23866"/>
    <w:rsid w:val="00D407FC"/>
    <w:rsid w:val="00D441E3"/>
    <w:rsid w:val="00D45FEF"/>
    <w:rsid w:val="00D471CA"/>
    <w:rsid w:val="00D5114B"/>
    <w:rsid w:val="00D52695"/>
    <w:rsid w:val="00D545F0"/>
    <w:rsid w:val="00D6174C"/>
    <w:rsid w:val="00D621B8"/>
    <w:rsid w:val="00D731B8"/>
    <w:rsid w:val="00D86B25"/>
    <w:rsid w:val="00D91DC7"/>
    <w:rsid w:val="00D96F0D"/>
    <w:rsid w:val="00D97E9F"/>
    <w:rsid w:val="00DB56FE"/>
    <w:rsid w:val="00DB5F8F"/>
    <w:rsid w:val="00DC1EA3"/>
    <w:rsid w:val="00DD4AF5"/>
    <w:rsid w:val="00DD535B"/>
    <w:rsid w:val="00DD7525"/>
    <w:rsid w:val="00DD77AC"/>
    <w:rsid w:val="00DE1823"/>
    <w:rsid w:val="00DE5947"/>
    <w:rsid w:val="00DE5EC1"/>
    <w:rsid w:val="00DE60EA"/>
    <w:rsid w:val="00DF0641"/>
    <w:rsid w:val="00DF18D8"/>
    <w:rsid w:val="00DF79D5"/>
    <w:rsid w:val="00E1055E"/>
    <w:rsid w:val="00E11C9F"/>
    <w:rsid w:val="00E12A2B"/>
    <w:rsid w:val="00E25DF2"/>
    <w:rsid w:val="00E26D5B"/>
    <w:rsid w:val="00E33608"/>
    <w:rsid w:val="00E42C73"/>
    <w:rsid w:val="00E43148"/>
    <w:rsid w:val="00E44D33"/>
    <w:rsid w:val="00E4693E"/>
    <w:rsid w:val="00E55609"/>
    <w:rsid w:val="00E71C78"/>
    <w:rsid w:val="00E9085D"/>
    <w:rsid w:val="00E90A91"/>
    <w:rsid w:val="00E921A6"/>
    <w:rsid w:val="00EA6894"/>
    <w:rsid w:val="00EB53D5"/>
    <w:rsid w:val="00EC13E9"/>
    <w:rsid w:val="00ED042A"/>
    <w:rsid w:val="00ED2345"/>
    <w:rsid w:val="00ED351C"/>
    <w:rsid w:val="00ED4F93"/>
    <w:rsid w:val="00EF49E4"/>
    <w:rsid w:val="00F05DBA"/>
    <w:rsid w:val="00F111E3"/>
    <w:rsid w:val="00F1205F"/>
    <w:rsid w:val="00F1392F"/>
    <w:rsid w:val="00F15E6B"/>
    <w:rsid w:val="00F26FE1"/>
    <w:rsid w:val="00F54AB8"/>
    <w:rsid w:val="00F552A0"/>
    <w:rsid w:val="00F65011"/>
    <w:rsid w:val="00F779E3"/>
    <w:rsid w:val="00FA0C61"/>
    <w:rsid w:val="00FA338F"/>
    <w:rsid w:val="00FA6F14"/>
    <w:rsid w:val="00FB0BFF"/>
    <w:rsid w:val="00FB3CB4"/>
    <w:rsid w:val="00FC02E1"/>
    <w:rsid w:val="00FC5DB6"/>
    <w:rsid w:val="00FC6F25"/>
    <w:rsid w:val="00FD217D"/>
    <w:rsid w:val="00FD42E2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EE1CA"/>
  <w15:chartTrackingRefBased/>
  <w15:docId w15:val="{640AEE81-3239-4BDD-BC28-5395C0C9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53B2"/>
  </w:style>
  <w:style w:type="paragraph" w:styleId="a5">
    <w:name w:val="footer"/>
    <w:basedOn w:val="a"/>
    <w:link w:val="a6"/>
    <w:uiPriority w:val="99"/>
    <w:unhideWhenUsed/>
    <w:rsid w:val="00AB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53B2"/>
  </w:style>
  <w:style w:type="table" w:styleId="a7">
    <w:name w:val="Table Grid"/>
    <w:basedOn w:val="a1"/>
    <w:uiPriority w:val="59"/>
    <w:rsid w:val="00AB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6CFA"/>
    <w:pPr>
      <w:ind w:left="720"/>
      <w:contextualSpacing/>
    </w:pPr>
  </w:style>
  <w:style w:type="character" w:styleId="a9">
    <w:name w:val="Emphasis"/>
    <w:basedOn w:val="a0"/>
    <w:uiPriority w:val="20"/>
    <w:qFormat/>
    <w:rsid w:val="00516CF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24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4B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F06F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A6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ysia_news" TargetMode="External"/><Relationship Id="rId18" Type="http://schemas.openxmlformats.org/officeDocument/2006/relationships/hyperlink" Target="https://vk.com/yakutiadaily" TargetMode="External"/><Relationship Id="rId3" Type="http://schemas.openxmlformats.org/officeDocument/2006/relationships/styles" Target="styles.xml"/><Relationship Id="rId21" Type="http://schemas.openxmlformats.org/officeDocument/2006/relationships/hyperlink" Target="https://photo.sakhamedi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.me/ysiaru" TargetMode="External"/><Relationship Id="rId17" Type="http://schemas.openxmlformats.org/officeDocument/2006/relationships/hyperlink" Target="https://t.me/yakutiadail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edersaas20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eder_saa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ok.ru/yakutiadai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k.ru/profile/585160346501/statuses/153776273015685" TargetMode="External"/><Relationship Id="rId22" Type="http://schemas.openxmlformats.org/officeDocument/2006/relationships/hyperlink" Target="mailto:reklama@sakham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47F48-168B-4450-B216-D2878EC2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1</TotalTime>
  <Pages>5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Брылякова</dc:creator>
  <cp:keywords/>
  <dc:description/>
  <cp:lastModifiedBy>Юлия Луговская</cp:lastModifiedBy>
  <cp:revision>45</cp:revision>
  <cp:lastPrinted>2021-06-25T01:19:00Z</cp:lastPrinted>
  <dcterms:created xsi:type="dcterms:W3CDTF">2021-06-17T05:11:00Z</dcterms:created>
  <dcterms:modified xsi:type="dcterms:W3CDTF">2022-06-30T02:03:00Z</dcterms:modified>
</cp:coreProperties>
</file>